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52" w:rsidRDefault="00533E52" w:rsidP="000C6315">
      <w:pPr>
        <w:spacing w:after="0" w:line="240" w:lineRule="auto"/>
        <w:jc w:val="center"/>
        <w:rPr>
          <w:rFonts w:ascii="Cambria" w:eastAsia="Times New Roman" w:hAnsi="Cambria" w:cs="Times New Roman"/>
          <w:color w:val="17365D"/>
          <w:sz w:val="48"/>
          <w:szCs w:val="4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9640"/>
      </w:tblGrid>
      <w:tr w:rsidR="00533E52" w:rsidTr="0036623C">
        <w:trPr>
          <w:trHeight w:val="13280"/>
        </w:trPr>
        <w:tc>
          <w:tcPr>
            <w:tcW w:w="9640" w:type="dxa"/>
            <w:tcBorders>
              <w:top w:val="threeDEmboss" w:sz="48" w:space="0" w:color="auto"/>
              <w:left w:val="threeDEmboss" w:sz="48" w:space="0" w:color="auto"/>
              <w:bottom w:val="threeDEmboss" w:sz="48" w:space="0" w:color="auto"/>
              <w:right w:val="threeDEmboss" w:sz="48" w:space="0" w:color="auto"/>
            </w:tcBorders>
          </w:tcPr>
          <w:p w:rsidR="005D0F31" w:rsidRDefault="005D0F31" w:rsidP="000C6315">
            <w:pPr>
              <w:jc w:val="center"/>
              <w:rPr>
                <w:rFonts w:ascii="Cambria" w:eastAsia="Times New Roman" w:hAnsi="Cambria" w:cs="Times New Roman"/>
                <w:b/>
                <w:color w:val="17365D"/>
                <w:sz w:val="32"/>
                <w:szCs w:val="32"/>
              </w:rPr>
            </w:pPr>
          </w:p>
          <w:p w:rsidR="00533E52" w:rsidRPr="009A3533" w:rsidRDefault="00533E52" w:rsidP="000C6315">
            <w:pPr>
              <w:jc w:val="center"/>
              <w:rPr>
                <w:rFonts w:ascii="Cambria" w:eastAsia="Times New Roman" w:hAnsi="Cambria" w:cs="Times New Roman"/>
                <w:b/>
                <w:color w:val="17365D"/>
                <w:sz w:val="32"/>
                <w:szCs w:val="32"/>
              </w:rPr>
            </w:pPr>
            <w:r w:rsidRPr="009A3533">
              <w:rPr>
                <w:rFonts w:ascii="Cambria" w:eastAsia="Times New Roman" w:hAnsi="Cambria" w:cs="Times New Roman"/>
                <w:b/>
                <w:color w:val="17365D"/>
                <w:sz w:val="32"/>
                <w:szCs w:val="32"/>
              </w:rPr>
              <w:t xml:space="preserve">МБОУ СОШ №25 им. Героя Советского Союза </w:t>
            </w:r>
            <w:proofErr w:type="spellStart"/>
            <w:r w:rsidRPr="009A3533">
              <w:rPr>
                <w:rFonts w:ascii="Cambria" w:eastAsia="Times New Roman" w:hAnsi="Cambria" w:cs="Times New Roman"/>
                <w:b/>
                <w:color w:val="17365D"/>
                <w:sz w:val="32"/>
                <w:szCs w:val="32"/>
              </w:rPr>
              <w:t>Остаева</w:t>
            </w:r>
            <w:proofErr w:type="spellEnd"/>
            <w:r w:rsidR="00A42735">
              <w:rPr>
                <w:rFonts w:ascii="Cambria" w:eastAsia="Times New Roman" w:hAnsi="Cambria" w:cs="Times New Roman"/>
                <w:b/>
                <w:color w:val="17365D"/>
                <w:sz w:val="32"/>
                <w:szCs w:val="32"/>
              </w:rPr>
              <w:t xml:space="preserve"> </w:t>
            </w:r>
            <w:r w:rsidRPr="009A3533">
              <w:rPr>
                <w:rFonts w:ascii="Cambria" w:eastAsia="Times New Roman" w:hAnsi="Cambria" w:cs="Times New Roman"/>
                <w:b/>
                <w:color w:val="17365D"/>
                <w:sz w:val="32"/>
                <w:szCs w:val="32"/>
              </w:rPr>
              <w:t>А.Е.</w:t>
            </w:r>
          </w:p>
          <w:p w:rsidR="009A3533" w:rsidRPr="009A3533" w:rsidRDefault="009A3533" w:rsidP="00533E52">
            <w:pPr>
              <w:jc w:val="right"/>
              <w:rPr>
                <w:rFonts w:ascii="Cambria" w:eastAsia="Times New Roman" w:hAnsi="Cambria" w:cs="Times New Roman"/>
                <w:b/>
                <w:color w:val="17365D"/>
                <w:sz w:val="32"/>
                <w:szCs w:val="32"/>
              </w:rPr>
            </w:pPr>
          </w:p>
          <w:p w:rsidR="009A3533" w:rsidRPr="009A3533" w:rsidRDefault="009A3533" w:rsidP="00533E52">
            <w:pPr>
              <w:jc w:val="right"/>
              <w:rPr>
                <w:rFonts w:ascii="Cambria" w:eastAsia="Times New Roman" w:hAnsi="Cambria" w:cs="Times New Roman"/>
                <w:b/>
                <w:color w:val="17365D"/>
                <w:sz w:val="32"/>
                <w:szCs w:val="32"/>
              </w:rPr>
            </w:pPr>
          </w:p>
          <w:p w:rsidR="009A3533" w:rsidRDefault="009A3533" w:rsidP="00533E52">
            <w:pPr>
              <w:jc w:val="right"/>
              <w:rPr>
                <w:rFonts w:ascii="Cambria" w:eastAsia="Times New Roman" w:hAnsi="Cambria" w:cs="Times New Roman"/>
                <w:b/>
                <w:color w:val="17365D"/>
                <w:sz w:val="32"/>
                <w:szCs w:val="32"/>
              </w:rPr>
            </w:pPr>
          </w:p>
          <w:p w:rsidR="009A3533" w:rsidRDefault="009A3533" w:rsidP="00533E52">
            <w:pPr>
              <w:jc w:val="right"/>
              <w:rPr>
                <w:rFonts w:ascii="Cambria" w:eastAsia="Times New Roman" w:hAnsi="Cambria" w:cs="Times New Roman"/>
                <w:b/>
                <w:color w:val="17365D"/>
                <w:sz w:val="32"/>
                <w:szCs w:val="32"/>
              </w:rPr>
            </w:pPr>
          </w:p>
          <w:p w:rsidR="00533E52" w:rsidRPr="00C2260C" w:rsidRDefault="00533E52" w:rsidP="00533E52">
            <w:pPr>
              <w:jc w:val="right"/>
              <w:rPr>
                <w:rFonts w:ascii="Cambria" w:eastAsia="Times New Roman" w:hAnsi="Cambria" w:cs="Times New Roman"/>
                <w:b/>
                <w:color w:val="17365D"/>
                <w:sz w:val="28"/>
                <w:szCs w:val="28"/>
              </w:rPr>
            </w:pPr>
            <w:r w:rsidRPr="00C2260C">
              <w:rPr>
                <w:rFonts w:ascii="Cambria" w:eastAsia="Times New Roman" w:hAnsi="Cambria" w:cs="Times New Roman"/>
                <w:b/>
                <w:color w:val="17365D"/>
                <w:sz w:val="28"/>
                <w:szCs w:val="28"/>
              </w:rPr>
              <w:t xml:space="preserve">Утверждаю </w:t>
            </w:r>
          </w:p>
          <w:p w:rsidR="00533E52" w:rsidRPr="00C2260C" w:rsidRDefault="00533E52" w:rsidP="00533E52">
            <w:pPr>
              <w:jc w:val="right"/>
              <w:rPr>
                <w:rFonts w:ascii="Cambria" w:eastAsia="Times New Roman" w:hAnsi="Cambria" w:cs="Times New Roman"/>
                <w:b/>
                <w:color w:val="17365D"/>
                <w:sz w:val="28"/>
                <w:szCs w:val="28"/>
              </w:rPr>
            </w:pPr>
            <w:r w:rsidRPr="00C2260C">
              <w:rPr>
                <w:rFonts w:ascii="Cambria" w:eastAsia="Times New Roman" w:hAnsi="Cambria" w:cs="Times New Roman"/>
                <w:b/>
                <w:color w:val="17365D"/>
                <w:sz w:val="28"/>
                <w:szCs w:val="28"/>
              </w:rPr>
              <w:t>Директор МБОУ СОШ №25</w:t>
            </w:r>
          </w:p>
          <w:p w:rsidR="00533E52" w:rsidRPr="00C2260C" w:rsidRDefault="00533E52" w:rsidP="00533E52">
            <w:pPr>
              <w:jc w:val="right"/>
              <w:rPr>
                <w:rFonts w:ascii="Cambria" w:eastAsia="Times New Roman" w:hAnsi="Cambria" w:cs="Times New Roman"/>
                <w:b/>
                <w:color w:val="17365D"/>
                <w:sz w:val="28"/>
                <w:szCs w:val="28"/>
              </w:rPr>
            </w:pPr>
            <w:r w:rsidRPr="00C2260C">
              <w:rPr>
                <w:rFonts w:ascii="Cambria" w:eastAsia="Times New Roman" w:hAnsi="Cambria" w:cs="Times New Roman"/>
                <w:b/>
                <w:color w:val="17365D"/>
                <w:sz w:val="28"/>
                <w:szCs w:val="28"/>
              </w:rPr>
              <w:t>_____________________</w:t>
            </w:r>
            <w:r w:rsidR="009A3533" w:rsidRPr="00C2260C">
              <w:rPr>
                <w:rFonts w:ascii="Cambria" w:eastAsia="Times New Roman" w:hAnsi="Cambria" w:cs="Times New Roman"/>
                <w:b/>
                <w:color w:val="17365D"/>
                <w:sz w:val="28"/>
                <w:szCs w:val="28"/>
              </w:rPr>
              <w:t xml:space="preserve">З.С. </w:t>
            </w:r>
            <w:proofErr w:type="spellStart"/>
            <w:r w:rsidR="009A3533" w:rsidRPr="00C2260C">
              <w:rPr>
                <w:rFonts w:ascii="Cambria" w:eastAsia="Times New Roman" w:hAnsi="Cambria" w:cs="Times New Roman"/>
                <w:b/>
                <w:color w:val="17365D"/>
                <w:sz w:val="28"/>
                <w:szCs w:val="28"/>
              </w:rPr>
              <w:t>Бузоева</w:t>
            </w:r>
            <w:proofErr w:type="spellEnd"/>
          </w:p>
          <w:p w:rsidR="009A3533" w:rsidRPr="00C2260C" w:rsidRDefault="00744876" w:rsidP="00533E52">
            <w:pPr>
              <w:jc w:val="right"/>
              <w:rPr>
                <w:rFonts w:ascii="Cambria" w:eastAsia="Times New Roman" w:hAnsi="Cambria" w:cs="Times New Roman"/>
                <w:b/>
                <w:color w:val="17365D"/>
                <w:sz w:val="28"/>
                <w:szCs w:val="28"/>
              </w:rPr>
            </w:pPr>
            <w:r w:rsidRPr="00C2260C">
              <w:rPr>
                <w:rFonts w:ascii="Cambria" w:eastAsia="Times New Roman" w:hAnsi="Cambria" w:cs="Times New Roman"/>
                <w:b/>
                <w:color w:val="17365D"/>
                <w:sz w:val="28"/>
                <w:szCs w:val="28"/>
              </w:rPr>
              <w:t>«______» «____________» 20____</w:t>
            </w:r>
            <w:r w:rsidR="009A3533" w:rsidRPr="00C2260C">
              <w:rPr>
                <w:rFonts w:ascii="Cambria" w:eastAsia="Times New Roman" w:hAnsi="Cambria" w:cs="Times New Roman"/>
                <w:b/>
                <w:color w:val="17365D"/>
                <w:sz w:val="28"/>
                <w:szCs w:val="28"/>
              </w:rPr>
              <w:t>г.</w:t>
            </w:r>
          </w:p>
          <w:p w:rsidR="009A3533" w:rsidRDefault="009A3533" w:rsidP="009A3533">
            <w:pPr>
              <w:jc w:val="center"/>
              <w:rPr>
                <w:rFonts w:ascii="Cambria" w:eastAsia="Times New Roman" w:hAnsi="Cambria" w:cs="Times New Roman"/>
                <w:color w:val="17365D"/>
                <w:sz w:val="32"/>
                <w:szCs w:val="32"/>
              </w:rPr>
            </w:pPr>
          </w:p>
          <w:p w:rsidR="009A3533" w:rsidRDefault="009A3533" w:rsidP="009A3533">
            <w:pPr>
              <w:jc w:val="center"/>
              <w:rPr>
                <w:rFonts w:ascii="Cambria" w:eastAsia="Times New Roman" w:hAnsi="Cambria" w:cs="Times New Roman"/>
                <w:color w:val="17365D"/>
                <w:sz w:val="32"/>
                <w:szCs w:val="32"/>
              </w:rPr>
            </w:pPr>
          </w:p>
          <w:p w:rsidR="009A3533" w:rsidRDefault="009A3533" w:rsidP="009A3533">
            <w:pPr>
              <w:jc w:val="center"/>
              <w:rPr>
                <w:rFonts w:ascii="Cambria" w:eastAsia="Times New Roman" w:hAnsi="Cambria" w:cs="Times New Roman"/>
                <w:color w:val="17365D"/>
                <w:sz w:val="32"/>
                <w:szCs w:val="32"/>
              </w:rPr>
            </w:pPr>
          </w:p>
          <w:p w:rsidR="009A3533" w:rsidRDefault="009A3533" w:rsidP="009A3533">
            <w:pPr>
              <w:jc w:val="center"/>
              <w:rPr>
                <w:rFonts w:ascii="Cambria" w:eastAsia="Times New Roman" w:hAnsi="Cambria" w:cs="Times New Roman"/>
                <w:color w:val="17365D"/>
                <w:sz w:val="32"/>
                <w:szCs w:val="32"/>
              </w:rPr>
            </w:pPr>
          </w:p>
          <w:p w:rsidR="009A3533" w:rsidRDefault="009A3533" w:rsidP="009A3533">
            <w:pPr>
              <w:jc w:val="center"/>
              <w:rPr>
                <w:rFonts w:ascii="Cambria" w:eastAsia="Times New Roman" w:hAnsi="Cambria" w:cs="Times New Roman"/>
                <w:color w:val="17365D"/>
                <w:sz w:val="32"/>
                <w:szCs w:val="32"/>
              </w:rPr>
            </w:pPr>
          </w:p>
          <w:p w:rsidR="009A3533" w:rsidRPr="00E50098" w:rsidRDefault="009A3533" w:rsidP="009A3533">
            <w:pPr>
              <w:jc w:val="center"/>
              <w:rPr>
                <w:rFonts w:ascii="Cambria" w:eastAsia="Times New Roman" w:hAnsi="Cambria" w:cs="Times New Roman"/>
                <w:b/>
                <w:color w:val="17365D"/>
                <w:sz w:val="44"/>
                <w:szCs w:val="44"/>
              </w:rPr>
            </w:pPr>
            <w:r w:rsidRPr="00E50098">
              <w:rPr>
                <w:rFonts w:ascii="Cambria" w:eastAsia="Times New Roman" w:hAnsi="Cambria" w:cs="Times New Roman"/>
                <w:b/>
                <w:color w:val="17365D"/>
                <w:sz w:val="44"/>
                <w:szCs w:val="44"/>
              </w:rPr>
              <w:t xml:space="preserve">План </w:t>
            </w:r>
          </w:p>
          <w:p w:rsidR="009A3533" w:rsidRPr="00E50098" w:rsidRDefault="009A3533" w:rsidP="009A3533">
            <w:pPr>
              <w:jc w:val="center"/>
              <w:rPr>
                <w:rFonts w:ascii="Cambria" w:eastAsia="Times New Roman" w:hAnsi="Cambria" w:cs="Times New Roman"/>
                <w:b/>
                <w:color w:val="17365D"/>
                <w:sz w:val="44"/>
                <w:szCs w:val="44"/>
              </w:rPr>
            </w:pPr>
            <w:r w:rsidRPr="00E50098">
              <w:rPr>
                <w:rFonts w:ascii="Cambria" w:eastAsia="Times New Roman" w:hAnsi="Cambria" w:cs="Times New Roman"/>
                <w:b/>
                <w:color w:val="17365D"/>
                <w:sz w:val="44"/>
                <w:szCs w:val="44"/>
              </w:rPr>
              <w:t>Работы школьной библиотеки</w:t>
            </w:r>
          </w:p>
          <w:p w:rsidR="009A3533" w:rsidRDefault="00507504" w:rsidP="009A3533">
            <w:pPr>
              <w:jc w:val="center"/>
              <w:rPr>
                <w:rFonts w:ascii="Cambria" w:eastAsia="Times New Roman" w:hAnsi="Cambria" w:cs="Times New Roman"/>
                <w:color w:val="17365D"/>
                <w:sz w:val="48"/>
                <w:szCs w:val="48"/>
              </w:rPr>
            </w:pPr>
            <w:r>
              <w:rPr>
                <w:rFonts w:ascii="Cambria" w:eastAsia="Times New Roman" w:hAnsi="Cambria" w:cs="Times New Roman"/>
                <w:b/>
                <w:color w:val="17365D"/>
                <w:sz w:val="44"/>
                <w:szCs w:val="44"/>
              </w:rPr>
              <w:t>на 2019-2020</w:t>
            </w:r>
            <w:r w:rsidR="00A42735" w:rsidRPr="00E50098">
              <w:rPr>
                <w:rFonts w:ascii="Cambria" w:eastAsia="Times New Roman" w:hAnsi="Cambria" w:cs="Times New Roman"/>
                <w:b/>
                <w:color w:val="17365D"/>
                <w:sz w:val="44"/>
                <w:szCs w:val="44"/>
              </w:rPr>
              <w:t xml:space="preserve"> </w:t>
            </w:r>
            <w:r w:rsidR="009A3533" w:rsidRPr="00E50098">
              <w:rPr>
                <w:rFonts w:ascii="Cambria" w:eastAsia="Times New Roman" w:hAnsi="Cambria" w:cs="Times New Roman"/>
                <w:b/>
                <w:color w:val="17365D"/>
                <w:sz w:val="44"/>
                <w:szCs w:val="44"/>
              </w:rPr>
              <w:t>учебный год</w:t>
            </w:r>
          </w:p>
        </w:tc>
      </w:tr>
    </w:tbl>
    <w:p w:rsidR="00C2260C" w:rsidRDefault="00C2260C" w:rsidP="0081010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17365D"/>
          <w:sz w:val="44"/>
          <w:szCs w:val="44"/>
        </w:rPr>
      </w:pPr>
    </w:p>
    <w:p w:rsidR="000C6315" w:rsidRPr="00507504" w:rsidRDefault="000C6315" w:rsidP="0081010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17365D"/>
          <w:sz w:val="32"/>
          <w:szCs w:val="32"/>
        </w:rPr>
      </w:pPr>
      <w:r w:rsidRPr="00507504">
        <w:rPr>
          <w:rFonts w:ascii="Cambria" w:eastAsia="Times New Roman" w:hAnsi="Cambria" w:cs="Times New Roman"/>
          <w:b/>
          <w:color w:val="17365D"/>
          <w:sz w:val="32"/>
          <w:szCs w:val="32"/>
        </w:rPr>
        <w:lastRenderedPageBreak/>
        <w:t>План</w:t>
      </w:r>
    </w:p>
    <w:p w:rsidR="000C6315" w:rsidRPr="00507504" w:rsidRDefault="000C6315" w:rsidP="000C6315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17365D"/>
          <w:sz w:val="32"/>
          <w:szCs w:val="32"/>
        </w:rPr>
      </w:pPr>
      <w:bookmarkStart w:id="0" w:name="_GoBack"/>
      <w:bookmarkEnd w:id="0"/>
      <w:r w:rsidRPr="00507504">
        <w:rPr>
          <w:rFonts w:ascii="Cambria" w:eastAsia="Times New Roman" w:hAnsi="Cambria" w:cs="Times New Roman"/>
          <w:b/>
          <w:color w:val="17365D"/>
          <w:sz w:val="32"/>
          <w:szCs w:val="32"/>
        </w:rPr>
        <w:t>работы библиотеки МБОУ СОШ №25.</w:t>
      </w:r>
    </w:p>
    <w:p w:rsidR="000C6315" w:rsidRPr="00D2440B" w:rsidRDefault="000C6315" w:rsidP="000C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315" w:rsidRPr="0081010F" w:rsidRDefault="000C6315" w:rsidP="000C6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сновные цели библиотеки</w:t>
      </w:r>
      <w:r w:rsidRPr="0081010F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C6315" w:rsidRPr="00C2260C" w:rsidRDefault="000C6315" w:rsidP="000C6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60C">
        <w:rPr>
          <w:rFonts w:ascii="Times New Roman" w:eastAsia="Times New Roman" w:hAnsi="Times New Roman" w:cs="Times New Roman"/>
          <w:sz w:val="26"/>
          <w:szCs w:val="26"/>
        </w:rPr>
        <w:t>1.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0C6315" w:rsidRPr="0081010F" w:rsidRDefault="000C6315" w:rsidP="000C6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sz w:val="26"/>
          <w:szCs w:val="26"/>
        </w:rPr>
        <w:t>2.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беспечение их свободного и безопасного доступа и информации, знаниям, идеям, культурным ценностям в контексте информационного, культурного и языкового разнообразия.</w:t>
      </w:r>
    </w:p>
    <w:p w:rsidR="000C6315" w:rsidRPr="0081010F" w:rsidRDefault="000C6315" w:rsidP="000C6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sz w:val="26"/>
          <w:szCs w:val="26"/>
        </w:rPr>
        <w:t>3.Воспитание гражданского самосознания, помощь в социализации обучающихся, развитии их творческих способностей.</w:t>
      </w:r>
    </w:p>
    <w:p w:rsidR="000C6315" w:rsidRPr="0081010F" w:rsidRDefault="000C6315" w:rsidP="000C6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sz w:val="26"/>
          <w:szCs w:val="26"/>
        </w:rPr>
        <w:t>4.Организация систематического чтения обучающихся с учетом их культурных и языковых особенностей.</w:t>
      </w:r>
    </w:p>
    <w:p w:rsidR="000C6315" w:rsidRDefault="000C6315" w:rsidP="000C6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sz w:val="26"/>
          <w:szCs w:val="26"/>
        </w:rPr>
        <w:t>5.Совершенствование представляемых библиотекой услуг в аспекте культурного и языкового разнообразия на основе внедрения новых информационных технологий, компьютеризации библиотечно-информационных процессов; организация комфортной библиотечной среды, воспитания информационной культуры учащихся.</w:t>
      </w:r>
    </w:p>
    <w:p w:rsidR="00744876" w:rsidRPr="0081010F" w:rsidRDefault="00744876" w:rsidP="000C6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6315" w:rsidRDefault="000C6315" w:rsidP="000C6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81010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Задачи библиотеки:</w:t>
      </w:r>
    </w:p>
    <w:p w:rsidR="00744876" w:rsidRPr="0081010F" w:rsidRDefault="00744876" w:rsidP="000C6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0C6315" w:rsidRPr="00744876" w:rsidRDefault="00744876" w:rsidP="00744876">
      <w:pPr>
        <w:pStyle w:val="a9"/>
        <w:numPr>
          <w:ilvl w:val="0"/>
          <w:numId w:val="34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4876">
        <w:rPr>
          <w:rFonts w:ascii="Times New Roman" w:eastAsia="Times New Roman" w:hAnsi="Times New Roman" w:cs="Times New Roman"/>
          <w:sz w:val="26"/>
          <w:szCs w:val="26"/>
        </w:rPr>
        <w:t>Обеспечивать учебно-воспитательный процесс и самообразование</w:t>
      </w:r>
      <w:r w:rsidR="000C6315" w:rsidRPr="00744876">
        <w:rPr>
          <w:rFonts w:ascii="Times New Roman" w:eastAsia="Times New Roman" w:hAnsi="Times New Roman" w:cs="Times New Roman"/>
          <w:sz w:val="26"/>
          <w:szCs w:val="26"/>
        </w:rPr>
        <w:t xml:space="preserve"> путём библиотечного и информационно-библиографического обслуживани</w:t>
      </w:r>
      <w:r w:rsidRPr="00744876">
        <w:rPr>
          <w:rFonts w:ascii="Times New Roman" w:eastAsia="Times New Roman" w:hAnsi="Times New Roman" w:cs="Times New Roman"/>
          <w:sz w:val="26"/>
          <w:szCs w:val="26"/>
        </w:rPr>
        <w:t>я учащихся и педагогов. Оказывать помощь</w:t>
      </w:r>
      <w:r w:rsidR="000C6315" w:rsidRPr="00744876">
        <w:rPr>
          <w:rFonts w:ascii="Times New Roman" w:eastAsia="Times New Roman" w:hAnsi="Times New Roman" w:cs="Times New Roman"/>
          <w:sz w:val="26"/>
          <w:szCs w:val="26"/>
        </w:rPr>
        <w:t xml:space="preserve"> в деятельности учителей и учащихся в образовательных проектах.</w:t>
      </w:r>
    </w:p>
    <w:p w:rsidR="000C6315" w:rsidRPr="00D32817" w:rsidRDefault="00744876" w:rsidP="00D32817">
      <w:pPr>
        <w:pStyle w:val="normal"/>
        <w:numPr>
          <w:ilvl w:val="0"/>
          <w:numId w:val="34"/>
        </w:numPr>
        <w:spacing w:before="101" w:beforeAutospacing="0" w:after="75" w:afterAutospacing="0" w:line="15" w:lineRule="atLeast"/>
        <w:rPr>
          <w:color w:val="303030"/>
          <w:sz w:val="26"/>
          <w:szCs w:val="26"/>
        </w:rPr>
      </w:pPr>
      <w:r w:rsidRPr="00744876">
        <w:rPr>
          <w:rStyle w:val="c-6"/>
          <w:color w:val="303030"/>
          <w:sz w:val="26"/>
          <w:szCs w:val="26"/>
        </w:rPr>
        <w:t>Формировать правовую культуру читателей, гражданственность, патриотизм</w:t>
      </w:r>
      <w:r w:rsidR="00D32817">
        <w:rPr>
          <w:rStyle w:val="c-6"/>
          <w:color w:val="303030"/>
          <w:sz w:val="26"/>
          <w:szCs w:val="26"/>
        </w:rPr>
        <w:t xml:space="preserve">, а также </w:t>
      </w:r>
      <w:r w:rsidR="00D32817">
        <w:rPr>
          <w:sz w:val="26"/>
          <w:szCs w:val="26"/>
        </w:rPr>
        <w:t>обучать</w:t>
      </w:r>
      <w:r w:rsidR="00D32817" w:rsidRPr="00744876">
        <w:rPr>
          <w:sz w:val="26"/>
          <w:szCs w:val="26"/>
        </w:rPr>
        <w:t xml:space="preserve"> пользованию книгой и другими носителями информации, поиску, отбору и критической оценке информации.</w:t>
      </w:r>
    </w:p>
    <w:p w:rsidR="000C6315" w:rsidRPr="00744876" w:rsidRDefault="00D32817" w:rsidP="00744876">
      <w:pPr>
        <w:pStyle w:val="a9"/>
        <w:numPr>
          <w:ilvl w:val="0"/>
          <w:numId w:val="34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вершенствовать </w:t>
      </w:r>
      <w:r w:rsidR="000C6315" w:rsidRPr="00744876">
        <w:rPr>
          <w:rFonts w:ascii="Times New Roman" w:eastAsia="Times New Roman" w:hAnsi="Times New Roman" w:cs="Times New Roman"/>
          <w:sz w:val="26"/>
          <w:szCs w:val="26"/>
        </w:rPr>
        <w:t>освоение новых библиотечных технологий. Обеспечение возможности наиболее полного и быстрого доступа к документам. Оказание методической консультационной помощи педагогам, родителям, учащимся в получении информации.</w:t>
      </w:r>
    </w:p>
    <w:p w:rsidR="000C6315" w:rsidRPr="00963FC7" w:rsidRDefault="00D32817" w:rsidP="00963FC7">
      <w:pPr>
        <w:pStyle w:val="a9"/>
        <w:numPr>
          <w:ilvl w:val="0"/>
          <w:numId w:val="34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уществлять с</w:t>
      </w:r>
      <w:r w:rsidR="000C6315" w:rsidRPr="00744876">
        <w:rPr>
          <w:rFonts w:ascii="Times New Roman" w:eastAsia="Times New Roman" w:hAnsi="Times New Roman" w:cs="Times New Roman"/>
          <w:sz w:val="26"/>
          <w:szCs w:val="26"/>
        </w:rPr>
        <w:t xml:space="preserve">бор, накопление и </w:t>
      </w:r>
      <w:r w:rsidR="00963FC7">
        <w:rPr>
          <w:rFonts w:ascii="Times New Roman" w:eastAsia="Times New Roman" w:hAnsi="Times New Roman" w:cs="Times New Roman"/>
          <w:sz w:val="26"/>
          <w:szCs w:val="26"/>
        </w:rPr>
        <w:t>обработку информации и дово</w:t>
      </w:r>
      <w:r>
        <w:rPr>
          <w:rFonts w:ascii="Times New Roman" w:eastAsia="Times New Roman" w:hAnsi="Times New Roman" w:cs="Times New Roman"/>
          <w:sz w:val="26"/>
          <w:szCs w:val="26"/>
        </w:rPr>
        <w:t>дить</w:t>
      </w:r>
      <w:r w:rsidR="000C6315" w:rsidRPr="00744876">
        <w:rPr>
          <w:rFonts w:ascii="Times New Roman" w:eastAsia="Times New Roman" w:hAnsi="Times New Roman" w:cs="Times New Roman"/>
          <w:sz w:val="26"/>
          <w:szCs w:val="26"/>
        </w:rPr>
        <w:t xml:space="preserve"> её до пользователя. Проведение внеклассной работы на базе источников информации, имеющихся в библиотеке.</w:t>
      </w:r>
    </w:p>
    <w:p w:rsidR="000C6315" w:rsidRPr="00963FC7" w:rsidRDefault="00963FC7" w:rsidP="00963FC7">
      <w:pPr>
        <w:pStyle w:val="normal"/>
        <w:numPr>
          <w:ilvl w:val="0"/>
          <w:numId w:val="34"/>
        </w:numPr>
        <w:spacing w:before="101" w:beforeAutospacing="0" w:after="75" w:afterAutospacing="0" w:line="15" w:lineRule="atLeast"/>
        <w:rPr>
          <w:color w:val="303030"/>
          <w:sz w:val="26"/>
          <w:szCs w:val="26"/>
        </w:rPr>
      </w:pPr>
      <w:r w:rsidRPr="00963FC7">
        <w:rPr>
          <w:rStyle w:val="c-6"/>
          <w:color w:val="303030"/>
          <w:sz w:val="26"/>
          <w:szCs w:val="26"/>
        </w:rPr>
        <w:t>Изучать и направлять чтение обучающихся с учетом возрастных особенностей, уровня знаний, формировать их читательский интерес.</w:t>
      </w:r>
    </w:p>
    <w:p w:rsidR="00963FC7" w:rsidRDefault="000C6315" w:rsidP="00963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b/>
          <w:sz w:val="26"/>
          <w:szCs w:val="26"/>
        </w:rPr>
        <w:t>Основные функции библиотеки:</w:t>
      </w:r>
      <w:r w:rsidR="00FD19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63FC7" w:rsidRDefault="00FD1989" w:rsidP="003E11D4">
      <w:pPr>
        <w:pStyle w:val="normal"/>
        <w:spacing w:before="101" w:beforeAutospacing="0" w:after="101" w:afterAutospacing="0" w:line="15" w:lineRule="atLeast"/>
        <w:ind w:left="284" w:hanging="284"/>
        <w:rPr>
          <w:rStyle w:val="c-6"/>
          <w:color w:val="303030"/>
          <w:sz w:val="26"/>
          <w:szCs w:val="26"/>
        </w:rPr>
      </w:pPr>
      <w:r w:rsidRPr="00507504">
        <w:rPr>
          <w:sz w:val="26"/>
          <w:szCs w:val="26"/>
          <w:lang w:eastAsia="en-US"/>
        </w:rPr>
        <w:t xml:space="preserve">- </w:t>
      </w:r>
      <w:r>
        <w:rPr>
          <w:rStyle w:val="c-5"/>
          <w:color w:val="000000"/>
          <w:sz w:val="26"/>
          <w:szCs w:val="26"/>
        </w:rPr>
        <w:t xml:space="preserve">  </w:t>
      </w:r>
      <w:r w:rsidR="00963FC7" w:rsidRPr="00507504">
        <w:rPr>
          <w:rStyle w:val="c-5"/>
          <w:b/>
          <w:color w:val="000000"/>
          <w:sz w:val="26"/>
          <w:szCs w:val="26"/>
        </w:rPr>
        <w:t>Информационная</w:t>
      </w:r>
      <w:r>
        <w:rPr>
          <w:rStyle w:val="c-5"/>
          <w:color w:val="000000"/>
          <w:sz w:val="26"/>
          <w:szCs w:val="26"/>
        </w:rPr>
        <w:t xml:space="preserve"> </w:t>
      </w:r>
      <w:r>
        <w:rPr>
          <w:rStyle w:val="c-6"/>
          <w:color w:val="303030"/>
          <w:sz w:val="26"/>
          <w:szCs w:val="26"/>
        </w:rPr>
        <w:t xml:space="preserve">– </w:t>
      </w:r>
      <w:r w:rsidR="00963FC7" w:rsidRPr="00FD1989">
        <w:rPr>
          <w:rStyle w:val="c-6"/>
          <w:color w:val="303030"/>
          <w:sz w:val="26"/>
          <w:szCs w:val="26"/>
        </w:rPr>
        <w:t>библиотека</w:t>
      </w:r>
      <w:r>
        <w:rPr>
          <w:rStyle w:val="c-6"/>
          <w:color w:val="303030"/>
          <w:sz w:val="26"/>
          <w:szCs w:val="26"/>
        </w:rPr>
        <w:t xml:space="preserve"> </w:t>
      </w:r>
      <w:r w:rsidR="00963FC7" w:rsidRPr="00FD1989">
        <w:rPr>
          <w:rStyle w:val="c-6"/>
          <w:color w:val="303030"/>
          <w:sz w:val="26"/>
          <w:szCs w:val="26"/>
        </w:rPr>
        <w:t xml:space="preserve"> предоставляет возможность использовать информацию вне зависимости от ее вида, формата, носителя.</w:t>
      </w:r>
    </w:p>
    <w:p w:rsidR="00963FC7" w:rsidRDefault="00FD1989" w:rsidP="00FD1989">
      <w:pPr>
        <w:pStyle w:val="normal"/>
        <w:spacing w:before="101" w:beforeAutospacing="0" w:after="101" w:afterAutospacing="0" w:line="15" w:lineRule="atLeast"/>
        <w:ind w:left="375" w:hanging="360"/>
        <w:rPr>
          <w:rStyle w:val="c-6"/>
          <w:color w:val="303030"/>
          <w:sz w:val="26"/>
          <w:szCs w:val="26"/>
        </w:rPr>
      </w:pPr>
      <w:r w:rsidRPr="00507504">
        <w:rPr>
          <w:rStyle w:val="c-5"/>
          <w:b/>
          <w:color w:val="000000"/>
          <w:sz w:val="26"/>
          <w:szCs w:val="26"/>
        </w:rPr>
        <w:t xml:space="preserve">-   </w:t>
      </w:r>
      <w:r>
        <w:rPr>
          <w:rStyle w:val="c-5"/>
          <w:color w:val="000000"/>
          <w:sz w:val="26"/>
          <w:szCs w:val="26"/>
        </w:rPr>
        <w:t xml:space="preserve"> </w:t>
      </w:r>
      <w:r w:rsidRPr="00507504">
        <w:rPr>
          <w:rStyle w:val="c-5"/>
          <w:b/>
          <w:color w:val="000000"/>
          <w:sz w:val="26"/>
          <w:szCs w:val="26"/>
        </w:rPr>
        <w:t>Культурная</w:t>
      </w:r>
      <w:r w:rsidRPr="00FD1989">
        <w:rPr>
          <w:rStyle w:val="c-5"/>
          <w:color w:val="000000"/>
          <w:sz w:val="26"/>
          <w:szCs w:val="26"/>
        </w:rPr>
        <w:t> </w:t>
      </w:r>
      <w:r w:rsidRPr="00FD1989">
        <w:rPr>
          <w:rStyle w:val="c-6"/>
          <w:color w:val="303030"/>
          <w:sz w:val="26"/>
          <w:szCs w:val="26"/>
        </w:rPr>
        <w:t>- библиотека организовывает мероприятия, воспитывающие культурное и социальное самосознание, содействующие эмоциональному развитию учащихся.</w:t>
      </w:r>
    </w:p>
    <w:p w:rsidR="00FD1989" w:rsidRPr="00FD1989" w:rsidRDefault="00FD1989" w:rsidP="00FD1989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750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оспитательная</w:t>
      </w:r>
      <w:r w:rsidRPr="0081010F">
        <w:rPr>
          <w:rFonts w:ascii="Times New Roman" w:eastAsia="Times New Roman" w:hAnsi="Times New Roman" w:cs="Times New Roman"/>
          <w:sz w:val="26"/>
          <w:szCs w:val="26"/>
        </w:rPr>
        <w:t xml:space="preserve">  – библиотека способствует развитию чувства патриотизма по отношению к государству, своему краю и школе.</w:t>
      </w:r>
    </w:p>
    <w:p w:rsidR="000C6315" w:rsidRPr="0081010F" w:rsidRDefault="000C6315" w:rsidP="000C631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7504">
        <w:rPr>
          <w:rFonts w:ascii="Times New Roman" w:eastAsia="Times New Roman" w:hAnsi="Times New Roman" w:cs="Times New Roman"/>
          <w:b/>
          <w:sz w:val="26"/>
          <w:szCs w:val="26"/>
        </w:rPr>
        <w:t>Аккумулирующая</w:t>
      </w:r>
      <w:r w:rsidRPr="0081010F">
        <w:rPr>
          <w:rFonts w:ascii="Times New Roman" w:eastAsia="Times New Roman" w:hAnsi="Times New Roman" w:cs="Times New Roman"/>
          <w:sz w:val="26"/>
          <w:szCs w:val="26"/>
        </w:rPr>
        <w:t xml:space="preserve"> – библиотека формирует, накапливает, систематизирует и хранит библиотечно-информационные ресурсы.</w:t>
      </w:r>
    </w:p>
    <w:p w:rsidR="000C6315" w:rsidRDefault="000C6315" w:rsidP="000C631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7504">
        <w:rPr>
          <w:rFonts w:ascii="Times New Roman" w:eastAsia="Times New Roman" w:hAnsi="Times New Roman" w:cs="Times New Roman"/>
          <w:b/>
          <w:sz w:val="26"/>
          <w:szCs w:val="26"/>
        </w:rPr>
        <w:t>Сервисная</w:t>
      </w:r>
      <w:r w:rsidRPr="0081010F">
        <w:rPr>
          <w:rFonts w:ascii="Times New Roman" w:eastAsia="Times New Roman" w:hAnsi="Times New Roman" w:cs="Times New Roman"/>
          <w:sz w:val="26"/>
          <w:szCs w:val="26"/>
        </w:rPr>
        <w:t xml:space="preserve"> 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. </w:t>
      </w:r>
    </w:p>
    <w:p w:rsidR="00FD1989" w:rsidRPr="00FD1989" w:rsidRDefault="00FD1989" w:rsidP="00FD1989">
      <w:pPr>
        <w:pStyle w:val="normal"/>
        <w:spacing w:before="0" w:beforeAutospacing="0" w:after="75" w:afterAutospacing="0" w:line="15" w:lineRule="atLeast"/>
        <w:ind w:left="426" w:hanging="426"/>
        <w:rPr>
          <w:b/>
          <w:bCs/>
          <w:color w:val="000000"/>
          <w:sz w:val="26"/>
          <w:szCs w:val="26"/>
        </w:rPr>
      </w:pPr>
      <w:r>
        <w:rPr>
          <w:rStyle w:val="c-5"/>
          <w:color w:val="000000"/>
          <w:sz w:val="26"/>
          <w:szCs w:val="26"/>
        </w:rPr>
        <w:t xml:space="preserve">-     </w:t>
      </w:r>
      <w:r w:rsidRPr="00507504">
        <w:rPr>
          <w:rStyle w:val="c-5"/>
          <w:b/>
          <w:color w:val="000000"/>
          <w:sz w:val="26"/>
          <w:szCs w:val="26"/>
        </w:rPr>
        <w:t>Методическая</w:t>
      </w:r>
      <w:r w:rsidRPr="00FD1989">
        <w:rPr>
          <w:rStyle w:val="apple-converted-space"/>
          <w:rFonts w:eastAsiaTheme="majorEastAsia"/>
          <w:color w:val="303030"/>
          <w:sz w:val="26"/>
          <w:szCs w:val="26"/>
        </w:rPr>
        <w:t> </w:t>
      </w:r>
      <w:r w:rsidRPr="00FD1989">
        <w:rPr>
          <w:rStyle w:val="c-6"/>
          <w:color w:val="303030"/>
          <w:sz w:val="26"/>
          <w:szCs w:val="26"/>
        </w:rPr>
        <w:t xml:space="preserve">– библиотека осуществляет методическую помощь на основе  </w:t>
      </w:r>
      <w:r>
        <w:rPr>
          <w:rStyle w:val="c-6"/>
          <w:color w:val="303030"/>
          <w:sz w:val="26"/>
          <w:szCs w:val="26"/>
        </w:rPr>
        <w:t xml:space="preserve"> </w:t>
      </w:r>
      <w:r w:rsidRPr="00FD1989">
        <w:rPr>
          <w:rStyle w:val="c-6"/>
          <w:color w:val="303030"/>
          <w:sz w:val="26"/>
          <w:szCs w:val="26"/>
        </w:rPr>
        <w:t>учебных и методических материалов</w:t>
      </w:r>
      <w:r>
        <w:rPr>
          <w:rStyle w:val="c-6"/>
          <w:color w:val="303030"/>
          <w:sz w:val="26"/>
          <w:szCs w:val="26"/>
        </w:rPr>
        <w:t>, имеющихся в библиотеке.</w:t>
      </w:r>
    </w:p>
    <w:p w:rsidR="000C6315" w:rsidRPr="0081010F" w:rsidRDefault="000C6315" w:rsidP="000C631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7504">
        <w:rPr>
          <w:rFonts w:ascii="Times New Roman" w:eastAsia="Times New Roman" w:hAnsi="Times New Roman" w:cs="Times New Roman"/>
          <w:b/>
          <w:sz w:val="26"/>
          <w:szCs w:val="26"/>
        </w:rPr>
        <w:t xml:space="preserve">Социальная </w:t>
      </w:r>
      <w:r w:rsidRPr="0081010F">
        <w:rPr>
          <w:rFonts w:ascii="Times New Roman" w:eastAsia="Times New Roman" w:hAnsi="Times New Roman" w:cs="Times New Roman"/>
          <w:sz w:val="26"/>
          <w:szCs w:val="26"/>
        </w:rPr>
        <w:t>– библиотека содействует развитию способности пользователей к самообразованию и адаптации в современном информационном обществе.</w:t>
      </w:r>
    </w:p>
    <w:p w:rsidR="000C6315" w:rsidRDefault="000C6315" w:rsidP="000C631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7504">
        <w:rPr>
          <w:rFonts w:ascii="Times New Roman" w:eastAsia="Times New Roman" w:hAnsi="Times New Roman" w:cs="Times New Roman"/>
          <w:b/>
          <w:sz w:val="26"/>
          <w:szCs w:val="26"/>
        </w:rPr>
        <w:t>Просветительская</w:t>
      </w:r>
      <w:r w:rsidRPr="008101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FC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81010F">
        <w:rPr>
          <w:rFonts w:ascii="Times New Roman" w:eastAsia="Times New Roman" w:hAnsi="Times New Roman" w:cs="Times New Roman"/>
          <w:sz w:val="26"/>
          <w:szCs w:val="26"/>
        </w:rPr>
        <w:t>библиотека приобщает учащихся к сокровищам мировой и отечественной ку</w:t>
      </w:r>
      <w:r w:rsidR="00FD1989">
        <w:rPr>
          <w:rFonts w:ascii="Times New Roman" w:eastAsia="Times New Roman" w:hAnsi="Times New Roman" w:cs="Times New Roman"/>
          <w:sz w:val="26"/>
          <w:szCs w:val="26"/>
        </w:rPr>
        <w:t xml:space="preserve">льтуры, культуре </w:t>
      </w:r>
      <w:proofErr w:type="spellStart"/>
      <w:r w:rsidR="00FD1989">
        <w:rPr>
          <w:rFonts w:ascii="Times New Roman" w:eastAsia="Times New Roman" w:hAnsi="Times New Roman" w:cs="Times New Roman"/>
          <w:sz w:val="26"/>
          <w:szCs w:val="26"/>
        </w:rPr>
        <w:t>РСО-</w:t>
      </w:r>
      <w:r w:rsidRPr="0081010F">
        <w:rPr>
          <w:rFonts w:ascii="Times New Roman" w:eastAsia="Times New Roman" w:hAnsi="Times New Roman" w:cs="Times New Roman"/>
          <w:sz w:val="26"/>
          <w:szCs w:val="26"/>
        </w:rPr>
        <w:t>Алания</w:t>
      </w:r>
      <w:proofErr w:type="spellEnd"/>
      <w:r w:rsidRPr="0081010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63FC7" w:rsidRPr="0081010F" w:rsidRDefault="00963FC7" w:rsidP="00FD198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6315" w:rsidRPr="0081010F" w:rsidRDefault="000C6315" w:rsidP="000C631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b/>
          <w:sz w:val="26"/>
          <w:szCs w:val="26"/>
        </w:rPr>
        <w:t>Направления деятельности библиотеки:</w:t>
      </w:r>
    </w:p>
    <w:p w:rsidR="000C6315" w:rsidRPr="0081010F" w:rsidRDefault="0069505F" w:rsidP="0069505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1.</w:t>
      </w:r>
      <w:r w:rsidR="0050750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0C6315" w:rsidRPr="0081010F">
        <w:rPr>
          <w:rFonts w:ascii="Times New Roman" w:eastAsia="Times New Roman" w:hAnsi="Times New Roman" w:cs="Times New Roman"/>
          <w:b/>
          <w:i/>
          <w:sz w:val="26"/>
          <w:szCs w:val="26"/>
        </w:rPr>
        <w:t>Работа с учащимися:</w:t>
      </w:r>
    </w:p>
    <w:p w:rsidR="000C6315" w:rsidRPr="0081010F" w:rsidRDefault="000C6315" w:rsidP="000C6315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sz w:val="26"/>
          <w:szCs w:val="26"/>
        </w:rPr>
        <w:t>Уроки культуры чтения;</w:t>
      </w:r>
    </w:p>
    <w:p w:rsidR="000C6315" w:rsidRPr="0081010F" w:rsidRDefault="000C6315" w:rsidP="000C6315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sz w:val="26"/>
          <w:szCs w:val="26"/>
        </w:rPr>
        <w:t>Библиографические уроки;</w:t>
      </w:r>
    </w:p>
    <w:p w:rsidR="000C6315" w:rsidRPr="0081010F" w:rsidRDefault="000C6315" w:rsidP="000C6315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sz w:val="26"/>
          <w:szCs w:val="26"/>
        </w:rPr>
        <w:t>Информационные и прочие обзоры литературы;</w:t>
      </w:r>
    </w:p>
    <w:p w:rsidR="000C6315" w:rsidRPr="0081010F" w:rsidRDefault="000C6315" w:rsidP="000C6315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sz w:val="26"/>
          <w:szCs w:val="26"/>
        </w:rPr>
        <w:t>Игры, конкурсы, викторины, презентации и т.д.</w:t>
      </w:r>
    </w:p>
    <w:p w:rsidR="000C6315" w:rsidRPr="0081010F" w:rsidRDefault="000C6315" w:rsidP="000C6315">
      <w:pPr>
        <w:spacing w:after="0" w:line="240" w:lineRule="auto"/>
        <w:ind w:left="993"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C6315" w:rsidRPr="0069505F" w:rsidRDefault="0069505F" w:rsidP="006950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2.</w:t>
      </w:r>
      <w:r w:rsidR="0050750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0C6315" w:rsidRPr="0069505F">
        <w:rPr>
          <w:rFonts w:ascii="Times New Roman" w:eastAsia="Times New Roman" w:hAnsi="Times New Roman" w:cs="Times New Roman"/>
          <w:b/>
          <w:i/>
          <w:sz w:val="26"/>
          <w:szCs w:val="26"/>
        </w:rPr>
        <w:t>Поддержка общешкольных мероприятий:</w:t>
      </w:r>
    </w:p>
    <w:p w:rsidR="000C6315" w:rsidRPr="0081010F" w:rsidRDefault="000C6315" w:rsidP="000C63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sz w:val="26"/>
          <w:szCs w:val="26"/>
        </w:rPr>
        <w:t>Предметные недели методических объединений начальной школы, гуманитарных наук, естественно-географического и универсального циклов, детской книги, день Знаний, день Матери, день Земли, Масленица; общешкольные акции; оформление школьного стенда.</w:t>
      </w:r>
    </w:p>
    <w:p w:rsidR="000C6315" w:rsidRPr="0081010F" w:rsidRDefault="000C6315" w:rsidP="000C63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0C6315" w:rsidRPr="0081010F" w:rsidRDefault="0069505F" w:rsidP="006950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.</w:t>
      </w:r>
      <w:r w:rsidR="0050750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0C6315" w:rsidRPr="0081010F">
        <w:rPr>
          <w:rFonts w:ascii="Times New Roman" w:eastAsia="Times New Roman" w:hAnsi="Times New Roman" w:cs="Times New Roman"/>
          <w:b/>
          <w:i/>
          <w:sz w:val="26"/>
          <w:szCs w:val="26"/>
        </w:rPr>
        <w:t>Работа с учителями и родителями:</w:t>
      </w:r>
    </w:p>
    <w:p w:rsidR="000C6315" w:rsidRPr="0081010F" w:rsidRDefault="000C6315" w:rsidP="000C631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sz w:val="26"/>
          <w:szCs w:val="26"/>
        </w:rPr>
        <w:t>Выступления на заседаниях педсовета;</w:t>
      </w:r>
    </w:p>
    <w:p w:rsidR="000C6315" w:rsidRPr="0081010F" w:rsidRDefault="000C6315" w:rsidP="000C631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sz w:val="26"/>
          <w:szCs w:val="26"/>
        </w:rPr>
        <w:t>Обзоры новинок художественной, научной, учебно-методической и учебной литературы;</w:t>
      </w:r>
    </w:p>
    <w:p w:rsidR="000C6315" w:rsidRPr="0081010F" w:rsidRDefault="000C6315" w:rsidP="000C631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sz w:val="26"/>
          <w:szCs w:val="26"/>
        </w:rPr>
        <w:t>Отчеты о работе и планирование деятельности библиотеки;</w:t>
      </w:r>
    </w:p>
    <w:p w:rsidR="000C6315" w:rsidRPr="0081010F" w:rsidRDefault="000C6315" w:rsidP="000C631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sz w:val="26"/>
          <w:szCs w:val="26"/>
        </w:rPr>
        <w:t>Информационные обзоры на заданные темы;</w:t>
      </w:r>
    </w:p>
    <w:p w:rsidR="000C6315" w:rsidRPr="0081010F" w:rsidRDefault="000C6315" w:rsidP="000C631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sz w:val="26"/>
          <w:szCs w:val="26"/>
        </w:rPr>
        <w:t>Индивидуальная работа с педагогами;</w:t>
      </w:r>
    </w:p>
    <w:p w:rsidR="000C6315" w:rsidRPr="0081010F" w:rsidRDefault="000C6315" w:rsidP="000C631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010F">
        <w:rPr>
          <w:rFonts w:ascii="Times New Roman" w:eastAsia="Times New Roman" w:hAnsi="Times New Roman" w:cs="Times New Roman"/>
          <w:sz w:val="26"/>
          <w:szCs w:val="26"/>
        </w:rPr>
        <w:t>Оказание методической консультационной помощи педагогам, родителям, учащимся в получении информации.</w:t>
      </w:r>
    </w:p>
    <w:p w:rsidR="000C6315" w:rsidRPr="0081010F" w:rsidRDefault="000C6315" w:rsidP="000C63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C6315" w:rsidRPr="0081010F" w:rsidRDefault="000C6315" w:rsidP="000C63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C6315" w:rsidRPr="0081010F" w:rsidRDefault="000C6315" w:rsidP="000C63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C6315" w:rsidRPr="0081010F" w:rsidRDefault="000C6315" w:rsidP="000C63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C6315" w:rsidRPr="0081010F" w:rsidRDefault="000C6315" w:rsidP="000C63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C6315" w:rsidRPr="0081010F" w:rsidRDefault="000C6315" w:rsidP="000C63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C6315" w:rsidRPr="0081010F" w:rsidRDefault="000C6315" w:rsidP="000C63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A42735" w:rsidRPr="0081010F" w:rsidRDefault="00A42735" w:rsidP="006950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C6315" w:rsidRDefault="000C6315" w:rsidP="000C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05F" w:rsidRDefault="0069505F" w:rsidP="000C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05F" w:rsidRDefault="0069505F" w:rsidP="000C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05F" w:rsidRDefault="0069505F" w:rsidP="000C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05F" w:rsidRPr="0081010F" w:rsidRDefault="0069505F" w:rsidP="000C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2"/>
        <w:gridCol w:w="7655"/>
        <w:gridCol w:w="142"/>
        <w:gridCol w:w="1701"/>
      </w:tblGrid>
      <w:tr w:rsidR="0069505F" w:rsidRPr="0081010F" w:rsidTr="001E4D51">
        <w:trPr>
          <w:trHeight w:val="34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5F" w:rsidRPr="0081010F" w:rsidRDefault="0069505F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Формирование фонда библиотеки</w:t>
            </w:r>
          </w:p>
        </w:tc>
      </w:tr>
      <w:tr w:rsidR="000C6315" w:rsidRPr="0081010F" w:rsidTr="001E4D51">
        <w:trPr>
          <w:trHeight w:val="3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15" w:rsidRPr="0081010F" w:rsidRDefault="000C6315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15" w:rsidRPr="0081010F" w:rsidRDefault="000C6315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15" w:rsidRPr="0081010F" w:rsidRDefault="000C6315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0C6315" w:rsidRPr="0081010F" w:rsidRDefault="000C6315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</w:tr>
      <w:tr w:rsidR="0069505F" w:rsidRPr="0081010F" w:rsidTr="001E4D51">
        <w:trPr>
          <w:trHeight w:val="25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5F" w:rsidRDefault="0069505F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бота с фондом учебной литературы</w:t>
            </w:r>
          </w:p>
          <w:p w:rsidR="00827BE1" w:rsidRPr="0081010F" w:rsidRDefault="00827BE1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315" w:rsidRPr="0081010F" w:rsidTr="003B62A6">
        <w:trPr>
          <w:trHeight w:val="35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движения фонда. Диагностика обеспеченности учащихся учебник</w:t>
            </w:r>
            <w:r w:rsidR="00507504">
              <w:rPr>
                <w:rFonts w:ascii="Times New Roman" w:eastAsia="Times New Roman" w:hAnsi="Times New Roman" w:cs="Times New Roman"/>
                <w:sz w:val="24"/>
                <w:szCs w:val="24"/>
              </w:rPr>
              <w:t>ами и учебными пособиями на 2019-2020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315" w:rsidRPr="0081010F" w:rsidTr="003B62A6">
        <w:trPr>
          <w:trHeight w:val="1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ных документов по обеспеченности учащихся учебниками и другой литературо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C6315" w:rsidRPr="0081010F" w:rsidTr="003B62A6">
        <w:trPr>
          <w:trHeight w:val="43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9E1F92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F92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и выдача учебников учащимся. Обеспечить выдачу учебников в полном объёме согласно учебным программа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0C6315" w:rsidRPr="0081010F" w:rsidTr="003B62A6">
        <w:trPr>
          <w:trHeight w:val="1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иблиографической модели комплектования фонда учебной литературы:</w:t>
            </w:r>
          </w:p>
          <w:p w:rsidR="000C6315" w:rsidRDefault="000C6315" w:rsidP="00507504">
            <w:pPr>
              <w:numPr>
                <w:ilvl w:val="0"/>
                <w:numId w:val="6"/>
              </w:numPr>
              <w:spacing w:after="0" w:line="240" w:lineRule="auto"/>
              <w:ind w:left="253" w:hanging="2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иблиографическими изданиями (</w:t>
            </w:r>
            <w:r w:rsidR="008E1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ь 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ни учебников и пособий, рекомендованные Министерством образования) </w:t>
            </w:r>
          </w:p>
          <w:p w:rsidR="006128A9" w:rsidRPr="0081010F" w:rsidRDefault="006128A9" w:rsidP="00507504">
            <w:pPr>
              <w:spacing w:after="0" w:line="240" w:lineRule="auto"/>
              <w:ind w:left="2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15" w:rsidRDefault="000C6315" w:rsidP="00507504">
            <w:pPr>
              <w:numPr>
                <w:ilvl w:val="0"/>
                <w:numId w:val="6"/>
              </w:numPr>
              <w:spacing w:after="0" w:line="240" w:lineRule="auto"/>
              <w:ind w:left="253" w:hanging="2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вместно с руководителями МО бланка заказа на учебник</w:t>
            </w:r>
            <w:r w:rsidR="00507504">
              <w:rPr>
                <w:rFonts w:ascii="Times New Roman" w:eastAsia="Times New Roman" w:hAnsi="Times New Roman" w:cs="Times New Roman"/>
                <w:sz w:val="24"/>
                <w:szCs w:val="24"/>
              </w:rPr>
              <w:t>и с учётом их требований на 2020-2021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</w:t>
            </w:r>
          </w:p>
          <w:p w:rsidR="006128A9" w:rsidRPr="0081010F" w:rsidRDefault="006128A9" w:rsidP="00507504">
            <w:pPr>
              <w:spacing w:after="0" w:line="240" w:lineRule="auto"/>
              <w:ind w:left="2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15" w:rsidRPr="0081010F" w:rsidRDefault="000C6315" w:rsidP="00507504">
            <w:pPr>
              <w:numPr>
                <w:ilvl w:val="0"/>
                <w:numId w:val="6"/>
              </w:numPr>
              <w:spacing w:after="0" w:line="240" w:lineRule="auto"/>
              <w:ind w:left="253" w:hanging="2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бщешкольного заказа на учебники и учебные пособия с учетом замечаний заместителя директора школы и руководителей МО, а также итогов инвентаризации </w:t>
            </w:r>
          </w:p>
          <w:p w:rsidR="000C6315" w:rsidRDefault="000C6315" w:rsidP="00507504">
            <w:pPr>
              <w:numPr>
                <w:ilvl w:val="0"/>
                <w:numId w:val="6"/>
              </w:numPr>
              <w:spacing w:after="0" w:line="240" w:lineRule="auto"/>
              <w:ind w:left="253" w:hanging="2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 у</w:t>
            </w:r>
            <w:r w:rsidR="00827BE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07504">
              <w:rPr>
                <w:rFonts w:ascii="Times New Roman" w:eastAsia="Times New Roman" w:hAnsi="Times New Roman" w:cs="Times New Roman"/>
                <w:sz w:val="24"/>
                <w:szCs w:val="24"/>
              </w:rPr>
              <w:t>верждение бланка-заказа на 2020-2021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год  администрацией школы, передача заказа городскому методисту</w:t>
            </w:r>
          </w:p>
          <w:p w:rsidR="006128A9" w:rsidRPr="0081010F" w:rsidRDefault="006128A9" w:rsidP="00507504">
            <w:pPr>
              <w:spacing w:after="0" w:line="240" w:lineRule="auto"/>
              <w:ind w:left="2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C7B" w:rsidRPr="006128A9" w:rsidRDefault="006128A9" w:rsidP="00507504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5.</w:t>
            </w:r>
            <w:r w:rsidR="008E1C7B" w:rsidRPr="006128A9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рганизация работы по мелкому ремонту и переплету изданий</w:t>
            </w:r>
          </w:p>
          <w:p w:rsidR="006128A9" w:rsidRPr="006128A9" w:rsidRDefault="006128A9" w:rsidP="00507504">
            <w:pPr>
              <w:pStyle w:val="a9"/>
              <w:spacing w:after="0" w:line="15" w:lineRule="atLeast"/>
              <w:ind w:left="1211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</w:pPr>
          </w:p>
          <w:p w:rsidR="000C6315" w:rsidRPr="008E1C7B" w:rsidRDefault="008E1C7B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0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6315" w:rsidRPr="008E1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и обработка поступивших учебников: оформление накладных, запись в </w:t>
            </w:r>
            <w:proofErr w:type="spellStart"/>
            <w:r w:rsidR="000C6315" w:rsidRPr="008E1C7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476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C6315" w:rsidRPr="008E1C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47661">
              <w:rPr>
                <w:rFonts w:ascii="Times New Roman" w:eastAsia="Times New Roman" w:hAnsi="Times New Roman" w:cs="Times New Roman"/>
                <w:sz w:val="24"/>
                <w:szCs w:val="24"/>
              </w:rPr>
              <w:t>умм</w:t>
            </w:r>
            <w:r w:rsidR="000C6315" w:rsidRPr="008E1C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4766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C47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СУ)</w:t>
            </w:r>
            <w:r w:rsidR="000C6315" w:rsidRPr="008E1C7B">
              <w:rPr>
                <w:rFonts w:ascii="Times New Roman" w:eastAsia="Times New Roman" w:hAnsi="Times New Roman" w:cs="Times New Roman"/>
                <w:sz w:val="24"/>
                <w:szCs w:val="24"/>
              </w:rPr>
              <w:t>, штемпелевание, оформление картот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BE1" w:rsidRDefault="00827BE1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0C6315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504" w:rsidRPr="0081010F" w:rsidRDefault="00507504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BE1" w:rsidRDefault="00827BE1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BE1" w:rsidRDefault="00827BE1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BE1" w:rsidRDefault="00827BE1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7BE1" w:rsidRDefault="00827BE1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07504" w:rsidRDefault="00507504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15" w:rsidRPr="0081010F" w:rsidRDefault="003B62A6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</w:t>
            </w:r>
            <w:r w:rsidR="000C6315"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315" w:rsidRPr="0081010F" w:rsidTr="003B62A6">
        <w:trPr>
          <w:trHeight w:val="2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по сохранности учебного фонда (рейды по классам с проверкой учебников)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0C6315" w:rsidRPr="0081010F" w:rsidTr="003B62A6">
        <w:trPr>
          <w:trHeight w:val="1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ие учебного фонда с учетом ветхости  и смены учебных программ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0C6315" w:rsidRPr="0081010F" w:rsidTr="003B62A6">
        <w:trPr>
          <w:trHeight w:val="1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анализ использования учебного фонда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6315" w:rsidRPr="0081010F" w:rsidTr="003B62A6">
        <w:trPr>
          <w:trHeight w:val="1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и редактирование картотеки учебной литературы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6315" w:rsidRPr="0081010F" w:rsidTr="003B62A6">
        <w:trPr>
          <w:trHeight w:val="1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 новых изданий в фонде. Оформление накладных на учебную литературу и их своевременная передача в бухгалтерию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315" w:rsidRPr="0081010F" w:rsidTr="003B62A6">
        <w:trPr>
          <w:trHeight w:val="1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артотеки выдачи учеб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август-сентябрь</w:t>
            </w:r>
          </w:p>
        </w:tc>
      </w:tr>
      <w:tr w:rsidR="000C6315" w:rsidRPr="0081010F" w:rsidTr="003B62A6">
        <w:trPr>
          <w:trHeight w:val="1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507504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МК на 2020-1021</w:t>
            </w:r>
            <w:r w:rsidR="000C6315"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, август </w:t>
            </w:r>
            <w:r w:rsidR="003B62A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</w:tr>
      <w:tr w:rsidR="000C6315" w:rsidRPr="0081010F" w:rsidTr="003B62A6">
        <w:trPr>
          <w:trHeight w:val="1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учителей и учащихся о новых поступлениях учебников и учебных пособий и оформление выставки «Знакомьтесь – новые учеб</w:t>
            </w:r>
            <w:r w:rsidR="00612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C6315" w:rsidRPr="0081010F" w:rsidTr="003B62A6">
        <w:trPr>
          <w:trHeight w:val="2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фондом художественной литературы</w:t>
            </w:r>
          </w:p>
          <w:p w:rsidR="00827BE1" w:rsidRPr="0081010F" w:rsidRDefault="00827BE1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315" w:rsidRPr="0081010F" w:rsidTr="003B62A6">
        <w:trPr>
          <w:trHeight w:val="1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ава фонда и анализ его ис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C6315" w:rsidRPr="0081010F" w:rsidTr="003B62A6">
        <w:trPr>
          <w:trHeight w:val="2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ый прием, систематизация, техническая обработка и 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я новых поступ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оянно в </w:t>
            </w:r>
            <w:proofErr w:type="spellStart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ч</w:t>
            </w:r>
            <w:proofErr w:type="spellEnd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075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0C6315" w:rsidRPr="0081010F" w:rsidTr="003B62A6">
        <w:trPr>
          <w:trHeight w:val="1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0C6315" w:rsidRPr="0081010F" w:rsidTr="003B62A6">
        <w:trPr>
          <w:trHeight w:val="17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A9" w:rsidRPr="006128A9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онда библиотеки традиционными и нетрадиционными носителями информ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827BE1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C6315"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е </w:t>
            </w:r>
            <w:proofErr w:type="gramStart"/>
            <w:r w:rsidR="000C6315"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="00612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315"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тования</w:t>
            </w:r>
            <w:proofErr w:type="spellEnd"/>
            <w:proofErr w:type="gramEnd"/>
          </w:p>
        </w:tc>
      </w:tr>
      <w:tr w:rsidR="000C6315" w:rsidRPr="0081010F" w:rsidTr="003B62A6">
        <w:trPr>
          <w:trHeight w:val="1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ведение электронного каталога поступающей литературы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6315" w:rsidRPr="0081010F" w:rsidTr="003B62A6">
        <w:trPr>
          <w:trHeight w:val="3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фондом:</w:t>
            </w:r>
          </w:p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формление фонда (наличие полочных, буквенных разделителей,  разделителей с портретами детских писателей, индексов), эстетика оформления </w:t>
            </w:r>
          </w:p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блюдение  правильной  расстановки фонда на стеллажах </w:t>
            </w:r>
          </w:p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оверка правильности расстановки фонда 1 раз в четверть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81010F" w:rsidRDefault="000C6315" w:rsidP="0081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15" w:rsidRPr="0081010F" w:rsidRDefault="000C6315" w:rsidP="0081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0C6315" w:rsidRPr="0081010F" w:rsidRDefault="000C6315" w:rsidP="0081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315" w:rsidRPr="0081010F" w:rsidTr="003B62A6">
        <w:trPr>
          <w:trHeight w:val="3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по сохранности фонда:</w:t>
            </w:r>
          </w:p>
          <w:p w:rsidR="000C6315" w:rsidRPr="0081010F" w:rsidRDefault="000C6315" w:rsidP="00507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фонда особо ценных изданий и проведение периодических проверок сохранности </w:t>
            </w:r>
          </w:p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ение мер по возмещению ущерба, причиненного носителям информации в установленном  порядке</w:t>
            </w:r>
          </w:p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рганизация работ по мелкому ремонту и переплету изданий с привлечением библиотечного актива </w:t>
            </w:r>
          </w:p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оставление списков должников 2 раза в учебном году </w:t>
            </w:r>
          </w:p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беспечение требуемого режима систематизированного хранения и физической сохранности библиотечного фонда.   </w:t>
            </w:r>
          </w:p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з в месяц устраивать  санитарный день - последняя пятница каждого месяца. </w:t>
            </w:r>
          </w:p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Систематический  </w:t>
            </w:r>
            <w:proofErr w:type="gramStart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евременным возвратом в библиотеку выданных изд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81010F" w:rsidRDefault="000C6315" w:rsidP="0081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15" w:rsidRPr="0081010F" w:rsidRDefault="000C6315" w:rsidP="0081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15" w:rsidRPr="0081010F" w:rsidRDefault="000C6315" w:rsidP="0081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0C6315" w:rsidRPr="0081010F" w:rsidRDefault="000C6315" w:rsidP="0081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15" w:rsidRPr="0081010F" w:rsidRDefault="000C6315" w:rsidP="0081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315" w:rsidRPr="0081010F" w:rsidTr="003B62A6">
        <w:trPr>
          <w:trHeight w:val="14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ние ветхой художественной литературы и литературы по моральному износу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0C6315" w:rsidRPr="0081010F" w:rsidTr="003B62A6">
        <w:trPr>
          <w:trHeight w:val="1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боты читального з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C6315" w:rsidRPr="0081010F" w:rsidTr="003B62A6">
        <w:trPr>
          <w:trHeight w:val="1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C476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и на 1и 2  полугодие 2019</w:t>
            </w:r>
            <w:r w:rsidR="00171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 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0C6315" w:rsidRPr="0081010F" w:rsidTr="003B62A6">
        <w:trPr>
          <w:trHeight w:val="1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служивания (получение литературы во временное пользование из других библиоте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1718FA" w:rsidRDefault="000C6315" w:rsidP="001718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18FA">
              <w:rPr>
                <w:rFonts w:ascii="Times New Roman" w:eastAsia="Times New Roman" w:hAnsi="Times New Roman" w:cs="Times New Roman"/>
              </w:rPr>
              <w:t xml:space="preserve">По мере </w:t>
            </w:r>
            <w:proofErr w:type="spellStart"/>
            <w:proofErr w:type="gramStart"/>
            <w:r w:rsidRPr="001718FA">
              <w:rPr>
                <w:rFonts w:ascii="Times New Roman" w:eastAsia="Times New Roman" w:hAnsi="Times New Roman" w:cs="Times New Roman"/>
              </w:rPr>
              <w:t>необходи</w:t>
            </w:r>
            <w:proofErr w:type="spellEnd"/>
            <w:r w:rsidR="00C47661" w:rsidRPr="001718FA">
              <w:rPr>
                <w:rFonts w:ascii="Times New Roman" w:eastAsia="Times New Roman" w:hAnsi="Times New Roman" w:cs="Times New Roman"/>
              </w:rPr>
              <w:t xml:space="preserve"> </w:t>
            </w:r>
            <w:r w:rsidRPr="001718FA">
              <w:rPr>
                <w:rFonts w:ascii="Times New Roman" w:eastAsia="Times New Roman" w:hAnsi="Times New Roman" w:cs="Times New Roman"/>
              </w:rPr>
              <w:t>мости</w:t>
            </w:r>
            <w:proofErr w:type="gramEnd"/>
          </w:p>
        </w:tc>
      </w:tr>
      <w:tr w:rsidR="000C6315" w:rsidRPr="0081010F" w:rsidTr="003B62A6">
        <w:trPr>
          <w:trHeight w:val="3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61" w:rsidRPr="007F757A" w:rsidRDefault="00C47661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757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Создание и поддержание комфортных условий для работы читателей</w:t>
            </w:r>
            <w:r w:rsidR="007F757A" w:rsidRPr="007F757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, доступ</w:t>
            </w:r>
            <w:r w:rsidRPr="007F757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:</w:t>
            </w:r>
          </w:p>
          <w:p w:rsidR="000C6315" w:rsidRPr="0081010F" w:rsidRDefault="007F757A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="00C47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</w:t>
            </w:r>
            <w:r w:rsidR="00C4766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фонду</w:t>
            </w:r>
          </w:p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- к фонду периодики (для обучающихся и сотрудников)</w:t>
            </w:r>
          </w:p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- к фонду учебников (по требованию)</w:t>
            </w:r>
          </w:p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- к персональному компьютер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15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C47661" w:rsidRDefault="00C47661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661" w:rsidRDefault="00C47661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57A" w:rsidRDefault="007F757A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7661" w:rsidRPr="007F757A" w:rsidRDefault="00C47661" w:rsidP="00171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57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 нет возможности</w:t>
            </w:r>
          </w:p>
        </w:tc>
      </w:tr>
      <w:tr w:rsidR="000C6315" w:rsidRPr="0081010F" w:rsidTr="003B62A6">
        <w:trPr>
          <w:trHeight w:val="3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171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мелкому ремонту художественных изданий, методической литературы и учебников с привлечением актива библиотеки и учащихся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никулах</w:t>
            </w:r>
          </w:p>
        </w:tc>
      </w:tr>
      <w:tr w:rsidR="000C6315" w:rsidRPr="0081010F" w:rsidTr="003B62A6">
        <w:trPr>
          <w:trHeight w:val="2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правочно-библиографическ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315" w:rsidRPr="0081010F" w:rsidTr="003B62A6">
        <w:trPr>
          <w:trHeight w:val="2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ведение электронного каталога нетрадиционных  носителей информации</w:t>
            </w:r>
            <w:r w:rsidR="000747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0C6315" w:rsidRPr="0081010F" w:rsidTr="003B62A6">
        <w:trPr>
          <w:trHeight w:val="2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7F757A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ок литературы к юбилейным датам и праздникам.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6315" w:rsidRPr="0081010F" w:rsidTr="003B62A6">
        <w:trPr>
          <w:trHeight w:val="2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7F757A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904489" w:rsidRDefault="007F757A" w:rsidP="00507504">
            <w:pPr>
              <w:spacing w:after="0" w:line="240" w:lineRule="auto"/>
              <w:ind w:left="2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89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 xml:space="preserve">Библиотечные уроки для </w:t>
            </w:r>
            <w:proofErr w:type="gramStart"/>
            <w:r w:rsidRPr="00904489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904489" w:rsidRDefault="000C6315" w:rsidP="001718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489">
              <w:rPr>
                <w:rFonts w:ascii="Times New Roman" w:eastAsia="Times New Roman" w:hAnsi="Times New Roman" w:cs="Times New Roman"/>
              </w:rPr>
              <w:t>Март</w:t>
            </w:r>
            <w:r w:rsidR="007F757A" w:rsidRPr="00904489">
              <w:rPr>
                <w:rFonts w:ascii="Times New Roman" w:eastAsia="Times New Roman" w:hAnsi="Times New Roman" w:cs="Times New Roman"/>
              </w:rPr>
              <w:t xml:space="preserve">, </w:t>
            </w:r>
            <w:r w:rsidRPr="00904489">
              <w:rPr>
                <w:rFonts w:ascii="Times New Roman" w:eastAsia="Times New Roman" w:hAnsi="Times New Roman" w:cs="Times New Roman"/>
              </w:rPr>
              <w:t>Май</w:t>
            </w:r>
            <w:r w:rsidR="007F757A" w:rsidRPr="0090448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F757A" w:rsidRPr="00904489">
              <w:rPr>
                <w:rFonts w:ascii="Times New Roman" w:eastAsia="Times New Roman" w:hAnsi="Times New Roman" w:cs="Times New Roman"/>
              </w:rPr>
              <w:t>Сентяб</w:t>
            </w:r>
            <w:proofErr w:type="spellEnd"/>
            <w:r w:rsidR="0007474B" w:rsidRPr="0090448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7474B" w:rsidRPr="0081010F" w:rsidTr="003B62A6">
        <w:trPr>
          <w:trHeight w:val="2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4B" w:rsidRDefault="0007474B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4B" w:rsidRPr="0007474B" w:rsidRDefault="0007474B" w:rsidP="00507504">
            <w:pPr>
              <w:spacing w:after="0" w:line="240" w:lineRule="auto"/>
              <w:ind w:left="253"/>
              <w:contextualSpacing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</w:pPr>
            <w:r w:rsidRPr="0007474B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Работа с сайтом школы: систематическое пополнение раздела «Библиотека» на сайте школ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4B" w:rsidRPr="0081010F" w:rsidRDefault="0007474B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6315" w:rsidRPr="0081010F" w:rsidTr="003B62A6">
        <w:trPr>
          <w:trHeight w:val="2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7474B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амяток:</w:t>
            </w:r>
          </w:p>
          <w:p w:rsidR="000C6315" w:rsidRPr="0081010F" w:rsidRDefault="000C6315" w:rsidP="00507504">
            <w:pPr>
              <w:numPr>
                <w:ilvl w:val="0"/>
                <w:numId w:val="8"/>
              </w:numPr>
              <w:spacing w:after="0" w:line="240" w:lineRule="auto"/>
              <w:ind w:left="253" w:hanging="2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книги – это интересно»</w:t>
            </w:r>
          </w:p>
          <w:p w:rsidR="000C6315" w:rsidRPr="0081010F" w:rsidRDefault="000C6315" w:rsidP="00507504">
            <w:pPr>
              <w:numPr>
                <w:ilvl w:val="0"/>
                <w:numId w:val="8"/>
              </w:numPr>
              <w:spacing w:after="0" w:line="240" w:lineRule="auto"/>
              <w:ind w:left="253" w:hanging="2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о пользования библиотеко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6315" w:rsidRPr="0081010F" w:rsidTr="003B62A6">
        <w:trPr>
          <w:trHeight w:val="2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7474B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апки «Осетия – Родина мо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6315" w:rsidRPr="0081010F" w:rsidTr="003B62A6">
        <w:trPr>
          <w:trHeight w:val="2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7474B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уклетов:</w:t>
            </w:r>
          </w:p>
          <w:p w:rsidR="000C6315" w:rsidRPr="0081010F" w:rsidRDefault="000C6315" w:rsidP="00507504">
            <w:pPr>
              <w:numPr>
                <w:ilvl w:val="0"/>
                <w:numId w:val="9"/>
              </w:numPr>
              <w:spacing w:after="0" w:line="240" w:lineRule="auto"/>
              <w:ind w:left="253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лашение в библиотеку»</w:t>
            </w:r>
          </w:p>
          <w:p w:rsidR="000C6315" w:rsidRPr="0081010F" w:rsidRDefault="000C6315" w:rsidP="00507504">
            <w:pPr>
              <w:numPr>
                <w:ilvl w:val="0"/>
                <w:numId w:val="9"/>
              </w:numPr>
              <w:spacing w:after="0" w:line="240" w:lineRule="auto"/>
              <w:ind w:left="253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«В здоровом теле – здоровый дух»</w:t>
            </w:r>
          </w:p>
          <w:p w:rsidR="000C6315" w:rsidRPr="0081010F" w:rsidRDefault="000C6315" w:rsidP="00507504">
            <w:pPr>
              <w:numPr>
                <w:ilvl w:val="0"/>
                <w:numId w:val="9"/>
              </w:numPr>
              <w:spacing w:after="0" w:line="240" w:lineRule="auto"/>
              <w:ind w:left="253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энциклопед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9505F" w:rsidRPr="0081010F" w:rsidTr="001E4D51">
        <w:trPr>
          <w:trHeight w:val="26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F" w:rsidRPr="0081010F" w:rsidRDefault="0069505F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читателями</w:t>
            </w:r>
          </w:p>
        </w:tc>
      </w:tr>
      <w:tr w:rsidR="0069505F" w:rsidRPr="0081010F" w:rsidTr="001E4D51">
        <w:trPr>
          <w:trHeight w:val="26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F" w:rsidRPr="0081010F" w:rsidRDefault="0069505F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0C6315" w:rsidRPr="0081010F" w:rsidTr="001E4D51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4F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егистрация читателей (прибытие/выбытие, перерегистрация классов)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15" w:rsidRPr="0081010F" w:rsidRDefault="001718FA" w:rsidP="0081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C6315"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ктябрь</w:t>
            </w:r>
          </w:p>
        </w:tc>
      </w:tr>
      <w:tr w:rsidR="000C6315" w:rsidRPr="0081010F" w:rsidTr="001E4D51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запись учащихся 1-го класса в школьную библиот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1718FA" w:rsidP="0081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0C6315" w:rsidRPr="0081010F" w:rsidTr="001E4D51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читателей на абонементе: учащихся, педагогов, технического персонала, ро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C3404F" w:rsidRDefault="000C6315" w:rsidP="0081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4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C6315" w:rsidRPr="0081010F" w:rsidTr="001E4D51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читателей в читальном зале: учителей, учащихся.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C3404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4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C6315" w:rsidRPr="0081010F" w:rsidTr="001E4D51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е беседы при выдаче кни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C3404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4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C6315" w:rsidRPr="0081010F" w:rsidTr="001E4D51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о </w:t>
            </w:r>
            <w:proofErr w:type="gramStart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1E4D51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5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C6315" w:rsidRPr="0081010F" w:rsidTr="001E4D51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81010F" w:rsidRDefault="000C6315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е и рекламные беседы о новых книгах, энциклопедиях, журналах, поступивших в библиотеку.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15" w:rsidRPr="001718FA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18FA">
              <w:rPr>
                <w:rFonts w:ascii="Times New Roman" w:eastAsia="Times New Roman" w:hAnsi="Times New Roman" w:cs="Times New Roman"/>
              </w:rPr>
              <w:t>По мере</w:t>
            </w:r>
          </w:p>
          <w:p w:rsidR="000C6315" w:rsidRPr="0081010F" w:rsidRDefault="000C6315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FA">
              <w:rPr>
                <w:rFonts w:ascii="Times New Roman" w:eastAsia="Times New Roman" w:hAnsi="Times New Roman" w:cs="Times New Roman"/>
              </w:rPr>
              <w:t>поступления</w:t>
            </w:r>
          </w:p>
        </w:tc>
      </w:tr>
      <w:tr w:rsidR="00904489" w:rsidRPr="0081010F" w:rsidTr="001E4D51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C2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анализ читательских форму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1E4D51" w:rsidRDefault="00904489" w:rsidP="00C2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5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04489" w:rsidRPr="0081010F" w:rsidTr="001E4D51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489" w:rsidRPr="0081010F" w:rsidTr="001E4D51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учителей о новой учебной и методической литературе, педагогических журналах и газетах. 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1718FA" w:rsidRDefault="001E4D51" w:rsidP="001718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18FA">
              <w:rPr>
                <w:rFonts w:ascii="Times New Roman" w:eastAsia="Times New Roman" w:hAnsi="Times New Roman" w:cs="Times New Roman"/>
              </w:rPr>
              <w:t xml:space="preserve">По </w:t>
            </w:r>
            <w:r w:rsidR="00904489" w:rsidRPr="001718FA">
              <w:rPr>
                <w:rFonts w:ascii="Times New Roman" w:eastAsia="Times New Roman" w:hAnsi="Times New Roman" w:cs="Times New Roman"/>
              </w:rPr>
              <w:t xml:space="preserve">мере </w:t>
            </w:r>
            <w:proofErr w:type="spellStart"/>
            <w:proofErr w:type="gramStart"/>
            <w:r w:rsidR="00904489" w:rsidRPr="001718FA">
              <w:rPr>
                <w:rFonts w:ascii="Times New Roman" w:eastAsia="Times New Roman" w:hAnsi="Times New Roman" w:cs="Times New Roman"/>
              </w:rPr>
              <w:t>поступле</w:t>
            </w:r>
            <w:proofErr w:type="spellEnd"/>
            <w:r w:rsidRPr="001718F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04489" w:rsidRPr="001718FA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proofErr w:type="gramEnd"/>
          </w:p>
        </w:tc>
      </w:tr>
      <w:tr w:rsidR="00904489" w:rsidRPr="0081010F" w:rsidTr="001E4D51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онно-информационная работа с МО учителей-предметников, направленная на оптимальный выбор учебников и учебных пособий в новом учебном году. 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9" w:rsidRPr="001E4D51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5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04489" w:rsidRPr="0081010F" w:rsidTr="001E4D51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к у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1E4D51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5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04489" w:rsidRPr="0081010F" w:rsidTr="001E4D51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лассными руководителями по проверке обеспеченности учащихся школы учебной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04489" w:rsidRPr="0081010F" w:rsidTr="001E4D51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литературы и периодических изданий по заданной тематике. Подбор материалов к предметным недел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1E4D51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5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489" w:rsidRPr="0081010F" w:rsidTr="001E4D51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489" w:rsidRPr="0081010F" w:rsidTr="001E4D51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учащихся согласно расписанию работы библиотеки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0448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9" w:rsidRPr="001E4D51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51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90448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48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48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9" w:rsidRPr="005F609E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9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посещение</w:t>
            </w:r>
            <w:r w:rsidR="005F609E" w:rsidRPr="005F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и 1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9" w:rsidRPr="0081010F" w:rsidRDefault="005F609E" w:rsidP="005F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90448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библиотечным акти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48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актив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0448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илами актива проводить ремонт книг, подшивку периодической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1E4D51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5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0448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актив к работе на абоненте при выдаче книг, подборку книг для ч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1E4D51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5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0448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актив к проведению 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9" w:rsidRPr="0081010F" w:rsidRDefault="001E4D51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5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04489" w:rsidRPr="0081010F" w:rsidTr="001E4D51">
        <w:trPr>
          <w:trHeight w:val="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ейды по проверке состояния школьных учеб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1E4D51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5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0448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ассов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48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очная деятельность.</w:t>
            </w:r>
          </w:p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раскрытие фонда, пропаганда чтения;</w:t>
            </w:r>
          </w:p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звать интерес к предмету через литературу;</w:t>
            </w:r>
          </w:p>
          <w:p w:rsidR="00904489" w:rsidRPr="0081010F" w:rsidRDefault="00904489" w:rsidP="00507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книгу помочь учащимся в образовательном процес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489" w:rsidRPr="0081010F" w:rsidTr="001E4D51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ые ежегодные выставки:</w:t>
            </w: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нижная вселенная»:</w:t>
            </w:r>
          </w:p>
          <w:p w:rsidR="00904489" w:rsidRPr="0081010F" w:rsidRDefault="00904489" w:rsidP="000C631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ый мир сказок</w:t>
            </w:r>
          </w:p>
          <w:p w:rsidR="00904489" w:rsidRPr="0081010F" w:rsidRDefault="00904489" w:rsidP="000C631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нами к новым знаниям</w:t>
            </w:r>
          </w:p>
          <w:p w:rsidR="00904489" w:rsidRPr="0081010F" w:rsidRDefault="00904489" w:rsidP="000C631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Забытые книги</w:t>
            </w:r>
          </w:p>
          <w:p w:rsidR="00904489" w:rsidRPr="0081010F" w:rsidRDefault="00904489" w:rsidP="000C631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помощники – справочная литература</w:t>
            </w:r>
          </w:p>
          <w:p w:rsidR="00904489" w:rsidRPr="00F67D73" w:rsidRDefault="00904489" w:rsidP="00F67D7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тех, кто хочет много знать</w:t>
            </w:r>
            <w:r w:rsidR="00F67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7D73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ные страницы Российской истории»</w:t>
            </w:r>
            <w:r w:rsidR="00F67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F67D73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489" w:rsidRPr="0081010F" w:rsidRDefault="001E4D51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5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0448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и в помощь учебному процессу:</w:t>
            </w:r>
            <w:r w:rsidRPr="00810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 учебных изданий по предметным неделя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F6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 w:rsidR="00F67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м</w:t>
            </w:r>
          </w:p>
        </w:tc>
      </w:tr>
      <w:tr w:rsidR="0090448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07" w:rsidRDefault="00904489" w:rsidP="00FE3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жемесячные выставки к юбилейным датам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A5308" w:rsidRPr="00324C2B" w:rsidRDefault="006A5308" w:rsidP="006A5308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324C2B">
              <w:rPr>
                <w:rFonts w:asciiTheme="majorHAnsi" w:eastAsia="Times New Roman" w:hAnsiTheme="majorHAnsi" w:cs="Times New Roman"/>
                <w:b/>
                <w:color w:val="4E2800"/>
                <w:sz w:val="24"/>
                <w:szCs w:val="24"/>
                <w:lang w:eastAsia="ru-RU"/>
              </w:rPr>
              <w:t>Сентябрь</w:t>
            </w:r>
          </w:p>
          <w:p w:rsidR="006A5308" w:rsidRPr="005E30FD" w:rsidRDefault="006A5308" w:rsidP="006A53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</w:pPr>
            <w:r w:rsidRPr="005E30FD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>1 – Всероссийский праздник «День знаний» (учреждён в 1984 г.); Всемирный день мира.</w:t>
            </w:r>
          </w:p>
          <w:p w:rsidR="006A5308" w:rsidRPr="005E30FD" w:rsidRDefault="006A5308" w:rsidP="006A53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</w:pPr>
            <w:r w:rsidRPr="005E30FD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>3 – День солидарности в борьбе с терроризмом.</w:t>
            </w:r>
          </w:p>
          <w:p w:rsidR="00324C2B" w:rsidRDefault="00324C2B" w:rsidP="006A53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</w:pPr>
          </w:p>
          <w:p w:rsidR="005E30FD" w:rsidRPr="006A5308" w:rsidRDefault="005E30FD" w:rsidP="006A53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</w:pPr>
          </w:p>
          <w:p w:rsidR="00366B09" w:rsidRPr="005E30FD" w:rsidRDefault="00366B09" w:rsidP="006A5308">
            <w:pPr>
              <w:shd w:val="clear" w:color="auto" w:fill="FFFFFF"/>
              <w:spacing w:after="0" w:line="240" w:lineRule="auto"/>
              <w:rPr>
                <w:b/>
                <w:sz w:val="36"/>
                <w:szCs w:val="36"/>
              </w:rPr>
            </w:pPr>
            <w:r w:rsidRPr="005E30FD">
              <w:rPr>
                <w:b/>
                <w:sz w:val="36"/>
                <w:szCs w:val="36"/>
              </w:rPr>
              <w:t>Писатели-юбиляры 2019 года</w:t>
            </w: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  <w:r>
              <w:t xml:space="preserve">Пособие дополнено перечнем книг-юбиляров 2019 года, списком литературы и </w:t>
            </w:r>
            <w:proofErr w:type="spellStart"/>
            <w:r>
              <w:t>веб-ресурсов</w:t>
            </w:r>
            <w:proofErr w:type="spellEnd"/>
            <w:r>
              <w:t xml:space="preserve">, алфавитным указателем имён. Специалистам библиотек, обслуживающих детей и подростков, особое внимание следует обратить на даты, выделенные цветным шрифтом. </w:t>
            </w: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366B09" w:rsidRPr="00EF097E" w:rsidRDefault="00366B09" w:rsidP="006A5308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EF097E">
              <w:rPr>
                <w:rFonts w:ascii="Cambria" w:hAnsi="Cambria"/>
                <w:b/>
                <w:sz w:val="28"/>
                <w:szCs w:val="28"/>
              </w:rPr>
              <w:t xml:space="preserve">ЯНВАРЬ </w:t>
            </w:r>
          </w:p>
          <w:p w:rsidR="00324C2B" w:rsidRPr="00324C2B" w:rsidRDefault="00324C2B" w:rsidP="006A5308">
            <w:pPr>
              <w:shd w:val="clear" w:color="auto" w:fill="FFFFFF"/>
              <w:spacing w:after="0" w:line="240" w:lineRule="auto"/>
              <w:rPr>
                <w:b/>
              </w:rPr>
            </w:pP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  <w:r w:rsidRPr="00324C2B">
              <w:rPr>
                <w:b/>
              </w:rPr>
              <w:t>1 – 100 лет со дня рождения американского писателя Джерома Дэвида Сэлинджера</w:t>
            </w:r>
            <w:r>
              <w:t xml:space="preserve"> (1919–2010). Произведения: роман «Над пропастью во ржи»; повести, рассказы «Выше стропила, плотники», «Зуи», «Опрокинутый лес», «Хорошо ловится </w:t>
            </w:r>
            <w:proofErr w:type="spellStart"/>
            <w:r>
              <w:t>рыбка-бананка</w:t>
            </w:r>
            <w:proofErr w:type="spellEnd"/>
            <w:r>
              <w:t>», «</w:t>
            </w:r>
            <w:proofErr w:type="spellStart"/>
            <w:r>
              <w:t>Тедди</w:t>
            </w:r>
            <w:proofErr w:type="spellEnd"/>
            <w:r>
              <w:t>» и др.</w:t>
            </w: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  <w:r>
              <w:t xml:space="preserve"> </w:t>
            </w:r>
            <w:r w:rsidRPr="00324C2B">
              <w:rPr>
                <w:b/>
              </w:rPr>
              <w:t xml:space="preserve">1 – 100 лет со дня рождения русского писателя Даниила Александровича </w:t>
            </w:r>
            <w:proofErr w:type="spellStart"/>
            <w:r w:rsidRPr="00324C2B">
              <w:rPr>
                <w:b/>
              </w:rPr>
              <w:t>Гранина</w:t>
            </w:r>
            <w:proofErr w:type="spellEnd"/>
            <w:r w:rsidRPr="00324C2B">
              <w:rPr>
                <w:b/>
              </w:rPr>
              <w:t xml:space="preserve"> (Герман)</w:t>
            </w:r>
            <w:r>
              <w:t xml:space="preserve"> (1919–2017). </w:t>
            </w:r>
            <w:proofErr w:type="gramStart"/>
            <w:r>
              <w:t>Произведения: роман «Иду на грозу», повесть «Зубр», рассказ «Затмение» и др.</w:t>
            </w:r>
            <w:proofErr w:type="gramEnd"/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324C2B" w:rsidRPr="00254431" w:rsidRDefault="00324C2B" w:rsidP="00324C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54431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7 – Рождество Христово;</w:t>
            </w:r>
          </w:p>
          <w:p w:rsidR="00324C2B" w:rsidRDefault="00324C2B" w:rsidP="006A5308">
            <w:pPr>
              <w:shd w:val="clear" w:color="auto" w:fill="FFFFFF"/>
              <w:spacing w:after="0" w:line="240" w:lineRule="auto"/>
            </w:pP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  <w:r>
              <w:t xml:space="preserve"> </w:t>
            </w:r>
            <w:r w:rsidRPr="002E05D0">
              <w:rPr>
                <w:b/>
                <w:color w:val="FF0000"/>
              </w:rPr>
              <w:t>9 – 90 лет со дня рождения русской писательницы, художницы Татьяны Ивановны Александровой</w:t>
            </w:r>
            <w:r>
              <w:t xml:space="preserve"> (1929–1983). Произведения: сказки «</w:t>
            </w:r>
            <w:proofErr w:type="spellStart"/>
            <w:r>
              <w:t>Домовенок</w:t>
            </w:r>
            <w:proofErr w:type="spellEnd"/>
            <w:r>
              <w:t xml:space="preserve"> Кузька», «Сказки Мудрого профессора», «Сказки старой тряпичной куклы»; рассказы «Друзья зимние, друзья летние», «Белая черемуха» и др.</w:t>
            </w: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  <w:r>
              <w:t xml:space="preserve"> </w:t>
            </w:r>
            <w:r w:rsidRPr="00324C2B">
              <w:rPr>
                <w:b/>
              </w:rPr>
              <w:t>19 – 210 лет со дня рождения американского писателя Эдгара Алана</w:t>
            </w:r>
            <w:proofErr w:type="gramStart"/>
            <w:r w:rsidRPr="00324C2B">
              <w:rPr>
                <w:b/>
              </w:rPr>
              <w:t xml:space="preserve"> П</w:t>
            </w:r>
            <w:proofErr w:type="gramEnd"/>
            <w:r w:rsidRPr="00324C2B">
              <w:rPr>
                <w:b/>
              </w:rPr>
              <w:t>о</w:t>
            </w:r>
            <w:r>
              <w:t xml:space="preserve"> (1809– 1849). Произведения: рассказы, новеллы «Золотой жук», «Тайна Мари </w:t>
            </w:r>
            <w:proofErr w:type="gramStart"/>
            <w:r>
              <w:t>Роже</w:t>
            </w:r>
            <w:proofErr w:type="gramEnd"/>
            <w:r>
              <w:t>», «Украденное письмо», «Убийство на улице Морг» и др.</w:t>
            </w: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  <w:r>
              <w:t xml:space="preserve"> </w:t>
            </w:r>
            <w:r w:rsidRPr="002E05D0">
              <w:rPr>
                <w:b/>
                <w:color w:val="FF0000"/>
              </w:rPr>
              <w:t>22 – 115 лет со дня рождения русского писателя Аркадия Петровича Гайдара</w:t>
            </w:r>
            <w:r w:rsidRPr="002E05D0">
              <w:rPr>
                <w:color w:val="FF0000"/>
              </w:rPr>
              <w:t xml:space="preserve"> </w:t>
            </w:r>
            <w:r w:rsidRPr="002E05D0">
              <w:rPr>
                <w:b/>
                <w:color w:val="FF0000"/>
              </w:rPr>
              <w:t>(Голиков)</w:t>
            </w:r>
            <w:r>
              <w:t xml:space="preserve"> (1904–1941). Произведения: повести и рассказы «</w:t>
            </w:r>
            <w:proofErr w:type="spellStart"/>
            <w:r>
              <w:t>Голубая</w:t>
            </w:r>
            <w:proofErr w:type="spellEnd"/>
            <w:r>
              <w:t xml:space="preserve"> чашка», «Чук и Гек», «Военная тайна», «Судьба барабанщика», «Тимур и его команда», «Школа» и др.</w:t>
            </w: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  <w:r>
              <w:t xml:space="preserve"> </w:t>
            </w:r>
            <w:r w:rsidRPr="00324C2B">
              <w:rPr>
                <w:b/>
              </w:rPr>
              <w:t xml:space="preserve">25 – 260 лет со дня рождения шотландского поэта Роберта Бернса </w:t>
            </w:r>
            <w:r>
              <w:t xml:space="preserve">(1759–1796). </w:t>
            </w:r>
            <w:r>
              <w:lastRenderedPageBreak/>
              <w:t xml:space="preserve">Произведения: стихотворения и баллады «Вересковый мёд», «Честная бедность», «Джон Ячменное Зерно», «Робин», «В горах моё сердце», «Был честный фермер мой отец», «Конец лета», «В полях под снегом и дождем» и др. </w:t>
            </w: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  <w:r w:rsidRPr="002E05D0">
              <w:rPr>
                <w:b/>
                <w:color w:val="FF0000"/>
              </w:rPr>
              <w:t>27 – 140 лет со дня рождения русского писателя Павла Петровича Бажова</w:t>
            </w:r>
            <w:r>
              <w:t xml:space="preserve"> (1879– 1950). Произведения: сказы «Серебряное копытце», «Малахитовая шкатулка», «Каменный цветок», «Хрупкая веточка», «</w:t>
            </w:r>
            <w:proofErr w:type="spellStart"/>
            <w:r>
              <w:t>Голубая</w:t>
            </w:r>
            <w:proofErr w:type="spellEnd"/>
            <w:r>
              <w:t xml:space="preserve"> змейка» и др.</w:t>
            </w: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366B09" w:rsidRPr="00EF097E" w:rsidRDefault="00366B09" w:rsidP="006A5308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t xml:space="preserve"> </w:t>
            </w:r>
            <w:r w:rsidRPr="00EF097E">
              <w:rPr>
                <w:rFonts w:ascii="Cambria" w:hAnsi="Cambria"/>
                <w:b/>
                <w:sz w:val="28"/>
                <w:szCs w:val="28"/>
              </w:rPr>
              <w:t xml:space="preserve">ФЕВРАЛЬ </w:t>
            </w: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  <w:r w:rsidRPr="00324C2B">
              <w:rPr>
                <w:b/>
              </w:rPr>
              <w:t xml:space="preserve">2 – 190 лет со дня рождения немецкого писателя-натуралиста Альфреда </w:t>
            </w:r>
            <w:proofErr w:type="spellStart"/>
            <w:r w:rsidRPr="00324C2B">
              <w:rPr>
                <w:b/>
              </w:rPr>
              <w:t>Эдмунда</w:t>
            </w:r>
            <w:proofErr w:type="spellEnd"/>
            <w:r w:rsidRPr="00324C2B">
              <w:rPr>
                <w:b/>
              </w:rPr>
              <w:t xml:space="preserve"> Брема</w:t>
            </w:r>
            <w:r>
              <w:t xml:space="preserve"> (1829–1884). Произведения: научно-популярные книги «Жизнь животных», «Иллюстрированная жизнь животных», «Лесные звери», «Жизнь птиц», «Птицы в неволе» и др. </w:t>
            </w: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5E30FD" w:rsidRPr="005E30FD" w:rsidRDefault="005E30FD" w:rsidP="005E30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5E30FD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8 – День российской науки;</w:t>
            </w:r>
          </w:p>
          <w:p w:rsidR="005E30FD" w:rsidRPr="005E30FD" w:rsidRDefault="005E30FD" w:rsidP="005E30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5E30FD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9 – День Библии (второе воскресенье). Отмечается с 2003 г.</w:t>
            </w:r>
          </w:p>
          <w:p w:rsidR="005E30FD" w:rsidRDefault="005E30FD" w:rsidP="006A5308">
            <w:pPr>
              <w:shd w:val="clear" w:color="auto" w:fill="FFFFFF"/>
              <w:spacing w:after="0" w:line="240" w:lineRule="auto"/>
            </w:pP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  <w:r w:rsidRPr="002E05D0">
              <w:rPr>
                <w:b/>
                <w:color w:val="FF0000"/>
              </w:rPr>
              <w:t>11 – 125 лет со дня рождения русского писателя Виталия Валентиновича Бианки</w:t>
            </w:r>
            <w:r w:rsidRPr="00324C2B">
              <w:rPr>
                <w:b/>
              </w:rPr>
              <w:t xml:space="preserve"> </w:t>
            </w:r>
            <w:r>
              <w:t xml:space="preserve">(1894–1959). </w:t>
            </w:r>
            <w:proofErr w:type="gramStart"/>
            <w:r>
              <w:t xml:space="preserve">Произведения: повести, рассказы, сказки «Лесная газета», «Где раки зимуют?», «Чей нос лучше?», «Лесные домишки», «Лесные разведчики», «Мышонок Пик» и др. </w:t>
            </w:r>
            <w:proofErr w:type="gramEnd"/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  <w:r w:rsidRPr="00324C2B">
              <w:rPr>
                <w:b/>
              </w:rPr>
              <w:t xml:space="preserve">12 – 65 лет со дня рождения крымского писателя, иллюстратора (живет в Германии) Виктора </w:t>
            </w:r>
            <w:proofErr w:type="spellStart"/>
            <w:r w:rsidRPr="00324C2B">
              <w:rPr>
                <w:b/>
              </w:rPr>
              <w:t>Вилеко</w:t>
            </w:r>
            <w:proofErr w:type="spellEnd"/>
            <w:r w:rsidRPr="00324C2B">
              <w:rPr>
                <w:b/>
              </w:rPr>
              <w:t xml:space="preserve"> (Виктор Леонидович Колесников)</w:t>
            </w:r>
            <w:r>
              <w:t xml:space="preserve"> (р. 1954). </w:t>
            </w:r>
            <w:proofErr w:type="gramStart"/>
            <w:r>
              <w:t>Произведения: стихотворения, рассказы «Морячок-старичок», «Дельфин», «Странный случай», «Шутник», «Морской воробей», «Завтрак с коровой», «Найдите боцмана» «Небывалая корова», «Лохматый щенок», «Нескучные каникулы» и др.</w:t>
            </w:r>
            <w:proofErr w:type="gramEnd"/>
          </w:p>
          <w:p w:rsidR="00C41647" w:rsidRDefault="00C41647" w:rsidP="006A5308">
            <w:pPr>
              <w:shd w:val="clear" w:color="auto" w:fill="FFFFFF"/>
              <w:spacing w:after="0" w:line="240" w:lineRule="auto"/>
            </w:pP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  <w:r>
              <w:t xml:space="preserve"> </w:t>
            </w:r>
            <w:r w:rsidRPr="002E05D0">
              <w:rPr>
                <w:b/>
                <w:color w:val="FF0000"/>
              </w:rPr>
              <w:t>13 – 250 лет со дня рождения русского писателя-баснописца Ивана Андреевича Крылова</w:t>
            </w:r>
            <w:r>
              <w:t xml:space="preserve"> (1769–1844). Произведения: басни «Квартет», «Слон и Моська», «Лебедь, Рак и Щука», «Мартышка и очки», «Демьянова уха», «Волк и Ягненок» и др. </w:t>
            </w: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C41647" w:rsidRPr="00254431" w:rsidRDefault="00C41647" w:rsidP="00C416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54431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21 – Международный день родного языка;</w:t>
            </w:r>
          </w:p>
          <w:p w:rsidR="00C41647" w:rsidRPr="002E05D0" w:rsidRDefault="00C41647" w:rsidP="00C416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05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 – День защитников Отечества;</w:t>
            </w:r>
          </w:p>
          <w:p w:rsidR="00C41647" w:rsidRDefault="00C41647" w:rsidP="006A5308">
            <w:pPr>
              <w:shd w:val="clear" w:color="auto" w:fill="FFFFFF"/>
              <w:spacing w:after="0" w:line="240" w:lineRule="auto"/>
            </w:pP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  <w:r w:rsidRPr="002E05D0">
              <w:rPr>
                <w:b/>
                <w:color w:val="FF0000"/>
              </w:rPr>
              <w:t xml:space="preserve">23 – 120 лет со дня рождения немецкого писателя Эриха </w:t>
            </w:r>
            <w:proofErr w:type="spellStart"/>
            <w:r w:rsidRPr="002E05D0">
              <w:rPr>
                <w:b/>
                <w:color w:val="FF0000"/>
              </w:rPr>
              <w:t>Кестнера</w:t>
            </w:r>
            <w:proofErr w:type="spellEnd"/>
            <w:r>
              <w:t xml:space="preserve"> (1899–1974). Произведения: повести, рассказы «Когда я был маленьким», «Эмиль и сыщики», «Конференция животных», «Проделки близнецов» и др.</w:t>
            </w: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366B09" w:rsidRPr="00EF097E" w:rsidRDefault="00366B09" w:rsidP="006A5308">
            <w:pPr>
              <w:shd w:val="clear" w:color="auto" w:fill="FFFFFF"/>
              <w:spacing w:after="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  <w:r>
              <w:t xml:space="preserve"> </w:t>
            </w:r>
            <w:r w:rsidRPr="00EF097E">
              <w:rPr>
                <w:rFonts w:ascii="Cambria" w:hAnsi="Cambria" w:cs="Arial"/>
                <w:b/>
                <w:sz w:val="28"/>
                <w:szCs w:val="28"/>
              </w:rPr>
              <w:t>МАРТ</w:t>
            </w: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  <w:r>
              <w:t xml:space="preserve"> </w:t>
            </w:r>
            <w:r w:rsidRPr="00324C2B">
              <w:rPr>
                <w:b/>
              </w:rPr>
              <w:t xml:space="preserve">2 – 160 лет со дня рождения еврейского писателя Шолом-Алейхема (Соломон Наумович / </w:t>
            </w:r>
            <w:proofErr w:type="spellStart"/>
            <w:r w:rsidRPr="00324C2B">
              <w:rPr>
                <w:b/>
              </w:rPr>
              <w:t>Шолом</w:t>
            </w:r>
            <w:proofErr w:type="spellEnd"/>
            <w:r w:rsidRPr="00324C2B">
              <w:rPr>
                <w:b/>
              </w:rPr>
              <w:t xml:space="preserve"> </w:t>
            </w:r>
            <w:proofErr w:type="spellStart"/>
            <w:r w:rsidRPr="00324C2B">
              <w:rPr>
                <w:b/>
              </w:rPr>
              <w:t>Нохумович</w:t>
            </w:r>
            <w:proofErr w:type="spellEnd"/>
            <w:r w:rsidRPr="00324C2B">
              <w:rPr>
                <w:b/>
              </w:rPr>
              <w:t xml:space="preserve"> Рабинович)</w:t>
            </w:r>
            <w:r>
              <w:t xml:space="preserve"> (1859–1916). Произведения: рассказы и повести «Истории для детей», «Ножик», «Часы», «Мальчик </w:t>
            </w:r>
            <w:proofErr w:type="spellStart"/>
            <w:r>
              <w:t>Мотл</w:t>
            </w:r>
            <w:proofErr w:type="spellEnd"/>
            <w:r>
              <w:t>», «Тевье-молочник», «Песнь песней» и др.</w:t>
            </w: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  <w:r>
              <w:t xml:space="preserve"> </w:t>
            </w:r>
            <w:r w:rsidRPr="00324C2B">
              <w:rPr>
                <w:b/>
              </w:rPr>
              <w:t>2 – 195 лет со дня рождения русского писателя, педагога Константина Дмитриевича Ушинского</w:t>
            </w:r>
            <w:r>
              <w:t xml:space="preserve"> (1824–1871). </w:t>
            </w:r>
            <w:proofErr w:type="gramStart"/>
            <w:r>
              <w:t xml:space="preserve">Произведения: рассказы, сказки «Дети в роще», «Четыре желания», «Лес и ручей», «Ветер и Солнце», «Спор животных», «Сумка почтальона», «Плутишка кот», «Лиса и козел», «Храбрая собака», «Лиса </w:t>
            </w:r>
            <w:r>
              <w:lastRenderedPageBreak/>
              <w:t>Патрикеевна», «</w:t>
            </w:r>
            <w:proofErr w:type="spellStart"/>
            <w:r>
              <w:t>Бишка</w:t>
            </w:r>
            <w:proofErr w:type="spellEnd"/>
            <w:r>
              <w:t>», «Васька» и др.</w:t>
            </w:r>
            <w:proofErr w:type="gramEnd"/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  <w:r>
              <w:t xml:space="preserve"> </w:t>
            </w:r>
            <w:r w:rsidRPr="00324C2B">
              <w:rPr>
                <w:b/>
              </w:rPr>
              <w:t xml:space="preserve">3 – 120 лет со дня рождения русского писателя Юрия Карловича </w:t>
            </w:r>
            <w:proofErr w:type="spellStart"/>
            <w:r w:rsidRPr="00324C2B">
              <w:rPr>
                <w:b/>
              </w:rPr>
              <w:t>Олеши</w:t>
            </w:r>
            <w:proofErr w:type="spellEnd"/>
            <w:r>
              <w:t xml:space="preserve"> (1899– 1960). Произведение: роман-сказка «Три толстяка». </w:t>
            </w:r>
          </w:p>
          <w:p w:rsidR="00366B09" w:rsidRDefault="00366B09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2E05D0">
              <w:rPr>
                <w:b/>
                <w:color w:val="FF0000"/>
              </w:rPr>
              <w:t xml:space="preserve">3 – 90 лет со дня рождения русской писательницы, переводчика Ирины Петровны </w:t>
            </w:r>
            <w:proofErr w:type="spellStart"/>
            <w:r w:rsidRPr="002E05D0">
              <w:rPr>
                <w:b/>
                <w:color w:val="FF0000"/>
              </w:rPr>
              <w:t>Токмаковой</w:t>
            </w:r>
            <w:proofErr w:type="spellEnd"/>
            <w:r>
              <w:t xml:space="preserve"> (1929-2018). </w:t>
            </w:r>
            <w:proofErr w:type="gramStart"/>
            <w:r>
              <w:t xml:space="preserve">Произведения: повести-сказки «Аля, </w:t>
            </w:r>
            <w:proofErr w:type="spellStart"/>
            <w:r>
              <w:t>Кляксич</w:t>
            </w:r>
            <w:proofErr w:type="spellEnd"/>
            <w:r>
              <w:t xml:space="preserve"> и буква "А"», «Может, Нуль не виноват?», «Сказка про </w:t>
            </w:r>
            <w:proofErr w:type="spellStart"/>
            <w:r>
              <w:t>Сазанчика</w:t>
            </w:r>
            <w:proofErr w:type="spellEnd"/>
            <w:r>
              <w:t>»; стихотворения «Времена года», «Карусель», «Весело и грустно»; пьесы «Женька-совёнок», «Заколдованное копытце» и др.</w:t>
            </w:r>
            <w:proofErr w:type="gramEnd"/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24C2B" w:rsidP="006A5308">
            <w:pPr>
              <w:shd w:val="clear" w:color="auto" w:fill="FFFFFF"/>
              <w:spacing w:after="0" w:line="240" w:lineRule="auto"/>
            </w:pPr>
            <w:r>
              <w:t xml:space="preserve"> </w:t>
            </w:r>
            <w:r w:rsidR="00366B09" w:rsidRPr="00324C2B">
              <w:rPr>
                <w:b/>
              </w:rPr>
              <w:t>3 – 80 лет со дня рождения русской писательницы Ирины Михайловны Пивоваровой</w:t>
            </w:r>
            <w:r w:rsidR="00366B09">
              <w:t xml:space="preserve"> (1939–1986). </w:t>
            </w:r>
            <w:proofErr w:type="gramStart"/>
            <w:r w:rsidR="00366B09">
              <w:t>Произведения: рассказы, повести «Верная собака Уран», «Рассказы Люси Синицыной, ученицы третьего класса», «Тройка с минусом, или Происшествие в 5 "А"»; стихотворения «Венок из колокольчиков», «Лесные разговоры», «Жила-была собака» и др.</w:t>
            </w:r>
            <w:proofErr w:type="gramEnd"/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>
              <w:t xml:space="preserve"> </w:t>
            </w:r>
            <w:r w:rsidRPr="00324C2B">
              <w:rPr>
                <w:b/>
              </w:rPr>
              <w:t>5 – 70 лет со дня рождения крымской писательницы Тамары Митрофановны Дьяченко</w:t>
            </w:r>
            <w:r>
              <w:t xml:space="preserve"> (р. 1949). </w:t>
            </w:r>
            <w:proofErr w:type="gramStart"/>
            <w:r>
              <w:t xml:space="preserve">Произведения: стихотворения «Настоящий моряк», «Котёнок», «Про Шурку», «Мамина флотилия», «Пылесос», «Солнышко», «Чистюли», «Два дружка»; сказка «Тайна </w:t>
            </w:r>
            <w:proofErr w:type="spellStart"/>
            <w:r>
              <w:t>Фиолентовского</w:t>
            </w:r>
            <w:proofErr w:type="spellEnd"/>
            <w:r>
              <w:t xml:space="preserve"> грота» и др. </w:t>
            </w:r>
            <w:proofErr w:type="gramEnd"/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324C2B">
              <w:rPr>
                <w:b/>
              </w:rPr>
              <w:t xml:space="preserve">6 – 90 лет со дня рождения русского писателя Фазиля </w:t>
            </w:r>
            <w:proofErr w:type="spellStart"/>
            <w:r w:rsidRPr="00324C2B">
              <w:rPr>
                <w:b/>
              </w:rPr>
              <w:t>Абдуловича</w:t>
            </w:r>
            <w:proofErr w:type="spellEnd"/>
            <w:r w:rsidRPr="00324C2B">
              <w:rPr>
                <w:b/>
              </w:rPr>
              <w:t xml:space="preserve"> Искандера</w:t>
            </w:r>
            <w:r>
              <w:t xml:space="preserve"> (1929–2016). Произведения: повести и рассказы «Детство </w:t>
            </w:r>
            <w:proofErr w:type="spellStart"/>
            <w:r>
              <w:t>Чика</w:t>
            </w:r>
            <w:proofErr w:type="spellEnd"/>
            <w:r>
              <w:t>», «</w:t>
            </w:r>
            <w:proofErr w:type="spellStart"/>
            <w:r>
              <w:t>Ремзик</w:t>
            </w:r>
            <w:proofErr w:type="spellEnd"/>
            <w:r>
              <w:t>», «Первое дело», «Дедушка», «Тринадцатый подвиг Геракла»; роман «</w:t>
            </w:r>
            <w:proofErr w:type="spellStart"/>
            <w:r>
              <w:t>Сандро</w:t>
            </w:r>
            <w:proofErr w:type="spellEnd"/>
            <w:r>
              <w:t xml:space="preserve"> из Чегема» и др. </w:t>
            </w:r>
          </w:p>
          <w:p w:rsidR="00C41647" w:rsidRPr="00254431" w:rsidRDefault="00C41647" w:rsidP="00C416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54431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8 – Международный Женский день;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324C2B">
              <w:rPr>
                <w:b/>
              </w:rPr>
              <w:t xml:space="preserve">8 – 160 лет со дня рождения английского писателя Кеннета </w:t>
            </w:r>
            <w:proofErr w:type="spellStart"/>
            <w:r w:rsidRPr="00324C2B">
              <w:rPr>
                <w:b/>
              </w:rPr>
              <w:t>Грэма</w:t>
            </w:r>
            <w:proofErr w:type="spellEnd"/>
            <w:r w:rsidRPr="00324C2B">
              <w:rPr>
                <w:b/>
              </w:rPr>
              <w:t xml:space="preserve"> (Грэхем)</w:t>
            </w:r>
            <w:r>
              <w:t xml:space="preserve"> (1859–1932). Произведения: сказки «Ветер в ивах», «Дракон-лежебока» и др. 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324C2B">
              <w:rPr>
                <w:b/>
              </w:rPr>
              <w:t xml:space="preserve">9 – 205 лет со дня рождения украинского поэта, художника Тараса Григорьевича Шевченко </w:t>
            </w:r>
            <w:r>
              <w:t xml:space="preserve">(1814–1861). Произведения: сборник «Кобзарь»; стихотворения «Садок </w:t>
            </w:r>
            <w:proofErr w:type="spellStart"/>
            <w:r>
              <w:t>вишневий</w:t>
            </w:r>
            <w:proofErr w:type="spellEnd"/>
            <w:r>
              <w:t xml:space="preserve"> коло </w:t>
            </w:r>
            <w:proofErr w:type="spellStart"/>
            <w:r>
              <w:t>хати</w:t>
            </w:r>
            <w:proofErr w:type="spellEnd"/>
            <w:r>
              <w:t>…», «</w:t>
            </w:r>
            <w:proofErr w:type="spellStart"/>
            <w:r>
              <w:t>Мені</w:t>
            </w:r>
            <w:proofErr w:type="spellEnd"/>
            <w:r>
              <w:t xml:space="preserve"> </w:t>
            </w:r>
            <w:proofErr w:type="spellStart"/>
            <w:r>
              <w:t>тринадцятий</w:t>
            </w:r>
            <w:proofErr w:type="spellEnd"/>
            <w:r>
              <w:t xml:space="preserve"> </w:t>
            </w:r>
            <w:proofErr w:type="spellStart"/>
            <w:r>
              <w:t>минало</w:t>
            </w:r>
            <w:proofErr w:type="spellEnd"/>
            <w:r>
              <w:t>…», «Завещание», «</w:t>
            </w:r>
            <w:proofErr w:type="spellStart"/>
            <w:r>
              <w:t>Зацві</w:t>
            </w:r>
            <w:proofErr w:type="gramStart"/>
            <w:r>
              <w:t>ла</w:t>
            </w:r>
            <w:proofErr w:type="spellEnd"/>
            <w:r>
              <w:t xml:space="preserve"> в</w:t>
            </w:r>
            <w:proofErr w:type="gramEnd"/>
            <w:r>
              <w:t xml:space="preserve"> </w:t>
            </w:r>
            <w:proofErr w:type="spellStart"/>
            <w:r>
              <w:t>долині</w:t>
            </w:r>
            <w:proofErr w:type="spellEnd"/>
            <w:r>
              <w:t xml:space="preserve"> </w:t>
            </w:r>
            <w:proofErr w:type="spellStart"/>
            <w:r>
              <w:t>червона</w:t>
            </w:r>
            <w:proofErr w:type="spellEnd"/>
            <w:r>
              <w:t xml:space="preserve"> калина», «Сон», «Звезда моя вечерняя», «И вырос я в краю чужом...»; поэмы «Катерина», «Гайдамаки» и др. 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324C2B">
              <w:rPr>
                <w:b/>
              </w:rPr>
              <w:t>14 – 110 лет со дня рождения русского писателя Сергея Михайловича Голицына</w:t>
            </w:r>
            <w:r>
              <w:t xml:space="preserve"> (1909–1989). Произведения: повести «Сорок изыскателей», «Городок сорванцов», «Страшный </w:t>
            </w:r>
            <w:proofErr w:type="spellStart"/>
            <w:r>
              <w:t>Крокозавр</w:t>
            </w:r>
            <w:proofErr w:type="spellEnd"/>
            <w:r>
              <w:t xml:space="preserve"> и его дети»; исторические повести «Сказание о </w:t>
            </w:r>
            <w:proofErr w:type="spellStart"/>
            <w:r>
              <w:t>Евпатии</w:t>
            </w:r>
            <w:proofErr w:type="spellEnd"/>
            <w:r>
              <w:t xml:space="preserve"> </w:t>
            </w:r>
            <w:proofErr w:type="spellStart"/>
            <w:r>
              <w:t>Коловрате</w:t>
            </w:r>
            <w:proofErr w:type="spellEnd"/>
            <w:r>
              <w:t xml:space="preserve">», «До самого синего Дона», «Ладьи плывут на север»; рассказы «Оленёнок», «Чайник» и др. 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324C2B">
              <w:rPr>
                <w:b/>
              </w:rPr>
              <w:t>15 – 95 лет со дня рождения русского писателя Юрия Васильевича Бондарева</w:t>
            </w:r>
            <w:r>
              <w:t xml:space="preserve"> (р. 1924). </w:t>
            </w:r>
            <w:proofErr w:type="gramStart"/>
            <w:r>
              <w:t xml:space="preserve">Произведения: повести «Батальоны просят огня», «Последние залпы»; роман «Горячий снег»; рассказ «Поздним вечером» и др. </w:t>
            </w:r>
            <w:proofErr w:type="gramEnd"/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2E05D0">
              <w:rPr>
                <w:b/>
                <w:color w:val="FF0000"/>
              </w:rPr>
              <w:t>16 – 135 лет со дня рождения русского писателя-фантаста Александра Романовича Беляева</w:t>
            </w:r>
            <w:r>
              <w:t xml:space="preserve"> (1884–1942). Произведения: повести и романы «</w:t>
            </w:r>
            <w:proofErr w:type="spellStart"/>
            <w:r>
              <w:t>Ариэль</w:t>
            </w:r>
            <w:proofErr w:type="spellEnd"/>
            <w:r>
              <w:t xml:space="preserve">», «Человек-амфибия», «Голова профессора </w:t>
            </w:r>
            <w:proofErr w:type="spellStart"/>
            <w:r>
              <w:t>Доуэля</w:t>
            </w:r>
            <w:proofErr w:type="spellEnd"/>
            <w:r>
              <w:t>», «Продавец воздуха», «Остров погибших кораблей», «Вечный хлеб» и др.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  <w:r>
              <w:t xml:space="preserve"> </w:t>
            </w:r>
          </w:p>
          <w:p w:rsidR="00C41647" w:rsidRPr="00C41647" w:rsidRDefault="00C41647" w:rsidP="00C416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C41647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21 – Всемирный день поэзии.</w:t>
            </w:r>
          </w:p>
          <w:p w:rsidR="00C41647" w:rsidRPr="00C41647" w:rsidRDefault="00C41647" w:rsidP="00C416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C41647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21 - День Земли. Отмечается в России с 1988г. в день весеннего равноденствия.</w:t>
            </w:r>
          </w:p>
          <w:p w:rsidR="00C41647" w:rsidRPr="006A5308" w:rsidRDefault="00C41647" w:rsidP="00C416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</w:pPr>
            <w:r w:rsidRPr="00C41647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lastRenderedPageBreak/>
              <w:t>29 -  Час Земли. Проводится в последнюю субботу марта</w:t>
            </w:r>
            <w:r w:rsidRPr="006A5308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>, призывается выключить свет на 1 час.</w:t>
            </w:r>
          </w:p>
          <w:p w:rsidR="00C41647" w:rsidRDefault="00C41647" w:rsidP="006A5308">
            <w:pPr>
              <w:shd w:val="clear" w:color="auto" w:fill="FFFFFF"/>
              <w:spacing w:after="0" w:line="240" w:lineRule="auto"/>
            </w:pPr>
          </w:p>
          <w:p w:rsidR="00E53DF7" w:rsidRPr="00EF097E" w:rsidRDefault="00C41647" w:rsidP="006A5308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EF097E">
              <w:rPr>
                <w:rFonts w:ascii="Cambria" w:hAnsi="Cambria"/>
                <w:b/>
                <w:sz w:val="28"/>
                <w:szCs w:val="28"/>
              </w:rPr>
              <w:t>АПРЕЛЬ</w:t>
            </w:r>
          </w:p>
          <w:p w:rsidR="00C41647" w:rsidRPr="00324C2B" w:rsidRDefault="00C41647" w:rsidP="006A5308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  <w:p w:rsidR="00E53DF7" w:rsidRPr="00C41647" w:rsidRDefault="00C41647" w:rsidP="006A53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C41647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1 - День смеха. День птиц;</w:t>
            </w:r>
            <w:r w:rsidRPr="00C41647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br/>
              <w:t>    </w:t>
            </w: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324C2B">
              <w:rPr>
                <w:b/>
              </w:rPr>
              <w:t xml:space="preserve">1 – 80 лет со дня рождения русского писателя Валерия Михайловича Воскобойникова </w:t>
            </w:r>
            <w:r>
              <w:t xml:space="preserve">(р.1939). </w:t>
            </w:r>
            <w:proofErr w:type="gramStart"/>
            <w:r>
              <w:t xml:space="preserve">Произведения: повести «Тетрадь в красной обложке», «Утренние прогулки», «Девочка, мальчик, собака», «Остров безветрия», «Всё будет в порядке»; серии книг «Жизнь замечательных детей», «Рассказы о православных святых». </w:t>
            </w:r>
            <w:proofErr w:type="gramEnd"/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6D4443">
              <w:rPr>
                <w:b/>
                <w:color w:val="FF0000"/>
              </w:rPr>
              <w:t>1 – 210 лет со дня рождения русского и украинского писателя Николая Васильевича Гоголя</w:t>
            </w:r>
            <w:r>
              <w:t xml:space="preserve"> (1809–1852). </w:t>
            </w:r>
            <w:proofErr w:type="gramStart"/>
            <w:r>
              <w:t xml:space="preserve">Произведения: повести «Вечера на хуторе близ Диканьки», «Тарас </w:t>
            </w:r>
            <w:proofErr w:type="spellStart"/>
            <w:r>
              <w:t>Бульба</w:t>
            </w:r>
            <w:proofErr w:type="spellEnd"/>
            <w:r>
              <w:t>», «</w:t>
            </w:r>
            <w:proofErr w:type="spellStart"/>
            <w:r>
              <w:t>Вий</w:t>
            </w:r>
            <w:proofErr w:type="spellEnd"/>
            <w:r>
              <w:t xml:space="preserve">», «Миргород», «Шинель», «Нос»; поэма «Мёртвые души»; комедия «Ревизор» и др. </w:t>
            </w:r>
            <w:proofErr w:type="gramEnd"/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C41647" w:rsidRPr="00254431" w:rsidRDefault="00C41647" w:rsidP="00C416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54431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2 – Международный день детской книги;</w:t>
            </w:r>
          </w:p>
          <w:p w:rsidR="00C41647" w:rsidRPr="00254431" w:rsidRDefault="00C41647" w:rsidP="00C416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54431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7 – Всемирный день здоровья;</w:t>
            </w:r>
          </w:p>
          <w:p w:rsidR="00C41647" w:rsidRPr="00254431" w:rsidRDefault="00C41647" w:rsidP="00C416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54431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12 – Всемирный день авиации и космонавтики;</w:t>
            </w:r>
          </w:p>
          <w:p w:rsidR="00C41647" w:rsidRDefault="00C4164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324C2B">
              <w:rPr>
                <w:b/>
              </w:rPr>
              <w:t>13 – 85 лет со дня рождения русской писательницы, руководителя Театра зверей им. В.Л. Дурова Натальи Юрьевны Дуровой</w:t>
            </w:r>
            <w:r>
              <w:t xml:space="preserve"> (1934–2007). Произведения: рассказы «Ваш номер!», «Звери и птицы – жизнь моя», «Мой дом на колесах», «Котька», «Пегая Фомка» и др. </w:t>
            </w:r>
          </w:p>
          <w:p w:rsidR="002E05D0" w:rsidRPr="00254431" w:rsidRDefault="002E05D0" w:rsidP="002E0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54431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22 – Всемирный день Земли.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324C2B">
              <w:rPr>
                <w:b/>
              </w:rPr>
              <w:t>22 – 120 лет со дня рождения русского и американского писателя Владимира Владимировича Набокова</w:t>
            </w:r>
            <w:r>
              <w:t xml:space="preserve"> (1899–1977). </w:t>
            </w:r>
            <w:proofErr w:type="gramStart"/>
            <w:r>
              <w:t xml:space="preserve">Произведения: рассказы «Облако, озеро, башня», «Рождество», «Круг»; стихотворения «Бабочка», «Художник», «Ангел-хранитель», «Слава», «Осенние листья» и др. </w:t>
            </w:r>
            <w:proofErr w:type="gramEnd"/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6D4443">
              <w:rPr>
                <w:b/>
                <w:color w:val="FF0000"/>
              </w:rPr>
              <w:t>23 – 455 лет со дня рождения английского драматурга, поэта Уильяма Шекспира</w:t>
            </w:r>
            <w:r>
              <w:t xml:space="preserve"> (1564–1616). </w:t>
            </w:r>
            <w:proofErr w:type="gramStart"/>
            <w:r>
              <w:t xml:space="preserve">Произведения: сонеты; пьесы «Гамлет, принц датский», «Король Лир», «Отелло», «Ромео и Джульетта», «Генрих IV», «Двенадцатая ночь», «Много шума из ничего», «Макбет» и др. </w:t>
            </w:r>
            <w:proofErr w:type="gramEnd"/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324C2B">
              <w:rPr>
                <w:b/>
              </w:rPr>
              <w:t xml:space="preserve">29 – 110 лет со дня рождения русской писательницы Аделаиды Александровны </w:t>
            </w:r>
            <w:proofErr w:type="spellStart"/>
            <w:r w:rsidRPr="00324C2B">
              <w:rPr>
                <w:b/>
              </w:rPr>
              <w:t>Котовщиковой</w:t>
            </w:r>
            <w:proofErr w:type="spellEnd"/>
            <w:r>
              <w:t xml:space="preserve"> (1909–1985). Произведения: «Белая стая», «Дядя Икс», «</w:t>
            </w:r>
            <w:proofErr w:type="spellStart"/>
            <w:r>
              <w:t>Лягушка-пятнушка</w:t>
            </w:r>
            <w:proofErr w:type="spellEnd"/>
            <w:r>
              <w:t>», «Странная девочка», «Пять плюс три», «Если постараться», «Девочка Степа», «Старинные часы», «</w:t>
            </w:r>
            <w:proofErr w:type="gramStart"/>
            <w:r>
              <w:t>Фитюлька</w:t>
            </w:r>
            <w:proofErr w:type="gramEnd"/>
            <w:r>
              <w:t xml:space="preserve">» и др. </w:t>
            </w:r>
          </w:p>
          <w:p w:rsidR="002E05D0" w:rsidRDefault="002E05D0" w:rsidP="002E0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</w:pPr>
          </w:p>
          <w:p w:rsidR="002E05D0" w:rsidRPr="002E05D0" w:rsidRDefault="002E05D0" w:rsidP="002E0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E05D0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29 – Международный день танца.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Pr="00EF097E" w:rsidRDefault="00366B09" w:rsidP="006A5308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EF097E">
              <w:rPr>
                <w:rFonts w:ascii="Cambria" w:hAnsi="Cambria"/>
                <w:b/>
                <w:sz w:val="28"/>
                <w:szCs w:val="28"/>
              </w:rPr>
              <w:t xml:space="preserve">МАЙ </w:t>
            </w:r>
          </w:p>
          <w:p w:rsidR="00EF097E" w:rsidRPr="00324C2B" w:rsidRDefault="00EF097E" w:rsidP="006A5308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  <w:p w:rsidR="00E53DF7" w:rsidRPr="00EF097E" w:rsidRDefault="002E05D0" w:rsidP="006A53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E05D0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1 – Праздник весны и труда;</w:t>
            </w: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6D4443">
              <w:rPr>
                <w:b/>
                <w:color w:val="FF0000"/>
              </w:rPr>
              <w:t xml:space="preserve">1 – 90 лет со дня рождения русского писателя-натуралиста Игоря Ивановича </w:t>
            </w:r>
            <w:proofErr w:type="gramStart"/>
            <w:r w:rsidRPr="006D4443">
              <w:rPr>
                <w:b/>
                <w:color w:val="FF0000"/>
              </w:rPr>
              <w:t>Акимушкина</w:t>
            </w:r>
            <w:proofErr w:type="gramEnd"/>
            <w:r>
              <w:t xml:space="preserve"> (1929–1993). Произведения: энциклопедическое издание «Мир животных»; рассказы «С утра до вечера», «Невидимые нити природы», «Чем кролик на зайца не похож», «Жила-была белка» и др. 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324C2B">
              <w:rPr>
                <w:b/>
              </w:rPr>
              <w:t xml:space="preserve">1 – 95 лет со дня рождения русского писателя Виктора Петровича Астафьева </w:t>
            </w:r>
            <w:r>
              <w:lastRenderedPageBreak/>
              <w:t xml:space="preserve">(1924–2001). </w:t>
            </w:r>
            <w:proofErr w:type="gramStart"/>
            <w:r>
              <w:t>Произведения: повести, рассказы «</w:t>
            </w:r>
            <w:proofErr w:type="spellStart"/>
            <w:r>
              <w:t>Белогрудка</w:t>
            </w:r>
            <w:proofErr w:type="spellEnd"/>
            <w:r>
              <w:t xml:space="preserve">», «Звездопад», «Конь с </w:t>
            </w:r>
            <w:proofErr w:type="spellStart"/>
            <w:r>
              <w:t>розовой</w:t>
            </w:r>
            <w:proofErr w:type="spellEnd"/>
            <w:r>
              <w:t xml:space="preserve"> гривой», «</w:t>
            </w:r>
            <w:proofErr w:type="spellStart"/>
            <w:r>
              <w:t>Стрижонок</w:t>
            </w:r>
            <w:proofErr w:type="spellEnd"/>
            <w:r>
              <w:t xml:space="preserve"> Скрип», «Последний поклон», «</w:t>
            </w:r>
            <w:proofErr w:type="spellStart"/>
            <w:r>
              <w:t>Людочка</w:t>
            </w:r>
            <w:proofErr w:type="spellEnd"/>
            <w:r>
              <w:t>», «Ого</w:t>
            </w:r>
            <w:r w:rsidR="00E53DF7">
              <w:t>ньки», «</w:t>
            </w:r>
            <w:proofErr w:type="spellStart"/>
            <w:r w:rsidR="00E53DF7">
              <w:t>Васюткино</w:t>
            </w:r>
            <w:proofErr w:type="spellEnd"/>
            <w:r w:rsidR="00E53DF7">
              <w:t xml:space="preserve"> озеро» и др. </w:t>
            </w:r>
            <w:proofErr w:type="gramEnd"/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324C2B">
              <w:rPr>
                <w:b/>
              </w:rPr>
              <w:t xml:space="preserve">2 – 160 лет со дня рождения английского писателя-юмориста Джерома </w:t>
            </w:r>
            <w:proofErr w:type="spellStart"/>
            <w:r w:rsidRPr="00324C2B">
              <w:rPr>
                <w:b/>
              </w:rPr>
              <w:t>Клапки</w:t>
            </w:r>
            <w:proofErr w:type="spellEnd"/>
            <w:r w:rsidRPr="00324C2B">
              <w:rPr>
                <w:b/>
              </w:rPr>
              <w:t xml:space="preserve"> Джерома</w:t>
            </w:r>
            <w:r>
              <w:t xml:space="preserve"> (1859–1927). Произведения: повести и романы «Трое в одной лодке, не </w:t>
            </w:r>
            <w:proofErr w:type="gramStart"/>
            <w:r>
              <w:t>считая</w:t>
            </w:r>
            <w:proofErr w:type="gramEnd"/>
            <w:r>
              <w:t xml:space="preserve"> собаки», «Они и я», «Школьные годы Поля </w:t>
            </w:r>
            <w:proofErr w:type="spellStart"/>
            <w:r>
              <w:t>Келвера</w:t>
            </w:r>
            <w:proofErr w:type="spellEnd"/>
            <w:r>
              <w:t xml:space="preserve">»; сборник новелл и рассказов «Пирушка с привидениями (Истории, рассказанные после ужина)» и др. </w:t>
            </w:r>
          </w:p>
          <w:p w:rsidR="002E05D0" w:rsidRPr="002E05D0" w:rsidRDefault="002E05D0" w:rsidP="002E0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05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 – День Победы в Великой Отечественной войне (1941-1945);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324C2B">
              <w:rPr>
                <w:b/>
              </w:rPr>
              <w:t>9 – 95 лет со дня рождения русского поэта-барда, прозаика Булата Шалвовича Окуджавы</w:t>
            </w:r>
            <w:r>
              <w:t xml:space="preserve"> (1924–1997). </w:t>
            </w:r>
            <w:proofErr w:type="gramStart"/>
            <w:r>
              <w:t xml:space="preserve">Произведения: сборники стихов и песен «Арбат, мой Арбат», «Дежурный по апрелю», «Музыка души», «Пока земля еще вертится...»; рассказы и повести «Будь здоров, школяр!», «Уроки музыки», «Прелестные приключения», «Дорога» и др. </w:t>
            </w:r>
            <w:proofErr w:type="gramEnd"/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11 – 155 лет со дня рождения английской писательницы </w:t>
            </w:r>
            <w:proofErr w:type="spellStart"/>
            <w:r w:rsidRPr="005E30FD">
              <w:rPr>
                <w:b/>
              </w:rPr>
              <w:t>Этель</w:t>
            </w:r>
            <w:proofErr w:type="spellEnd"/>
            <w:r w:rsidRPr="005E30FD">
              <w:rPr>
                <w:b/>
              </w:rPr>
              <w:t xml:space="preserve"> </w:t>
            </w:r>
            <w:proofErr w:type="spellStart"/>
            <w:r w:rsidRPr="005E30FD">
              <w:rPr>
                <w:b/>
              </w:rPr>
              <w:t>Лилиан</w:t>
            </w:r>
            <w:proofErr w:type="spellEnd"/>
            <w:r w:rsidRPr="005E30FD">
              <w:rPr>
                <w:b/>
              </w:rPr>
              <w:t xml:space="preserve"> </w:t>
            </w:r>
            <w:proofErr w:type="spellStart"/>
            <w:r w:rsidRPr="005E30FD">
              <w:rPr>
                <w:b/>
              </w:rPr>
              <w:t>Войнич</w:t>
            </w:r>
            <w:proofErr w:type="spellEnd"/>
            <w:r>
              <w:t xml:space="preserve"> (1864–1960). Произведение: роман «Овод». 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12 – 95 лет со дня рождения русского писателя Анатолия Васильевича Митяева </w:t>
            </w:r>
            <w:r>
              <w:t xml:space="preserve">(1924–2008). Произведения: сборники «Книга будущих командиров», «Рассказы о русском флоте»; сказки «Шесть Иванов – шесть капитанов», «Сказки у костра» и др. 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15 – 140 лет со дня рождения крымско-татарского писателя </w:t>
            </w:r>
            <w:proofErr w:type="spellStart"/>
            <w:r w:rsidRPr="005E30FD">
              <w:rPr>
                <w:b/>
              </w:rPr>
              <w:t>Асана</w:t>
            </w:r>
            <w:proofErr w:type="spellEnd"/>
            <w:r w:rsidRPr="005E30FD">
              <w:rPr>
                <w:b/>
              </w:rPr>
              <w:t xml:space="preserve"> </w:t>
            </w:r>
            <w:proofErr w:type="spellStart"/>
            <w:r w:rsidRPr="005E30FD">
              <w:rPr>
                <w:b/>
              </w:rPr>
              <w:t>Чергеева</w:t>
            </w:r>
            <w:proofErr w:type="spellEnd"/>
            <w:r>
              <w:t xml:space="preserve"> (1879–1946). Произведения: сборники стихов «Лиса и заяц», «Что говорят животные», «Что говорят птицы»; сказка «Горе» и др. 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>20 – 220 лет со дня рождения французского писателя Оноре де Бальзака</w:t>
            </w:r>
            <w:r>
              <w:t xml:space="preserve"> (1799–1850). Произведения: романы «Шагреневая кожа», «Отец Горио»; повесть «Гобсек» и др. 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>21 – 95 лет со дня рождения русского писателя Бориса Львовича Васильева</w:t>
            </w:r>
            <w:r>
              <w:t xml:space="preserve"> (1924–2013). Произведения: повести и рассказы «Не стреляйте в белых лебедей», «А зори здесь тихие...», «Великолепная шестёрка», «В списках не значился», «Завтра была война» и др. 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6D4443">
              <w:rPr>
                <w:b/>
                <w:color w:val="FF0000"/>
              </w:rPr>
              <w:t xml:space="preserve">22 – 160 лет со дня рождения английского писателя Артура </w:t>
            </w:r>
            <w:proofErr w:type="spellStart"/>
            <w:r w:rsidRPr="006D4443">
              <w:rPr>
                <w:b/>
                <w:color w:val="FF0000"/>
              </w:rPr>
              <w:t>Конан</w:t>
            </w:r>
            <w:proofErr w:type="spellEnd"/>
            <w:r w:rsidRPr="006D4443">
              <w:rPr>
                <w:b/>
                <w:color w:val="FF0000"/>
              </w:rPr>
              <w:t xml:space="preserve"> Дойла</w:t>
            </w:r>
            <w:r>
              <w:t xml:space="preserve"> (1859–1930). Произведения: рассказы и повести «Записки о Шерлоке Холмсе», «Затерянный мир», «</w:t>
            </w:r>
            <w:proofErr w:type="spellStart"/>
            <w:r>
              <w:t>Маракотова</w:t>
            </w:r>
            <w:proofErr w:type="spellEnd"/>
            <w:r>
              <w:t xml:space="preserve"> бездна» и др. </w:t>
            </w:r>
          </w:p>
          <w:p w:rsidR="002E05D0" w:rsidRDefault="002E05D0" w:rsidP="006A5308">
            <w:pPr>
              <w:shd w:val="clear" w:color="auto" w:fill="FFFFFF"/>
              <w:spacing w:after="0" w:line="240" w:lineRule="auto"/>
            </w:pPr>
          </w:p>
          <w:p w:rsidR="002E05D0" w:rsidRPr="002E05D0" w:rsidRDefault="002E05D0" w:rsidP="002E0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E05D0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24 – День славянской письменности и культуры;</w:t>
            </w:r>
          </w:p>
          <w:p w:rsidR="002E05D0" w:rsidRPr="0090573C" w:rsidRDefault="002E05D0" w:rsidP="002E0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90573C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27 – Общероссийский день библиотек.</w:t>
            </w:r>
          </w:p>
          <w:p w:rsidR="002E05D0" w:rsidRPr="0090573C" w:rsidRDefault="002E05D0" w:rsidP="002E0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90573C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28 – День пограничника.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5E30FD" w:rsidRPr="00EF097E" w:rsidRDefault="00366B09" w:rsidP="006A5308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EF097E">
              <w:rPr>
                <w:rFonts w:ascii="Cambria" w:hAnsi="Cambria"/>
                <w:b/>
                <w:sz w:val="28"/>
                <w:szCs w:val="28"/>
              </w:rPr>
              <w:t xml:space="preserve">ИЮНЬ </w:t>
            </w:r>
          </w:p>
          <w:p w:rsidR="002E05D0" w:rsidRDefault="002E05D0" w:rsidP="006A5308">
            <w:pPr>
              <w:shd w:val="clear" w:color="auto" w:fill="FFFFFF"/>
              <w:spacing w:after="0" w:line="240" w:lineRule="auto"/>
            </w:pPr>
          </w:p>
          <w:p w:rsidR="002E05D0" w:rsidRPr="002E05D0" w:rsidRDefault="002E05D0" w:rsidP="002E0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E05D0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1 – Международный день защиты детей;</w:t>
            </w:r>
          </w:p>
          <w:p w:rsidR="005E30FD" w:rsidRDefault="005E30FD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2 – 115 лет со дня рождения русского писателя Николая </w:t>
            </w:r>
            <w:proofErr w:type="spellStart"/>
            <w:r w:rsidRPr="005E30FD">
              <w:rPr>
                <w:b/>
              </w:rPr>
              <w:t>Корнеевича</w:t>
            </w:r>
            <w:proofErr w:type="spellEnd"/>
            <w:r w:rsidRPr="005E30FD">
              <w:rPr>
                <w:b/>
              </w:rPr>
              <w:t xml:space="preserve"> Чуковского</w:t>
            </w:r>
            <w:r>
              <w:t xml:space="preserve"> (1904–1965). 7Произведения: повести «Разноцветные моря», «Морской охотник»; стихотворения «Беглецы», «Ваша кухня» и др. 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6D4443">
              <w:rPr>
                <w:b/>
                <w:color w:val="FF0000"/>
              </w:rPr>
              <w:lastRenderedPageBreak/>
              <w:t>6 – 220 лет со дня рождения русского писателя Александра Сергеевича Пушкина</w:t>
            </w:r>
            <w:r>
              <w:t xml:space="preserve"> (1799–1837). </w:t>
            </w:r>
            <w:proofErr w:type="gramStart"/>
            <w:r>
              <w:t xml:space="preserve">Произведения: сказки «Сказка о золотом петушке», «Сказка о рыбаке и рыбке», «Сказка о попе и о работнике его </w:t>
            </w:r>
            <w:proofErr w:type="spellStart"/>
            <w:r>
              <w:t>Балде</w:t>
            </w:r>
            <w:proofErr w:type="spellEnd"/>
            <w:r>
              <w:t xml:space="preserve">»; повести «Дубровский», «Капитанская дочка»; роман в стихах «Евгений Онегин»; поэмы «Бахчисарайский фонтан», «Руслан и Людмила»; стихотворения «Птичка», «Зимний вечер» и др. </w:t>
            </w:r>
            <w:proofErr w:type="gramEnd"/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>11 – 105 лет со дня рождения русского писателя Юрия Вячеславовича Сотника</w:t>
            </w:r>
            <w:r>
              <w:t xml:space="preserve"> (1914–1997). Произведения: повести и рассказы «Архимед Вовки Грушина», «Невиданная птица», «Белая крыса», «Приключение не удалось», «Машка Самбо и Заноза», «Хвостик», «Ночью на кладбище» и др. </w:t>
            </w:r>
          </w:p>
          <w:p w:rsidR="002E05D0" w:rsidRDefault="002E05D0" w:rsidP="006A5308">
            <w:pPr>
              <w:shd w:val="clear" w:color="auto" w:fill="FFFFFF"/>
              <w:spacing w:after="0" w:line="240" w:lineRule="auto"/>
            </w:pPr>
          </w:p>
          <w:p w:rsidR="00E53DF7" w:rsidRDefault="002E05D0" w:rsidP="006A53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90573C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12 – День России;</w:t>
            </w:r>
          </w:p>
          <w:p w:rsidR="002E05D0" w:rsidRDefault="002E05D0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14 – 95 лет со дня рождения русского писателя Владимира Алексеевича Солоухина </w:t>
            </w:r>
            <w:r>
              <w:t xml:space="preserve">(1924–1997). Произведения: рассказы «Каравай заварного хлеба», «Белая трава», «Ножичек с костяной ручкой», «Закон набата», «Мочёные яблоки», «Камешки на ладони» и др. 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53DF7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18 – 90 лет со дня рождения русского писателя Юрия Геннадьевича </w:t>
            </w:r>
            <w:proofErr w:type="gramStart"/>
            <w:r w:rsidRPr="005E30FD">
              <w:rPr>
                <w:b/>
              </w:rPr>
              <w:t>Томина</w:t>
            </w:r>
            <w:proofErr w:type="gramEnd"/>
            <w:r w:rsidRPr="005E30FD">
              <w:rPr>
                <w:b/>
              </w:rPr>
              <w:t xml:space="preserve"> (</w:t>
            </w:r>
            <w:proofErr w:type="spellStart"/>
            <w:r w:rsidRPr="005E30FD">
              <w:rPr>
                <w:b/>
              </w:rPr>
              <w:t>Кокош</w:t>
            </w:r>
            <w:proofErr w:type="spellEnd"/>
            <w:r w:rsidRPr="005E30FD">
              <w:rPr>
                <w:b/>
              </w:rPr>
              <w:t xml:space="preserve">) </w:t>
            </w:r>
            <w:r>
              <w:t xml:space="preserve">(1929–1997). Произведения: повести и рассказы «Борька, я и невидимка», «Карусель над городом», «Шел по городу волшебник», «Повесть об Атлантиде», «Нынче все наоборот», «Алмазные тропы» и др. </w:t>
            </w:r>
          </w:p>
          <w:p w:rsidR="00E53DF7" w:rsidRDefault="00E53DF7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>19 – 95 лет со дня рождения белорусского писателя Василя (Василий Владимирович) Быкова</w:t>
            </w:r>
            <w:r>
              <w:t xml:space="preserve"> (1924–2003). </w:t>
            </w:r>
            <w:proofErr w:type="gramStart"/>
            <w:r>
              <w:t xml:space="preserve">Произведения: повести «Обелиск», «Альпийская баллада», «Карьер», «Журавлиный крик»; рассказы «Двадцатый», «Смерть человека», «Эстафета» и др. </w:t>
            </w:r>
            <w:proofErr w:type="gramEnd"/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2E05D0" w:rsidRPr="002E05D0" w:rsidRDefault="002E05D0" w:rsidP="002E0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05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 – День памяти и скорби. Начало Великой Отечественной войны 1941 – 1945 г.г.</w:t>
            </w:r>
          </w:p>
          <w:p w:rsidR="002E05D0" w:rsidRDefault="002E05D0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>23 – 130 лет со дня рождения русской поэтессы Анны Андреевны Ахматовой (Горенко)</w:t>
            </w:r>
            <w:r>
              <w:t xml:space="preserve"> (1889–1966). Произведения: стихотворения «Колыбельная», «Лето», «Я </w:t>
            </w:r>
            <w:proofErr w:type="gramStart"/>
            <w:r>
              <w:t>слышу</w:t>
            </w:r>
            <w:proofErr w:type="gramEnd"/>
            <w:r>
              <w:t xml:space="preserve"> иволги всегда печальный голос...», «Родная земля», «Я научилась просто, мудро жить...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28 – 65 лет со дня рождения русской писательницы, переводчика Марины Яковлевны </w:t>
            </w:r>
            <w:proofErr w:type="spellStart"/>
            <w:r w:rsidRPr="005E30FD">
              <w:rPr>
                <w:b/>
              </w:rPr>
              <w:t>Бородицкой</w:t>
            </w:r>
            <w:proofErr w:type="spellEnd"/>
            <w:r w:rsidRPr="005E30FD">
              <w:rPr>
                <w:b/>
              </w:rPr>
              <w:t xml:space="preserve"> (</w:t>
            </w:r>
            <w:r>
              <w:t xml:space="preserve">р.1954). Произведения: стихотворения «Последний день учения», «Давайте мириться!», «Куча мала», «Первоклассник», «Убежало молоко», «Перелетный штукатур», «Телефонные сказки </w:t>
            </w:r>
            <w:proofErr w:type="spellStart"/>
            <w:r>
              <w:t>Маринды</w:t>
            </w:r>
            <w:proofErr w:type="spellEnd"/>
            <w:r>
              <w:t xml:space="preserve"> и </w:t>
            </w:r>
            <w:proofErr w:type="spellStart"/>
            <w:r>
              <w:t>Миран</w:t>
            </w:r>
            <w:r w:rsidR="00EB39F2">
              <w:t>ды</w:t>
            </w:r>
            <w:proofErr w:type="spellEnd"/>
            <w:r w:rsidR="00EB39F2">
              <w:t>», «</w:t>
            </w:r>
            <w:proofErr w:type="spellStart"/>
            <w:r w:rsidR="00EB39F2">
              <w:t>Читалки-хохоталки</w:t>
            </w:r>
            <w:proofErr w:type="spellEnd"/>
            <w:r w:rsidR="00EB39F2">
              <w:t xml:space="preserve">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Pr="00EF097E" w:rsidRDefault="00366B09" w:rsidP="006A5308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EF097E">
              <w:rPr>
                <w:rFonts w:ascii="Cambria" w:hAnsi="Cambria"/>
                <w:b/>
                <w:sz w:val="28"/>
                <w:szCs w:val="28"/>
              </w:rPr>
              <w:t xml:space="preserve">ИЮЛЬ </w:t>
            </w:r>
          </w:p>
          <w:p w:rsidR="005E30FD" w:rsidRPr="005E30FD" w:rsidRDefault="005E30FD" w:rsidP="006A5308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12 – 75 лет со дня рождения шведского писателя </w:t>
            </w:r>
            <w:proofErr w:type="spellStart"/>
            <w:r w:rsidRPr="005E30FD">
              <w:rPr>
                <w:b/>
              </w:rPr>
              <w:t>Ульфа</w:t>
            </w:r>
            <w:proofErr w:type="spellEnd"/>
            <w:r w:rsidRPr="005E30FD">
              <w:rPr>
                <w:b/>
              </w:rPr>
              <w:t xml:space="preserve"> Старка</w:t>
            </w:r>
            <w:r>
              <w:t xml:space="preserve"> (1944–2017). Произведения: повести «Чудаки и </w:t>
            </w:r>
            <w:proofErr w:type="gramStart"/>
            <w:r>
              <w:t>зануды</w:t>
            </w:r>
            <w:proofErr w:type="gramEnd"/>
            <w:r>
              <w:t xml:space="preserve">», «Умеешь ли ты свистеть, </w:t>
            </w:r>
            <w:proofErr w:type="spellStart"/>
            <w:r>
              <w:t>Йоханна</w:t>
            </w:r>
            <w:proofErr w:type="spellEnd"/>
            <w:r>
              <w:t xml:space="preserve">?», «Моя сестрёнка – ангел», «Пусть танцуют белые медведи», «Звезда по имени Аякс», «Чёрная скрипочка», «Умнее старших», «Маленький </w:t>
            </w:r>
            <w:proofErr w:type="spellStart"/>
            <w:r>
              <w:t>Асмодей</w:t>
            </w:r>
            <w:proofErr w:type="spellEnd"/>
            <w:r>
              <w:t xml:space="preserve">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>21 – 85 лет со дня рождения русского писателя Евгения Серафимовича Велтистова</w:t>
            </w:r>
            <w:r>
              <w:t xml:space="preserve"> (1934–1989). Произведения: фантастические повести «Приключения Электроника», «Электроник – мальчик из чемодана», «Миллион в один день каникул», «</w:t>
            </w:r>
            <w:proofErr w:type="spellStart"/>
            <w:r>
              <w:t>Гум-Гам</w:t>
            </w:r>
            <w:proofErr w:type="spellEnd"/>
            <w:r>
              <w:t xml:space="preserve">», «Классные и внеклассные приключения необыкновенных </w:t>
            </w:r>
            <w:r>
              <w:lastRenderedPageBreak/>
              <w:t xml:space="preserve">первоклассников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>21 – 120 лет со дня рождения американского писателя Эрнеста Хемингуэя</w:t>
            </w:r>
            <w:r>
              <w:t xml:space="preserve"> (1899– 1961). Произведения: повесть «Старик и море»; романы «По ком звонит колокол», «И восходит солнце», «Прощай, оружие!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6D4443">
              <w:rPr>
                <w:b/>
                <w:color w:val="FF0000"/>
              </w:rPr>
              <w:t xml:space="preserve">25 – 90 лет со дня рождения русского писателя, сценариста, кинорежиссера и актера Василия </w:t>
            </w:r>
            <w:proofErr w:type="spellStart"/>
            <w:r w:rsidRPr="006D4443">
              <w:rPr>
                <w:b/>
                <w:color w:val="FF0000"/>
              </w:rPr>
              <w:t>Макаровича</w:t>
            </w:r>
            <w:proofErr w:type="spellEnd"/>
            <w:r w:rsidRPr="006D4443">
              <w:rPr>
                <w:b/>
                <w:color w:val="FF0000"/>
              </w:rPr>
              <w:t xml:space="preserve"> Шукшина</w:t>
            </w:r>
            <w:r>
              <w:t xml:space="preserve"> (1929–1974). Произведения: повести и рассказы «Беседы при ясной луне», «Суд», «Чудик», «Как зайка летал на воз</w:t>
            </w:r>
            <w:r w:rsidR="005E30FD">
              <w:t xml:space="preserve"> </w:t>
            </w:r>
            <w:r>
              <w:t xml:space="preserve">душных шариках», «Материнское сердце», «Горе», «Шире шаг, маэстро!» и др. </w:t>
            </w:r>
          </w:p>
          <w:p w:rsidR="005E30FD" w:rsidRDefault="005E30FD" w:rsidP="006A5308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  <w:p w:rsidR="00EB39F2" w:rsidRPr="00EF097E" w:rsidRDefault="00366B09" w:rsidP="006A5308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EF097E">
              <w:rPr>
                <w:rFonts w:ascii="Cambria" w:hAnsi="Cambria"/>
                <w:b/>
                <w:sz w:val="28"/>
                <w:szCs w:val="28"/>
              </w:rPr>
              <w:t xml:space="preserve">АВГУСТ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>1 – 200 лет со дня рождения американского писателя Германа Мелвилла</w:t>
            </w:r>
            <w:r>
              <w:t xml:space="preserve"> (1819– 1891). Произведения: романы, повести «Моби Дик», «</w:t>
            </w:r>
            <w:proofErr w:type="spellStart"/>
            <w:r>
              <w:t>Тайпи</w:t>
            </w:r>
            <w:proofErr w:type="spellEnd"/>
            <w:r>
              <w:t xml:space="preserve">», «Ому», </w:t>
            </w:r>
            <w:r w:rsidRPr="005E30FD">
              <w:rPr>
                <w:b/>
              </w:rPr>
              <w:t>«Белый бушлат»</w:t>
            </w:r>
            <w:r>
              <w:t xml:space="preserve">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6D4443">
              <w:rPr>
                <w:b/>
                <w:color w:val="FF0000"/>
              </w:rPr>
              <w:t>3 – 95 лет со дня рождения русского писателя Анатолия Георгиевича Алексина (</w:t>
            </w:r>
            <w:proofErr w:type="spellStart"/>
            <w:r w:rsidRPr="006D4443">
              <w:rPr>
                <w:b/>
                <w:color w:val="FF0000"/>
              </w:rPr>
              <w:t>Гоберман</w:t>
            </w:r>
            <w:proofErr w:type="spellEnd"/>
            <w:r w:rsidRPr="006D4443">
              <w:rPr>
                <w:b/>
                <w:color w:val="FF0000"/>
              </w:rPr>
              <w:t>)</w:t>
            </w:r>
            <w:r>
              <w:t xml:space="preserve"> (1924–2917). Произведения: повести «Коля пишет Оле, Оля пишет Коле», «А тем временем где-то...», «В стране вечных каникул», «В тылу, как в тылу», «Третий в пятом ряду», «Безумная Евдокия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5 – 75 лет со дня рождения русского писателя Бориса Александровича </w:t>
            </w:r>
            <w:proofErr w:type="spellStart"/>
            <w:r w:rsidRPr="005E30FD">
              <w:rPr>
                <w:b/>
              </w:rPr>
              <w:t>Алмазова</w:t>
            </w:r>
            <w:proofErr w:type="spellEnd"/>
            <w:r>
              <w:t xml:space="preserve"> (р. 1944). Произведения: рассказы и повести «А и</w:t>
            </w:r>
            <w:proofErr w:type="gramStart"/>
            <w:r>
              <w:t xml:space="preserve"> Б</w:t>
            </w:r>
            <w:proofErr w:type="gramEnd"/>
            <w:r>
              <w:t xml:space="preserve"> сидели на трубе», «Белый шиповник», «Лягушонок», «Презент», «Самый красивый конь», «Считаю до трех», «Я иду искать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6D4443">
              <w:rPr>
                <w:b/>
                <w:color w:val="FF0000"/>
              </w:rPr>
              <w:t xml:space="preserve">9 – 120 лет со дня рождения английской писательницы </w:t>
            </w:r>
            <w:proofErr w:type="spellStart"/>
            <w:r w:rsidRPr="006D4443">
              <w:rPr>
                <w:b/>
                <w:color w:val="FF0000"/>
              </w:rPr>
              <w:t>Памелы</w:t>
            </w:r>
            <w:proofErr w:type="spellEnd"/>
            <w:r w:rsidRPr="006D4443">
              <w:rPr>
                <w:b/>
                <w:color w:val="FF0000"/>
              </w:rPr>
              <w:t xml:space="preserve"> </w:t>
            </w:r>
            <w:proofErr w:type="spellStart"/>
            <w:r w:rsidRPr="006D4443">
              <w:rPr>
                <w:b/>
                <w:color w:val="FF0000"/>
              </w:rPr>
              <w:t>Линдон</w:t>
            </w:r>
            <w:proofErr w:type="spellEnd"/>
            <w:r w:rsidRPr="006D4443">
              <w:rPr>
                <w:b/>
                <w:color w:val="FF0000"/>
              </w:rPr>
              <w:t xml:space="preserve"> </w:t>
            </w:r>
            <w:proofErr w:type="spellStart"/>
            <w:r w:rsidRPr="006D4443">
              <w:rPr>
                <w:b/>
                <w:color w:val="FF0000"/>
              </w:rPr>
              <w:t>Трэверс</w:t>
            </w:r>
            <w:proofErr w:type="spellEnd"/>
            <w:r w:rsidRPr="006D4443">
              <w:rPr>
                <w:b/>
                <w:color w:val="FF0000"/>
              </w:rPr>
              <w:t xml:space="preserve"> (</w:t>
            </w:r>
            <w:proofErr w:type="spellStart"/>
            <w:r w:rsidRPr="006D4443">
              <w:rPr>
                <w:b/>
                <w:color w:val="FF0000"/>
              </w:rPr>
              <w:t>Хелена</w:t>
            </w:r>
            <w:proofErr w:type="spellEnd"/>
            <w:r w:rsidRPr="006D4443">
              <w:rPr>
                <w:b/>
                <w:color w:val="FF0000"/>
              </w:rPr>
              <w:t xml:space="preserve"> </w:t>
            </w:r>
            <w:proofErr w:type="spellStart"/>
            <w:r w:rsidRPr="006D4443">
              <w:rPr>
                <w:b/>
                <w:color w:val="FF0000"/>
              </w:rPr>
              <w:t>Линдон</w:t>
            </w:r>
            <w:proofErr w:type="spellEnd"/>
            <w:r w:rsidRPr="006D4443">
              <w:rPr>
                <w:b/>
                <w:color w:val="FF0000"/>
              </w:rPr>
              <w:t xml:space="preserve"> Гофф)</w:t>
            </w:r>
            <w:r>
              <w:t xml:space="preserve"> (1899–1996). Произведения: цикл сказочных повестей «Мэри </w:t>
            </w:r>
            <w:proofErr w:type="spellStart"/>
            <w:r>
              <w:t>Поппинс</w:t>
            </w:r>
            <w:proofErr w:type="spellEnd"/>
            <w:r>
              <w:t xml:space="preserve">», «Мэри </w:t>
            </w:r>
            <w:proofErr w:type="spellStart"/>
            <w:r>
              <w:t>Поппинс</w:t>
            </w:r>
            <w:proofErr w:type="spellEnd"/>
            <w:r>
              <w:t xml:space="preserve"> возвращается», «Мэри </w:t>
            </w:r>
            <w:proofErr w:type="spellStart"/>
            <w:r>
              <w:t>Поппинс</w:t>
            </w:r>
            <w:proofErr w:type="spellEnd"/>
            <w:r>
              <w:t xml:space="preserve"> открывает дверь», «Мэ</w:t>
            </w:r>
            <w:r w:rsidR="00EB39F2">
              <w:t xml:space="preserve">ри </w:t>
            </w:r>
            <w:proofErr w:type="spellStart"/>
            <w:r w:rsidR="00EB39F2">
              <w:t>Поппинс</w:t>
            </w:r>
            <w:proofErr w:type="spellEnd"/>
            <w:r w:rsidR="00EB39F2">
              <w:t xml:space="preserve"> на Вишневой улице»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6D4443">
              <w:rPr>
                <w:b/>
                <w:color w:val="FF0000"/>
              </w:rPr>
              <w:t xml:space="preserve">9 – 105 лет со дня рождения финско-шведской писательницы Туве </w:t>
            </w:r>
            <w:proofErr w:type="spellStart"/>
            <w:r w:rsidRPr="006D4443">
              <w:rPr>
                <w:b/>
                <w:color w:val="FF0000"/>
              </w:rPr>
              <w:t>Марики</w:t>
            </w:r>
            <w:proofErr w:type="spellEnd"/>
            <w:r w:rsidRPr="006D4443">
              <w:rPr>
                <w:b/>
                <w:color w:val="FF0000"/>
              </w:rPr>
              <w:t xml:space="preserve"> </w:t>
            </w:r>
            <w:proofErr w:type="spellStart"/>
            <w:r w:rsidRPr="006D4443">
              <w:rPr>
                <w:b/>
                <w:color w:val="FF0000"/>
              </w:rPr>
              <w:t>Янссон</w:t>
            </w:r>
            <w:proofErr w:type="spellEnd"/>
            <w:r w:rsidRPr="006D4443">
              <w:rPr>
                <w:b/>
                <w:color w:val="FF0000"/>
              </w:rPr>
              <w:t xml:space="preserve"> </w:t>
            </w:r>
            <w:r>
              <w:t>(1914–2001). Произведения: сказочные повести «Волшебная зима», «</w:t>
            </w:r>
            <w:proofErr w:type="spellStart"/>
            <w:r>
              <w:t>Муми</w:t>
            </w:r>
            <w:proofErr w:type="spellEnd"/>
            <w:r>
              <w:t>», «</w:t>
            </w:r>
            <w:proofErr w:type="spellStart"/>
            <w:r>
              <w:t>Муми-тролль</w:t>
            </w:r>
            <w:proofErr w:type="spellEnd"/>
            <w:r>
              <w:t xml:space="preserve"> и комета», «Шляпа волшебника», «Опасное лето»; сборник рассказов «Дитя-невидимка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>9 – 125 лет со дня рождения русского писателя Михаила Михайловича Зощенко</w:t>
            </w:r>
            <w:r>
              <w:t xml:space="preserve"> (1894–1958). Произведения: рассказы «Леля и </w:t>
            </w:r>
            <w:proofErr w:type="spellStart"/>
            <w:r>
              <w:t>Минька</w:t>
            </w:r>
            <w:proofErr w:type="spellEnd"/>
            <w:r>
              <w:t xml:space="preserve">», «В гостях у клоуна», «Галоши и мороженое», «Карусель», «Умные животные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>11 – 215 лет со дня рождения русского писателя, ученого, педагога Владимира Федоровича Одоевского</w:t>
            </w:r>
            <w:r>
              <w:t xml:space="preserve"> (1804–1869). Произведения: сказки, рассказы «Городок в табакерке», «Мороз Иванович», «Пестрые сказки», «Червячок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13 – 120 лет со дня рождения американского кинорежиссёра, автора детективов Альфреда </w:t>
            </w:r>
            <w:proofErr w:type="spellStart"/>
            <w:r w:rsidRPr="005E30FD">
              <w:rPr>
                <w:b/>
              </w:rPr>
              <w:t>Хичкока</w:t>
            </w:r>
            <w:proofErr w:type="spellEnd"/>
            <w:r>
              <w:t xml:space="preserve"> (1899–1980). Произведения: приключенческие повести «Тайна "Огненного глаза"», «Тайна Замка Ужасов», «Тайна попугая-заики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>22 – 80 лет со дня рождения русского писателя Сергея Григорьевича Козлова</w:t>
            </w:r>
            <w:r>
              <w:t xml:space="preserve"> (1939–2010). Произведения: сказки и стихотворения «Ежик в тумане», «Львенок и Черепаха», «Поющий Поросёнок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6D4443">
              <w:rPr>
                <w:b/>
                <w:color w:val="FF0000"/>
              </w:rPr>
              <w:t xml:space="preserve">28 – 120 лет со дня рождения русского писателя Андрея Платоновича </w:t>
            </w:r>
            <w:r w:rsidRPr="006D4443">
              <w:rPr>
                <w:b/>
                <w:color w:val="FF0000"/>
              </w:rPr>
              <w:lastRenderedPageBreak/>
              <w:t>Платонова (Климентов)</w:t>
            </w:r>
            <w:r>
              <w:t xml:space="preserve"> (1899–1951). </w:t>
            </w:r>
            <w:proofErr w:type="gramStart"/>
            <w:r>
              <w:t xml:space="preserve">Произведения: рассказы и сказки «Серёжка», «Сухой хлеб», «Ещё мама», «Солдат и царица», «Неизвестный цветок», «Кто сильнее?», «Ленивая девочка», «Лиса-плотник» и др. </w:t>
            </w:r>
            <w:proofErr w:type="gramEnd"/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31 – 90 лет со дня рождения русского писателя Виктора Владимировича </w:t>
            </w:r>
            <w:proofErr w:type="spellStart"/>
            <w:r w:rsidRPr="005E30FD">
              <w:rPr>
                <w:b/>
              </w:rPr>
              <w:t>Голявкина</w:t>
            </w:r>
            <w:proofErr w:type="spellEnd"/>
            <w:r>
              <w:t xml:space="preserve"> (1929–2001). Произведения: рассказы и повести «Мой добрый папа», «Тетрадки под дождем», «Привет вам, птицы», «После зимы будет лето», «Разрешите пройти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Pr="00EF097E" w:rsidRDefault="00366B09" w:rsidP="006A5308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EF097E">
              <w:rPr>
                <w:rFonts w:ascii="Cambria" w:hAnsi="Cambria"/>
                <w:b/>
                <w:sz w:val="28"/>
                <w:szCs w:val="28"/>
              </w:rPr>
              <w:t xml:space="preserve">СЕНТЯБРЬ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6D4443">
              <w:rPr>
                <w:b/>
                <w:color w:val="FF0000"/>
              </w:rPr>
              <w:t>1 – 50 лет со дня рождения крымского писателя Юрия Алексеевича Полякова</w:t>
            </w:r>
            <w:r w:rsidRPr="005E30FD">
              <w:rPr>
                <w:b/>
              </w:rPr>
              <w:t xml:space="preserve"> </w:t>
            </w:r>
            <w:r>
              <w:t xml:space="preserve">(р. 1969). Произведения: сборники «Великая тайна», «Мне живется интересно…», «С крыши нашего сарая…», «Счастливого плавания», «Как хорошо!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Pr="00EB39F2" w:rsidRDefault="00366B09" w:rsidP="006A5308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EB39F2">
              <w:rPr>
                <w:b/>
              </w:rPr>
              <w:t xml:space="preserve">6 – 150 лет со дня рождения австрийского писателя </w:t>
            </w:r>
            <w:r w:rsidRPr="00EB39F2">
              <w:rPr>
                <w:b/>
                <w:color w:val="FF0000"/>
              </w:rPr>
              <w:t xml:space="preserve">Феликса </w:t>
            </w:r>
            <w:proofErr w:type="spellStart"/>
            <w:r w:rsidRPr="00EB39F2">
              <w:rPr>
                <w:b/>
                <w:color w:val="FF0000"/>
              </w:rPr>
              <w:t>Зальтена</w:t>
            </w:r>
            <w:proofErr w:type="spellEnd"/>
            <w:r w:rsidRPr="00EB39F2">
              <w:rPr>
                <w:b/>
                <w:color w:val="FF0000"/>
              </w:rPr>
              <w:t xml:space="preserve"> (Зигмунд </w:t>
            </w:r>
            <w:proofErr w:type="spellStart"/>
            <w:r w:rsidRPr="00EB39F2">
              <w:rPr>
                <w:b/>
                <w:color w:val="FF0000"/>
              </w:rPr>
              <w:t>Зальцман</w:t>
            </w:r>
            <w:proofErr w:type="spellEnd"/>
            <w:r w:rsidRPr="00EB39F2">
              <w:rPr>
                <w:b/>
                <w:color w:val="FF0000"/>
              </w:rPr>
              <w:t xml:space="preserve">) </w:t>
            </w:r>
            <w:r w:rsidRPr="00EB39F2">
              <w:rPr>
                <w:b/>
              </w:rPr>
              <w:t xml:space="preserve">(1869–1945). Произведения: сказки </w:t>
            </w:r>
            <w:r w:rsidRPr="00EB39F2">
              <w:rPr>
                <w:b/>
                <w:color w:val="FF0000"/>
              </w:rPr>
              <w:t>«</w:t>
            </w:r>
            <w:proofErr w:type="spellStart"/>
            <w:r w:rsidRPr="00EB39F2">
              <w:rPr>
                <w:b/>
                <w:color w:val="FF0000"/>
              </w:rPr>
              <w:t>Бэмби</w:t>
            </w:r>
            <w:proofErr w:type="spellEnd"/>
            <w:r w:rsidRPr="00EB39F2">
              <w:rPr>
                <w:b/>
                <w:color w:val="FF0000"/>
              </w:rPr>
              <w:t xml:space="preserve">», «Дети </w:t>
            </w:r>
            <w:proofErr w:type="spellStart"/>
            <w:r w:rsidRPr="00EB39F2">
              <w:rPr>
                <w:b/>
                <w:color w:val="FF0000"/>
              </w:rPr>
              <w:t>Бэмби</w:t>
            </w:r>
            <w:proofErr w:type="spellEnd"/>
            <w:r w:rsidRPr="00EB39F2">
              <w:rPr>
                <w:b/>
                <w:color w:val="FF0000"/>
              </w:rPr>
              <w:t>»,</w:t>
            </w:r>
            <w:r w:rsidRPr="00EB39F2">
              <w:rPr>
                <w:b/>
              </w:rPr>
              <w:t xml:space="preserve"> «Жили-были пятнадцать з</w:t>
            </w:r>
            <w:r w:rsidR="00EB39F2" w:rsidRPr="00EB39F2">
              <w:rPr>
                <w:b/>
              </w:rPr>
              <w:t xml:space="preserve">айцев», «Белочка </w:t>
            </w:r>
            <w:proofErr w:type="spellStart"/>
            <w:r w:rsidR="00EB39F2" w:rsidRPr="00EB39F2">
              <w:rPr>
                <w:b/>
              </w:rPr>
              <w:t>Перри</w:t>
            </w:r>
            <w:proofErr w:type="spellEnd"/>
            <w:r w:rsidR="00EB39F2" w:rsidRPr="00EB39F2">
              <w:rPr>
                <w:b/>
              </w:rPr>
              <w:t xml:space="preserve">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7D7331" w:rsidRPr="00294E07" w:rsidRDefault="007D7331" w:rsidP="007D7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94E07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11 – День воинской славы России. День победы русской эскадры под командованием Ф.Ф. Ушакова над турецкой эскадрой (1790).</w:t>
            </w:r>
          </w:p>
          <w:p w:rsidR="007D7331" w:rsidRDefault="007D7331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13 – 125 лет со дня рождения польского поэта Юлиана </w:t>
            </w:r>
            <w:proofErr w:type="spellStart"/>
            <w:r w:rsidRPr="005E30FD">
              <w:rPr>
                <w:b/>
              </w:rPr>
              <w:t>Тувима</w:t>
            </w:r>
            <w:proofErr w:type="spellEnd"/>
            <w:r>
              <w:t xml:space="preserve"> (1894–1953). </w:t>
            </w:r>
            <w:proofErr w:type="gramStart"/>
            <w:r>
              <w:t xml:space="preserve">Произведения: стихотворения «Мечтатель», «Чудо и диво», «Мороз», «Котик», «Паровоз», «Прыгалка», «Репка» и др. </w:t>
            </w:r>
            <w:proofErr w:type="gramEnd"/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15 – 230 лет со дня рождения американского писателя Джеймса </w:t>
            </w:r>
            <w:proofErr w:type="spellStart"/>
            <w:r w:rsidRPr="005E30FD">
              <w:rPr>
                <w:b/>
              </w:rPr>
              <w:t>Фенимора</w:t>
            </w:r>
            <w:proofErr w:type="spellEnd"/>
            <w:r w:rsidRPr="005E30FD">
              <w:rPr>
                <w:b/>
              </w:rPr>
              <w:t xml:space="preserve"> Купера </w:t>
            </w:r>
            <w:r>
              <w:t xml:space="preserve">(1789–1851). </w:t>
            </w:r>
            <w:proofErr w:type="gramStart"/>
            <w:r>
              <w:t xml:space="preserve">Произведения: романы «Зверобой», «Следопыт», «Пионеры», «Последний из могикан», «Прерия» и др. </w:t>
            </w:r>
            <w:proofErr w:type="gramEnd"/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Pr="00EF097E" w:rsidRDefault="00366B09" w:rsidP="006A5308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EF097E">
              <w:rPr>
                <w:rFonts w:ascii="Cambria" w:hAnsi="Cambria"/>
                <w:b/>
                <w:sz w:val="28"/>
                <w:szCs w:val="28"/>
              </w:rPr>
              <w:t xml:space="preserve">ОКТЯБРЬ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7D7331" w:rsidRPr="00294E07" w:rsidRDefault="007D7331" w:rsidP="007D7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94E07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1 –  Международный день пожилых людей;</w:t>
            </w:r>
          </w:p>
          <w:p w:rsidR="007D7331" w:rsidRDefault="007D7331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3 – 195 лет со дня рождения русского поэта Ивана </w:t>
            </w:r>
            <w:proofErr w:type="spellStart"/>
            <w:r w:rsidRPr="005E30FD">
              <w:rPr>
                <w:b/>
              </w:rPr>
              <w:t>Саввича</w:t>
            </w:r>
            <w:proofErr w:type="spellEnd"/>
            <w:r w:rsidRPr="005E30FD">
              <w:rPr>
                <w:b/>
              </w:rPr>
              <w:t xml:space="preserve"> Никитина</w:t>
            </w:r>
            <w:r>
              <w:t xml:space="preserve"> (1824– 1861). Произведения: стихотворения «Ночлег в деревне», «Пахарь», «Нищий», «Ехал из ярмарки ухарь-купец», «Мать и дочь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7D7331" w:rsidRDefault="007D7331" w:rsidP="007D7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94E07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9 – Всемирный день почты;</w:t>
            </w:r>
          </w:p>
          <w:p w:rsidR="00985DCB" w:rsidRDefault="00985DCB" w:rsidP="007D7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</w:p>
          <w:p w:rsidR="00985DCB" w:rsidRPr="00985DCB" w:rsidRDefault="00985DCB" w:rsidP="007D7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85D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 – 160 лет К.Л.Хетагурову</w:t>
            </w:r>
          </w:p>
          <w:p w:rsidR="007D7331" w:rsidRDefault="007D7331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15 – 210 лет со дня рождения русского поэта Алексея Васильевича Кольцова </w:t>
            </w:r>
            <w:r>
              <w:t xml:space="preserve">(1809–1842). </w:t>
            </w:r>
            <w:proofErr w:type="gramStart"/>
            <w:r>
              <w:t xml:space="preserve">Произведения: стихотворения «Косарь», «Не шуми ты, рожь», «Поэт и няня», «Маленькому брату», «Ночлег чумаков», «Осень», «Путник», «Цветок» и др. </w:t>
            </w:r>
            <w:proofErr w:type="gramEnd"/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6D4443">
              <w:rPr>
                <w:b/>
                <w:color w:val="FF0000"/>
              </w:rPr>
              <w:t>15 – 205 лет со дня рождения русского писателя Михаила Юрьевича Лермонтова</w:t>
            </w:r>
            <w:r>
              <w:t xml:space="preserve"> (1814–1841). </w:t>
            </w:r>
            <w:proofErr w:type="gramStart"/>
            <w:r>
              <w:t xml:space="preserve">Произведения: поэмы «Мцыри», «Кавказский пленник», «Демон»; стихотворения «Утес», «Выхожу один я на дорогу», «Пророк»; роман «Герой нашего времени» и др. </w:t>
            </w:r>
            <w:proofErr w:type="gramEnd"/>
          </w:p>
          <w:p w:rsidR="007D7331" w:rsidRDefault="007D7331" w:rsidP="006A5308">
            <w:pPr>
              <w:shd w:val="clear" w:color="auto" w:fill="FFFFFF"/>
              <w:spacing w:after="0" w:line="240" w:lineRule="auto"/>
            </w:pPr>
          </w:p>
          <w:p w:rsidR="007D7331" w:rsidRPr="00294E07" w:rsidRDefault="007D7331" w:rsidP="007D7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94E07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16 – Международный день хлеба.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lastRenderedPageBreak/>
              <w:t>16 – 165 лет со дня рождения английского писателя Оскар</w:t>
            </w:r>
            <w:r w:rsidR="00EB39F2" w:rsidRPr="005E30FD">
              <w:rPr>
                <w:b/>
              </w:rPr>
              <w:t>а</w:t>
            </w:r>
            <w:r w:rsidRPr="005E30FD">
              <w:rPr>
                <w:b/>
              </w:rPr>
              <w:t xml:space="preserve"> Уайльда</w:t>
            </w:r>
            <w:r>
              <w:t xml:space="preserve"> </w:t>
            </w:r>
            <w:r w:rsidR="00EB39F2">
              <w:t xml:space="preserve">(Оскар </w:t>
            </w:r>
            <w:proofErr w:type="spellStart"/>
            <w:r w:rsidR="00EB39F2">
              <w:t>Фингал</w:t>
            </w:r>
            <w:proofErr w:type="spellEnd"/>
            <w:proofErr w:type="gramStart"/>
            <w:r w:rsidR="00EB39F2">
              <w:t xml:space="preserve"> </w:t>
            </w:r>
            <w:proofErr w:type="spellStart"/>
            <w:r w:rsidR="00EB39F2">
              <w:t>О</w:t>
            </w:r>
            <w:proofErr w:type="gramEnd"/>
            <w:r w:rsidR="00EB39F2">
              <w:t>’Флаэрти</w:t>
            </w:r>
            <w:proofErr w:type="spellEnd"/>
            <w:r w:rsidR="00EB39F2">
              <w:t xml:space="preserve"> </w:t>
            </w:r>
            <w:proofErr w:type="spellStart"/>
            <w:r w:rsidR="00EB39F2">
              <w:t>Уиллс</w:t>
            </w:r>
            <w:proofErr w:type="spellEnd"/>
            <w:r w:rsidR="00EB39F2">
              <w:t xml:space="preserve">) </w:t>
            </w:r>
            <w:r>
              <w:t xml:space="preserve">(1854–1900). </w:t>
            </w:r>
            <w:proofErr w:type="gramStart"/>
            <w:r>
              <w:t xml:space="preserve">Произведения: сказки «Мальчик-звезда», «Счастливый принц», «Рыбак и его душа», «Соловей и роза», «Великан-эгоист», «Юный Король»; роман «Портрет Дориана Грея». </w:t>
            </w:r>
            <w:proofErr w:type="gramEnd"/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18 – 85 лет со дня рождения русского писателя-фантаста Кира </w:t>
            </w:r>
            <w:proofErr w:type="spellStart"/>
            <w:r w:rsidRPr="005E30FD">
              <w:rPr>
                <w:b/>
              </w:rPr>
              <w:t>Булычева</w:t>
            </w:r>
            <w:proofErr w:type="spellEnd"/>
            <w:r w:rsidRPr="005E30FD">
              <w:rPr>
                <w:b/>
              </w:rPr>
              <w:t xml:space="preserve"> (Игорь Всеволодович </w:t>
            </w:r>
            <w:proofErr w:type="spellStart"/>
            <w:r w:rsidRPr="005E30FD">
              <w:rPr>
                <w:b/>
              </w:rPr>
              <w:t>Можейко</w:t>
            </w:r>
            <w:proofErr w:type="spellEnd"/>
            <w:r w:rsidRPr="005E30FD">
              <w:rPr>
                <w:b/>
              </w:rPr>
              <w:t>)</w:t>
            </w:r>
            <w:r>
              <w:t xml:space="preserve"> (1934–2003). </w:t>
            </w:r>
            <w:proofErr w:type="gramStart"/>
            <w:r>
              <w:t xml:space="preserve">Произведения: повести, романы, рассказы «Алиса и пираты», «Девочка с Земли», «Великий Гусляр», «Колдун и Снегурочка», «Поселок», «Последняя война», «Заповедник сказок»; киносценарий «Подземелье ведьм» и др. </w:t>
            </w:r>
            <w:proofErr w:type="gramEnd"/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7D7331">
              <w:rPr>
                <w:b/>
              </w:rPr>
              <w:t xml:space="preserve">20 – 100 лет со дня рождения башкирского писателя </w:t>
            </w:r>
            <w:proofErr w:type="spellStart"/>
            <w:r w:rsidRPr="007D7331">
              <w:rPr>
                <w:b/>
              </w:rPr>
              <w:t>Мустая</w:t>
            </w:r>
            <w:proofErr w:type="spellEnd"/>
            <w:r w:rsidRPr="007D7331">
              <w:rPr>
                <w:b/>
              </w:rPr>
              <w:t xml:space="preserve"> </w:t>
            </w:r>
            <w:proofErr w:type="spellStart"/>
            <w:r w:rsidRPr="007D7331">
              <w:rPr>
                <w:b/>
              </w:rPr>
              <w:t>Карима</w:t>
            </w:r>
            <w:proofErr w:type="spellEnd"/>
            <w:r w:rsidRPr="007D7331">
              <w:rPr>
                <w:b/>
              </w:rPr>
              <w:t xml:space="preserve"> </w:t>
            </w:r>
            <w:r>
              <w:t xml:space="preserve">(Мустафа </w:t>
            </w:r>
            <w:proofErr w:type="spellStart"/>
            <w:r>
              <w:t>Сафич</w:t>
            </w:r>
            <w:proofErr w:type="spellEnd"/>
            <w:r>
              <w:t xml:space="preserve"> Каримов) (1919–2005). </w:t>
            </w:r>
            <w:proofErr w:type="gramStart"/>
            <w:r>
              <w:t xml:space="preserve">Произведения: сборники стихов и поэм «Черные воды», «Возвращение», «Времена»; пьесы «Страна </w:t>
            </w:r>
            <w:proofErr w:type="spellStart"/>
            <w:r>
              <w:t>Айгуль</w:t>
            </w:r>
            <w:proofErr w:type="spellEnd"/>
            <w:r>
              <w:t xml:space="preserve">», «В ночь лунного затмения»; повести «Радость нашего дома», «Помилование», «Долгое-долгое детство» и др. </w:t>
            </w:r>
            <w:proofErr w:type="gramEnd"/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7D7331">
              <w:rPr>
                <w:b/>
              </w:rPr>
              <w:t xml:space="preserve">21 – 90 лет со дня рождения американской писательницы Урсулы </w:t>
            </w:r>
            <w:proofErr w:type="spellStart"/>
            <w:r w:rsidRPr="007D7331">
              <w:rPr>
                <w:b/>
              </w:rPr>
              <w:t>Ле</w:t>
            </w:r>
            <w:proofErr w:type="spellEnd"/>
            <w:r w:rsidRPr="007D7331">
              <w:rPr>
                <w:b/>
              </w:rPr>
              <w:t xml:space="preserve"> </w:t>
            </w:r>
            <w:proofErr w:type="spellStart"/>
            <w:r w:rsidRPr="007D7331">
              <w:rPr>
                <w:b/>
              </w:rPr>
              <w:t>Гу</w:t>
            </w:r>
            <w:r>
              <w:t>ин</w:t>
            </w:r>
            <w:proofErr w:type="spellEnd"/>
            <w:r>
              <w:t xml:space="preserve"> (1929– 2018). 11Произведения: сказочные повести и романы «Волшебник </w:t>
            </w:r>
            <w:proofErr w:type="spellStart"/>
            <w:r>
              <w:t>Земноморья</w:t>
            </w:r>
            <w:proofErr w:type="spellEnd"/>
            <w:r>
              <w:t xml:space="preserve">», «Гробницы </w:t>
            </w:r>
            <w:proofErr w:type="spellStart"/>
            <w:r>
              <w:t>Атуана</w:t>
            </w:r>
            <w:proofErr w:type="spellEnd"/>
            <w:r>
              <w:t>» «На последнем берегу», «</w:t>
            </w:r>
            <w:proofErr w:type="spellStart"/>
            <w:r>
              <w:t>Техану</w:t>
            </w:r>
            <w:proofErr w:type="spellEnd"/>
            <w:r>
              <w:t xml:space="preserve">», «Планета изгнания», «Левая рука Тьмы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7D7331" w:rsidRDefault="007D7331" w:rsidP="007D7331">
            <w:pPr>
              <w:shd w:val="clear" w:color="auto" w:fill="FFFFFF"/>
              <w:spacing w:after="0" w:line="240" w:lineRule="auto"/>
            </w:pPr>
            <w:r w:rsidRPr="00294E07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22 – Международный день школьных библиотек</w:t>
            </w:r>
            <w:r w:rsidRPr="006A5308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 xml:space="preserve"> (отмечается в четвёртый понедельник октября.) В России отмечается с 2000 г.</w:t>
            </w:r>
          </w:p>
          <w:p w:rsidR="007D7331" w:rsidRDefault="007D7331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7D7331">
              <w:rPr>
                <w:b/>
              </w:rPr>
              <w:t>24 – 120 лет со дня рождения русского поэта (</w:t>
            </w:r>
            <w:proofErr w:type="spellStart"/>
            <w:r w:rsidRPr="007D7331">
              <w:rPr>
                <w:b/>
              </w:rPr>
              <w:t>крымчакского</w:t>
            </w:r>
            <w:proofErr w:type="spellEnd"/>
            <w:r w:rsidRPr="007D7331">
              <w:rPr>
                <w:b/>
              </w:rPr>
              <w:t xml:space="preserve"> происхождения) Ильи Львовича Сельвинского</w:t>
            </w:r>
            <w:r>
              <w:t xml:space="preserve"> (1899–1968). </w:t>
            </w:r>
            <w:proofErr w:type="gramStart"/>
            <w:r>
              <w:t xml:space="preserve">Произведения: стихотворения «Считалка», «Что правильно?», «Заинька», «Лесная быль», «Котята», «Про </w:t>
            </w:r>
            <w:proofErr w:type="spellStart"/>
            <w:r>
              <w:t>Ксашу</w:t>
            </w:r>
            <w:proofErr w:type="spellEnd"/>
            <w:r>
              <w:t xml:space="preserve">», «Весна в зоопарке», «Девочка в окошке», «Как кого зовут» и др. </w:t>
            </w:r>
            <w:proofErr w:type="gramEnd"/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7D7331">
              <w:rPr>
                <w:b/>
              </w:rPr>
              <w:t xml:space="preserve">25 – 140 лет со дня рождения русского писателя-сказочника Степана Григорьевича </w:t>
            </w:r>
            <w:proofErr w:type="spellStart"/>
            <w:r w:rsidRPr="007D7331">
              <w:rPr>
                <w:b/>
              </w:rPr>
              <w:t>Писахова</w:t>
            </w:r>
            <w:proofErr w:type="spellEnd"/>
            <w:r>
              <w:t xml:space="preserve"> (1879–1960). Произведения: сборники сказок и сказов «Не любо – не слушай», «Ледяна колокольня», «Северные сказки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7D7331">
              <w:rPr>
                <w:b/>
              </w:rPr>
              <w:t xml:space="preserve">25 – 80 лет </w:t>
            </w:r>
            <w:r>
              <w:t xml:space="preserve">со дня рождения </w:t>
            </w:r>
            <w:r w:rsidRPr="007D7331">
              <w:rPr>
                <w:b/>
              </w:rPr>
              <w:t xml:space="preserve">крымско-татарского писателя </w:t>
            </w:r>
            <w:proofErr w:type="spellStart"/>
            <w:r w:rsidRPr="007D7331">
              <w:rPr>
                <w:b/>
              </w:rPr>
              <w:t>Аблязиза</w:t>
            </w:r>
            <w:proofErr w:type="spellEnd"/>
            <w:r w:rsidRPr="007D7331">
              <w:rPr>
                <w:b/>
              </w:rPr>
              <w:t xml:space="preserve"> </w:t>
            </w:r>
            <w:proofErr w:type="spellStart"/>
            <w:r w:rsidRPr="007D7331">
              <w:rPr>
                <w:b/>
              </w:rPr>
              <w:t>Велиева</w:t>
            </w:r>
            <w:proofErr w:type="spellEnd"/>
            <w:r>
              <w:t xml:space="preserve"> (р. 1939). </w:t>
            </w:r>
            <w:proofErr w:type="gramStart"/>
            <w:r>
              <w:t xml:space="preserve">Произведения: рассказы «История одного коржа», «Зоопарк»; стихотворения «Трамвай», «Родное гнездо», «Маме» и др. </w:t>
            </w:r>
            <w:proofErr w:type="gramEnd"/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7D7331" w:rsidRPr="00294E07" w:rsidRDefault="007D7331" w:rsidP="007D7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94E07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31 – Всемирный день городов.</w:t>
            </w:r>
          </w:p>
          <w:p w:rsidR="007D7331" w:rsidRDefault="007D7331" w:rsidP="006A5308">
            <w:pPr>
              <w:shd w:val="clear" w:color="auto" w:fill="FFFFFF"/>
              <w:spacing w:after="0" w:line="240" w:lineRule="auto"/>
            </w:pPr>
          </w:p>
          <w:p w:rsidR="00EB39F2" w:rsidRPr="00EF097E" w:rsidRDefault="00366B09" w:rsidP="006A5308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EF097E">
              <w:rPr>
                <w:rFonts w:ascii="Cambria" w:hAnsi="Cambria"/>
                <w:b/>
                <w:sz w:val="28"/>
                <w:szCs w:val="28"/>
              </w:rPr>
              <w:t xml:space="preserve">НОЯБРЬ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7D7331" w:rsidRPr="00294E07" w:rsidRDefault="007D7331" w:rsidP="007D7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94E07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4 –  День воинской славы России - День народного единства;</w:t>
            </w:r>
          </w:p>
          <w:p w:rsidR="007D7331" w:rsidRPr="007D7331" w:rsidRDefault="007D7331" w:rsidP="007D7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5308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>   </w:t>
            </w:r>
            <w:r w:rsidRPr="007D7331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-200 лет назад издана книга Н. М. Карамзина</w:t>
            </w:r>
            <w:r w:rsidRPr="006A5308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 xml:space="preserve"> </w:t>
            </w:r>
            <w:r w:rsidRPr="007D73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История государства Российского»</w:t>
            </w:r>
          </w:p>
          <w:p w:rsidR="007D7331" w:rsidRPr="00294E07" w:rsidRDefault="007D7331" w:rsidP="007D7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6A5308"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- 76</w:t>
            </w:r>
            <w:r w:rsidRPr="00294E07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 xml:space="preserve"> лет учреждения Ордена Славы (1943);</w:t>
            </w:r>
          </w:p>
          <w:p w:rsidR="007D7331" w:rsidRDefault="007D7331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12 – 90 лет со дня </w:t>
            </w:r>
            <w:proofErr w:type="gramStart"/>
            <w:r w:rsidRPr="005E30FD">
              <w:rPr>
                <w:b/>
              </w:rPr>
              <w:t>рождения немецкого писателя Михаэля Андреаса Гельмута</w:t>
            </w:r>
            <w:proofErr w:type="gramEnd"/>
            <w:r w:rsidRPr="005E30FD">
              <w:rPr>
                <w:b/>
              </w:rPr>
              <w:t xml:space="preserve"> </w:t>
            </w:r>
            <w:proofErr w:type="spellStart"/>
            <w:r w:rsidRPr="005E30FD">
              <w:rPr>
                <w:b/>
              </w:rPr>
              <w:t>Энде</w:t>
            </w:r>
            <w:proofErr w:type="spellEnd"/>
            <w:r w:rsidRPr="005E30FD">
              <w:rPr>
                <w:b/>
              </w:rPr>
              <w:t xml:space="preserve"> </w:t>
            </w:r>
            <w:r>
              <w:t>(1929–1995). Произведения: повести и сказки «Бесконечная история», «Джим Пуговка и Чертова Дюжина», «</w:t>
            </w:r>
            <w:proofErr w:type="spellStart"/>
            <w:r>
              <w:t>Момо</w:t>
            </w:r>
            <w:proofErr w:type="spellEnd"/>
            <w:r>
              <w:t xml:space="preserve">», «Школа волшебства и другие истории», «Волшебный напиток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>18 – 80 лет со дня рождения крымского писателя Виктора Александровича Домбровского</w:t>
            </w:r>
            <w:r>
              <w:t xml:space="preserve"> (р. 1939). Произведения: повести, сказки «Крымские </w:t>
            </w:r>
            <w:r>
              <w:lastRenderedPageBreak/>
              <w:t>приключения Славы и Андрея», «Незваная гостья», «</w:t>
            </w:r>
            <w:proofErr w:type="spellStart"/>
            <w:r>
              <w:t>Топи-Намби</w:t>
            </w:r>
            <w:proofErr w:type="spellEnd"/>
            <w:r>
              <w:t xml:space="preserve">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24 – 170 лет со дня рождения американской писательницы </w:t>
            </w:r>
            <w:proofErr w:type="spellStart"/>
            <w:r w:rsidRPr="005E30FD">
              <w:rPr>
                <w:b/>
              </w:rPr>
              <w:t>Фрэнсис</w:t>
            </w:r>
            <w:proofErr w:type="spellEnd"/>
            <w:r w:rsidRPr="005E30FD">
              <w:rPr>
                <w:b/>
              </w:rPr>
              <w:t xml:space="preserve"> (</w:t>
            </w:r>
            <w:proofErr w:type="spellStart"/>
            <w:r w:rsidRPr="005E30FD">
              <w:rPr>
                <w:b/>
              </w:rPr>
              <w:t>Элизы</w:t>
            </w:r>
            <w:proofErr w:type="spellEnd"/>
            <w:r w:rsidRPr="005E30FD">
              <w:rPr>
                <w:b/>
              </w:rPr>
              <w:t xml:space="preserve">) </w:t>
            </w:r>
            <w:proofErr w:type="spellStart"/>
            <w:r w:rsidRPr="005E30FD">
              <w:rPr>
                <w:b/>
              </w:rPr>
              <w:t>Ходгсон</w:t>
            </w:r>
            <w:proofErr w:type="spellEnd"/>
            <w:r w:rsidRPr="005E30FD">
              <w:rPr>
                <w:b/>
              </w:rPr>
              <w:t xml:space="preserve"> </w:t>
            </w:r>
            <w:proofErr w:type="spellStart"/>
            <w:r w:rsidRPr="005E30FD">
              <w:rPr>
                <w:b/>
              </w:rPr>
              <w:t>Бернетт</w:t>
            </w:r>
            <w:proofErr w:type="spellEnd"/>
            <w:r>
              <w:t xml:space="preserve"> (1849–1924). Произведения: повести «Исчезнувший принц», «Маленький лорд </w:t>
            </w:r>
            <w:proofErr w:type="spellStart"/>
            <w:r>
              <w:t>Фаунтлерой</w:t>
            </w:r>
            <w:proofErr w:type="spellEnd"/>
            <w:r>
              <w:t xml:space="preserve">», «Маленькая принцесса», «Таинственный сад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 w:rsidRPr="005E30FD">
              <w:rPr>
                <w:b/>
              </w:rPr>
              <w:t xml:space="preserve">25 – 70 лет со дня рождения крымского писателя Вячеслава Владимировича </w:t>
            </w:r>
            <w:proofErr w:type="spellStart"/>
            <w:r w:rsidRPr="005E30FD">
              <w:rPr>
                <w:b/>
              </w:rPr>
              <w:t>Килесы</w:t>
            </w:r>
            <w:proofErr w:type="spellEnd"/>
            <w:r>
              <w:t xml:space="preserve"> (р. 1949). </w:t>
            </w:r>
            <w:proofErr w:type="gramStart"/>
            <w:r>
              <w:t xml:space="preserve">Произведения: повести, рассказы «Хроника одной семьи», «Герб де </w:t>
            </w:r>
            <w:proofErr w:type="spellStart"/>
            <w:r>
              <w:t>Эмервилей</w:t>
            </w:r>
            <w:proofErr w:type="spellEnd"/>
            <w:r>
              <w:t xml:space="preserve">», «Сказки бабушки Даши», «Олечка»; стихотворения «Калейдоскоп», «Весенний снег» и др. </w:t>
            </w:r>
            <w:proofErr w:type="gramEnd"/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7D7331" w:rsidRPr="00294E07" w:rsidRDefault="007D7331" w:rsidP="007D7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7D7331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29 -</w:t>
            </w:r>
            <w:r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26</w:t>
            </w:r>
            <w:r w:rsidRPr="00294E07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 xml:space="preserve"> лет со дня утверждения Государственного Герба РФ (1993).</w:t>
            </w:r>
          </w:p>
          <w:p w:rsidR="007D7331" w:rsidRDefault="007D7331" w:rsidP="006A5308">
            <w:pPr>
              <w:shd w:val="clear" w:color="auto" w:fill="FFFFFF"/>
              <w:spacing w:after="0" w:line="240" w:lineRule="auto"/>
            </w:pPr>
          </w:p>
          <w:p w:rsidR="00EB39F2" w:rsidRPr="00EF097E" w:rsidRDefault="00366B09" w:rsidP="006A5308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EF097E">
              <w:rPr>
                <w:rFonts w:ascii="Cambria" w:hAnsi="Cambria"/>
                <w:b/>
                <w:sz w:val="28"/>
                <w:szCs w:val="28"/>
              </w:rPr>
              <w:t xml:space="preserve">ДЕКАБРЬ </w:t>
            </w:r>
          </w:p>
          <w:p w:rsidR="00EB39F2" w:rsidRPr="005E30FD" w:rsidRDefault="00EB39F2" w:rsidP="006A5308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  <w:p w:rsidR="00EB39F2" w:rsidRDefault="00366B09" w:rsidP="006A5308">
            <w:pPr>
              <w:shd w:val="clear" w:color="auto" w:fill="FFFFFF"/>
              <w:spacing w:after="0" w:line="240" w:lineRule="auto"/>
            </w:pPr>
            <w:r>
              <w:t xml:space="preserve">1 – 75 лет со дня рождения французского писателя Даниэля </w:t>
            </w:r>
            <w:proofErr w:type="spellStart"/>
            <w:r>
              <w:t>Пеннака</w:t>
            </w:r>
            <w:proofErr w:type="spellEnd"/>
            <w:r>
              <w:t xml:space="preserve"> (р. 1944). Произведения: романы и повести «Собака Пес», «Глаз волка», «Агентство "Вавилон"</w:t>
            </w:r>
            <w:r w:rsidR="00EB39F2">
              <w:t xml:space="preserve">», «Людоедское счастье» и др. </w:t>
            </w:r>
          </w:p>
          <w:p w:rsidR="00EB39F2" w:rsidRDefault="00EB39F2" w:rsidP="006A5308">
            <w:pPr>
              <w:shd w:val="clear" w:color="auto" w:fill="FFFFFF"/>
              <w:spacing w:after="0" w:line="240" w:lineRule="auto"/>
            </w:pPr>
          </w:p>
          <w:p w:rsidR="00324C2B" w:rsidRDefault="00324C2B" w:rsidP="00324C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94E07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3 – День Неизвестного солдата.</w:t>
            </w:r>
          </w:p>
          <w:p w:rsidR="00324C2B" w:rsidRPr="00294E07" w:rsidRDefault="00324C2B" w:rsidP="00324C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</w:p>
          <w:p w:rsidR="00324C2B" w:rsidRPr="00294E07" w:rsidRDefault="00324C2B" w:rsidP="00324C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</w:pPr>
            <w:r w:rsidRPr="00294E07"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ru-RU"/>
              </w:rPr>
              <w:t>12 – День Конституции РФ;</w:t>
            </w:r>
          </w:p>
          <w:p w:rsidR="00324C2B" w:rsidRDefault="00324C2B" w:rsidP="006A5308">
            <w:pPr>
              <w:shd w:val="clear" w:color="auto" w:fill="FFFFFF"/>
              <w:spacing w:after="0" w:line="240" w:lineRule="auto"/>
            </w:pPr>
          </w:p>
          <w:p w:rsidR="007D7331" w:rsidRDefault="00366B09" w:rsidP="006A5308">
            <w:pPr>
              <w:shd w:val="clear" w:color="auto" w:fill="FFFFFF"/>
              <w:spacing w:after="0" w:line="240" w:lineRule="auto"/>
            </w:pPr>
            <w:r w:rsidRPr="00324C2B">
              <w:rPr>
                <w:b/>
              </w:rPr>
              <w:t>12 – 85 лет со дня рождения крымского писателя Анатолия Ивановича Домбровского</w:t>
            </w:r>
            <w:r>
              <w:t xml:space="preserve"> (1934–2001). Произведения: романы, повести «Сад Эпикура», «Остров Старой Цапли», «</w:t>
            </w:r>
            <w:proofErr w:type="spellStart"/>
            <w:r>
              <w:t>Голубая</w:t>
            </w:r>
            <w:proofErr w:type="spellEnd"/>
            <w:r>
              <w:t xml:space="preserve"> тень белого камня» и др. </w:t>
            </w:r>
          </w:p>
          <w:p w:rsidR="007D7331" w:rsidRDefault="007D7331" w:rsidP="006A5308">
            <w:pPr>
              <w:shd w:val="clear" w:color="auto" w:fill="FFFFFF"/>
              <w:spacing w:after="0" w:line="240" w:lineRule="auto"/>
            </w:pPr>
          </w:p>
          <w:p w:rsidR="007D7331" w:rsidRDefault="00366B09" w:rsidP="006A5308">
            <w:pPr>
              <w:shd w:val="clear" w:color="auto" w:fill="FFFFFF"/>
              <w:spacing w:after="0" w:line="240" w:lineRule="auto"/>
            </w:pPr>
            <w:r w:rsidRPr="00324C2B">
              <w:rPr>
                <w:b/>
              </w:rPr>
              <w:t xml:space="preserve">17 – 60 лет со дня рождения русского писателя Олега </w:t>
            </w:r>
            <w:proofErr w:type="spellStart"/>
            <w:r w:rsidRPr="00324C2B">
              <w:rPr>
                <w:b/>
              </w:rPr>
              <w:t>Флавьевича</w:t>
            </w:r>
            <w:proofErr w:type="spellEnd"/>
            <w:r w:rsidRPr="00324C2B">
              <w:rPr>
                <w:b/>
              </w:rPr>
              <w:t xml:space="preserve"> </w:t>
            </w:r>
            <w:proofErr w:type="spellStart"/>
            <w:r w:rsidRPr="00324C2B">
              <w:rPr>
                <w:b/>
              </w:rPr>
              <w:t>Кургузова</w:t>
            </w:r>
            <w:proofErr w:type="spellEnd"/>
            <w:r>
              <w:t xml:space="preserve"> (1959–2004). Произведения: </w:t>
            </w:r>
            <w:proofErr w:type="gramStart"/>
            <w:r>
              <w:t>рассказы, сказки «Про каплю</w:t>
            </w:r>
            <w:proofErr w:type="gramEnd"/>
            <w:r>
              <w:t xml:space="preserve"> </w:t>
            </w:r>
            <w:proofErr w:type="spellStart"/>
            <w:r>
              <w:t>Акву</w:t>
            </w:r>
            <w:proofErr w:type="spellEnd"/>
            <w:r>
              <w:t xml:space="preserve">», «По следам Почемучки», «День рождения вверх ногами» и др. </w:t>
            </w:r>
          </w:p>
          <w:p w:rsidR="007D7331" w:rsidRDefault="007D7331" w:rsidP="006A5308">
            <w:pPr>
              <w:shd w:val="clear" w:color="auto" w:fill="FFFFFF"/>
              <w:spacing w:after="0" w:line="240" w:lineRule="auto"/>
            </w:pPr>
          </w:p>
          <w:p w:rsidR="00366B09" w:rsidRDefault="00366B09" w:rsidP="006A53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</w:pPr>
            <w:r w:rsidRPr="00324C2B">
              <w:rPr>
                <w:b/>
              </w:rPr>
              <w:t>20 – 115 лет со дня рождения русского писателя Владимира Артуровича Левшина</w:t>
            </w:r>
            <w:r>
              <w:t xml:space="preserve"> (1904–1984). Произведения: рассказы, сказки «Нулик-мореход», «Магистр Рассеянных Наук», «Фрегат капитана Единицы» и др.</w:t>
            </w:r>
          </w:p>
          <w:p w:rsidR="00904489" w:rsidRPr="006A5308" w:rsidRDefault="00904489" w:rsidP="006D44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9" w:rsidRPr="0081010F" w:rsidRDefault="00904489" w:rsidP="00F6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датам календаря</w:t>
            </w: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48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FE3915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42FAB" w:rsidRDefault="00E42FAB" w:rsidP="006D213A">
            <w:pPr>
              <w:pStyle w:val="a6"/>
              <w:spacing w:before="0" w:beforeAutospacing="0" w:after="0" w:afterAutospacing="0"/>
              <w:rPr>
                <w:rStyle w:val="a7"/>
                <w:color w:val="000000"/>
              </w:rPr>
            </w:pPr>
            <w:r>
              <w:rPr>
                <w:rStyle w:val="a7"/>
                <w:color w:val="000000"/>
              </w:rPr>
              <w:t>КНИГИ-ЮБИЛЯРЫ 2018</w:t>
            </w:r>
            <w:r w:rsidR="00904489" w:rsidRPr="00843060">
              <w:rPr>
                <w:rStyle w:val="a7"/>
                <w:color w:val="000000"/>
              </w:rPr>
              <w:t xml:space="preserve"> </w:t>
            </w:r>
            <w:r w:rsidR="006A5308">
              <w:rPr>
                <w:rStyle w:val="a7"/>
                <w:color w:val="000000"/>
              </w:rPr>
              <w:t xml:space="preserve">– 2019 </w:t>
            </w:r>
            <w:r w:rsidR="00904489" w:rsidRPr="00843060">
              <w:rPr>
                <w:rStyle w:val="a7"/>
                <w:color w:val="000000"/>
              </w:rPr>
              <w:t>ГОДА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  <w:rPr>
                <w:rStyle w:val="a7"/>
                <w:color w:val="000000"/>
              </w:rPr>
            </w:pP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530 лет (1489г.) – </w:t>
            </w:r>
            <w:r w:rsidRPr="00EF097E">
              <w:rPr>
                <w:b/>
              </w:rPr>
              <w:t>«Хождение за три моря» А. Никитина</w:t>
            </w:r>
            <w:r>
              <w:t xml:space="preserve"> </w:t>
            </w:r>
          </w:p>
          <w:p w:rsidR="006D4443" w:rsidRPr="00EF097E" w:rsidRDefault="006D4443" w:rsidP="006D213A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t xml:space="preserve">455 лет (1564 г.) – </w:t>
            </w:r>
            <w:r w:rsidRPr="00EF097E">
              <w:rPr>
                <w:b/>
              </w:rPr>
              <w:t xml:space="preserve">первая русская печатная книга «Апостол» </w:t>
            </w:r>
          </w:p>
          <w:p w:rsidR="006D4443" w:rsidRPr="00EF097E" w:rsidRDefault="006D4443" w:rsidP="006D213A">
            <w:pPr>
              <w:pStyle w:val="a6"/>
              <w:spacing w:before="0" w:beforeAutospacing="0" w:after="0" w:afterAutospacing="0"/>
              <w:rPr>
                <w:b/>
              </w:rPr>
            </w:pPr>
            <w:r w:rsidRPr="00EF097E">
              <w:t>445 лет (1574 г.)</w:t>
            </w:r>
            <w:r w:rsidRPr="00EF097E">
              <w:rPr>
                <w:b/>
              </w:rPr>
              <w:t xml:space="preserve"> – «Азбука» И. Федорова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300 лет (1719 г.) – «Жизнь и удивительные приключения Робинзона Крузо» Д. Дефо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200 лет (1819 г.) – «Крошка Цахес по прозванию Циннобер» Э.Т.А. Гофмана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95 лет (1824 г.) – </w:t>
            </w:r>
            <w:r w:rsidRPr="00EF097E">
              <w:rPr>
                <w:b/>
              </w:rPr>
              <w:t xml:space="preserve">«Горе от ума» А.С. </w:t>
            </w:r>
            <w:proofErr w:type="spellStart"/>
            <w:r w:rsidRPr="00EF097E">
              <w:rPr>
                <w:b/>
              </w:rPr>
              <w:t>Грибоедова</w:t>
            </w:r>
            <w:proofErr w:type="spellEnd"/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90 лет (1829 г.) – «Черная курица, или Подземные жители» А. Погорельского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85 лет (1834 г.) – </w:t>
            </w:r>
            <w:r w:rsidRPr="00EF097E">
              <w:rPr>
                <w:b/>
              </w:rPr>
              <w:t>«Конек-Горбунок» П.П. Ершова</w:t>
            </w:r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85 лет (1834 г.) – </w:t>
            </w:r>
            <w:r w:rsidRPr="00EF097E">
              <w:rPr>
                <w:b/>
              </w:rPr>
              <w:t>«Городок в табакерке» В.Ф. Одоевского</w:t>
            </w:r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85 лет (1834 г.) – </w:t>
            </w:r>
            <w:r w:rsidRPr="00EF097E">
              <w:rPr>
                <w:b/>
              </w:rPr>
              <w:t>«Сказка о золотом петушке» А.С. Пушкина</w:t>
            </w:r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85 лет (1834 г.) – «Пиковая дама» А.С. Пушкина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75 лет (1844 г.) – </w:t>
            </w:r>
            <w:r w:rsidRPr="00EF097E">
              <w:rPr>
                <w:b/>
              </w:rPr>
              <w:t>«Три мушкетера» А. Дюма</w:t>
            </w:r>
            <w:r>
              <w:t xml:space="preserve"> </w:t>
            </w:r>
          </w:p>
          <w:p w:rsidR="00EF097E" w:rsidRDefault="00EF097E" w:rsidP="006D213A">
            <w:pPr>
              <w:pStyle w:val="a6"/>
              <w:spacing w:before="0" w:beforeAutospacing="0" w:after="0" w:afterAutospacing="0"/>
            </w:pP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75 лет (1844 г.) – </w:t>
            </w:r>
            <w:r w:rsidRPr="00EF097E">
              <w:rPr>
                <w:b/>
              </w:rPr>
              <w:t>«Снежная королева» Х.К. Андерсена</w:t>
            </w:r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>170 лет (1849 г.) – «</w:t>
            </w:r>
            <w:proofErr w:type="spellStart"/>
            <w:r>
              <w:t>Оле-Лукойе</w:t>
            </w:r>
            <w:proofErr w:type="spellEnd"/>
            <w:r>
              <w:t xml:space="preserve">» Х.К. Андерсена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65 лет (1854 г.) – </w:t>
            </w:r>
            <w:r w:rsidRPr="00EF097E">
              <w:rPr>
                <w:b/>
              </w:rPr>
              <w:t>«</w:t>
            </w:r>
            <w:proofErr w:type="spellStart"/>
            <w:r w:rsidRPr="00EF097E">
              <w:rPr>
                <w:b/>
              </w:rPr>
              <w:t>Муму</w:t>
            </w:r>
            <w:proofErr w:type="spellEnd"/>
            <w:r w:rsidRPr="00EF097E">
              <w:rPr>
                <w:b/>
              </w:rPr>
              <w:t>» И.С. Тургенева</w:t>
            </w:r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60 лет (1859 г.) – </w:t>
            </w:r>
            <w:r w:rsidRPr="00EF097E">
              <w:rPr>
                <w:b/>
              </w:rPr>
              <w:t>«Обломов» И.А. Гончарова</w:t>
            </w:r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60 лет (1859 г.) – </w:t>
            </w:r>
            <w:r w:rsidRPr="00EF097E">
              <w:rPr>
                <w:b/>
              </w:rPr>
              <w:t>«Гроза» А.Н. Островского</w:t>
            </w:r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60 лет (1859 г.) – </w:t>
            </w:r>
            <w:r w:rsidRPr="00EF097E">
              <w:rPr>
                <w:b/>
              </w:rPr>
              <w:t>«Дворянское гнездо» И.С. Тургенева</w:t>
            </w:r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50 лет (1869 г.) – </w:t>
            </w:r>
            <w:r w:rsidRPr="00EF097E">
              <w:rPr>
                <w:b/>
              </w:rPr>
              <w:t xml:space="preserve">«20 000 лье под водой» Ж. </w:t>
            </w:r>
            <w:proofErr w:type="gramStart"/>
            <w:r w:rsidRPr="00EF097E">
              <w:rPr>
                <w:b/>
              </w:rPr>
              <w:t>Верна</w:t>
            </w:r>
            <w:proofErr w:type="gramEnd"/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50 лет (1869 г.) – </w:t>
            </w:r>
            <w:r w:rsidRPr="00EF097E">
              <w:rPr>
                <w:b/>
              </w:rPr>
              <w:t>«Человек, который смеется» В. Гюго</w:t>
            </w:r>
            <w:r>
              <w:t xml:space="preserve"> </w:t>
            </w:r>
          </w:p>
          <w:p w:rsidR="006D4443" w:rsidRPr="00EF097E" w:rsidRDefault="006D4443" w:rsidP="006D213A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t xml:space="preserve">150 лет (1869-1870 гг.) – </w:t>
            </w:r>
            <w:r w:rsidRPr="00EF097E">
              <w:rPr>
                <w:b/>
              </w:rPr>
              <w:t xml:space="preserve">«История одного города» М.Е. Салтыкова-Щедрина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45 лет (1874 г.) – </w:t>
            </w:r>
            <w:r w:rsidRPr="00EF097E">
              <w:rPr>
                <w:b/>
              </w:rPr>
              <w:t xml:space="preserve">«Спартак» Р. </w:t>
            </w:r>
            <w:proofErr w:type="spellStart"/>
            <w:r w:rsidRPr="00EF097E">
              <w:rPr>
                <w:b/>
              </w:rPr>
              <w:t>Джованьоли</w:t>
            </w:r>
            <w:proofErr w:type="spellEnd"/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35 лет (1884 г.) – </w:t>
            </w:r>
            <w:r w:rsidRPr="00EF097E">
              <w:rPr>
                <w:b/>
              </w:rPr>
              <w:t xml:space="preserve">«Приключения </w:t>
            </w:r>
            <w:proofErr w:type="spellStart"/>
            <w:r w:rsidRPr="00EF097E">
              <w:rPr>
                <w:b/>
              </w:rPr>
              <w:t>Гекльберри</w:t>
            </w:r>
            <w:proofErr w:type="spellEnd"/>
            <w:r w:rsidRPr="00EF097E">
              <w:rPr>
                <w:b/>
              </w:rPr>
              <w:t xml:space="preserve"> Финна» М. Твена</w:t>
            </w:r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25 лет (1894 г.) – </w:t>
            </w:r>
            <w:r w:rsidRPr="00EF097E">
              <w:rPr>
                <w:b/>
              </w:rPr>
              <w:t>«Книга джунглей» («</w:t>
            </w:r>
            <w:proofErr w:type="spellStart"/>
            <w:r w:rsidRPr="00EF097E">
              <w:rPr>
                <w:b/>
              </w:rPr>
              <w:t>Маугли</w:t>
            </w:r>
            <w:proofErr w:type="spellEnd"/>
            <w:r w:rsidRPr="00EF097E">
              <w:rPr>
                <w:b/>
              </w:rPr>
              <w:t>») Дж. Киплинга</w:t>
            </w:r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20 лет (1899 г.) – </w:t>
            </w:r>
            <w:r w:rsidRPr="00EF097E">
              <w:rPr>
                <w:b/>
              </w:rPr>
              <w:t>«Дама с собачкой» А.П. Чехова</w:t>
            </w:r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100 лет (1919 г.) – </w:t>
            </w:r>
            <w:r w:rsidRPr="00EF097E">
              <w:rPr>
                <w:b/>
              </w:rPr>
              <w:t>«Крокодил» К.И. Чуковского</w:t>
            </w:r>
            <w:r>
              <w:t xml:space="preserve"> </w:t>
            </w:r>
          </w:p>
          <w:p w:rsidR="00EF097E" w:rsidRPr="00EF097E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95 лет (1924 г.) – </w:t>
            </w:r>
            <w:r w:rsidRPr="00EF097E">
              <w:t xml:space="preserve">«Мухина свадьба» («Муха Цокотуха») К.И. Чуковского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95 лет (1924 г.) – </w:t>
            </w:r>
            <w:r w:rsidRPr="00EF097E">
              <w:rPr>
                <w:b/>
              </w:rPr>
              <w:t xml:space="preserve">«Три толстяка» Ю.К. </w:t>
            </w:r>
            <w:proofErr w:type="spellStart"/>
            <w:r w:rsidRPr="00EF097E">
              <w:rPr>
                <w:b/>
              </w:rPr>
              <w:t>Олеши</w:t>
            </w:r>
            <w:proofErr w:type="spellEnd"/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90 лет (1929 г.) – </w:t>
            </w:r>
            <w:r w:rsidRPr="00EF097E">
              <w:rPr>
                <w:b/>
              </w:rPr>
              <w:t>«Айболит» К.И. Чуковского</w:t>
            </w:r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90 лет (1929 г.) – «Прощай, оружие!» Э. Хемингуэя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90 лет (1929 г.) – </w:t>
            </w:r>
            <w:r w:rsidRPr="00EF097E">
              <w:rPr>
                <w:b/>
              </w:rPr>
              <w:t>«Усатый полосатый» С.Я. Маршака</w:t>
            </w:r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85 лет (1934 г.) – «Как закалялась сталь» Н.А. Островского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85 лет (1934 г.) – </w:t>
            </w:r>
            <w:r w:rsidRPr="00EF097E">
              <w:rPr>
                <w:b/>
              </w:rPr>
              <w:t xml:space="preserve">«Мэри </w:t>
            </w:r>
            <w:proofErr w:type="spellStart"/>
            <w:r w:rsidRPr="00EF097E">
              <w:rPr>
                <w:b/>
              </w:rPr>
              <w:t>Поппинс</w:t>
            </w:r>
            <w:proofErr w:type="spellEnd"/>
            <w:r w:rsidRPr="00EF097E">
              <w:rPr>
                <w:b/>
              </w:rPr>
              <w:t xml:space="preserve">» П. </w:t>
            </w:r>
            <w:proofErr w:type="spellStart"/>
            <w:r w:rsidRPr="00EF097E">
              <w:rPr>
                <w:b/>
              </w:rPr>
              <w:t>Трэверс</w:t>
            </w:r>
            <w:proofErr w:type="spellEnd"/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80 лет (1939 г.) – «Дикая собака Динго, или Повесть о первой любви» Р.И. </w:t>
            </w:r>
            <w:proofErr w:type="spellStart"/>
            <w:r>
              <w:t>Фраермана</w:t>
            </w:r>
            <w:proofErr w:type="spellEnd"/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80 лет (1939 г.) – «Волшебник Изумрудного города» А.М. Волкова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80 лет (1939 г.) – </w:t>
            </w:r>
            <w:r w:rsidRPr="00EF097E">
              <w:rPr>
                <w:b/>
              </w:rPr>
              <w:t>«Судьба барабанщика», «Чук и Гек» А.П. Гайдара</w:t>
            </w:r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80 лет (1939 г.) – </w:t>
            </w:r>
            <w:r w:rsidRPr="00EF097E">
              <w:rPr>
                <w:b/>
              </w:rPr>
              <w:t>«Малахитовая шкатулка» П.П. Бажова</w:t>
            </w:r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80 лет (1939 г.) – «Мещерская сторона» К.Г. Паустовского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80 лет (1939 г.) – «Ленька Пантелеев» Л. Пантелеева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70 лет (1949 г.) – «Весна на Одере» Э.Г. Казакевича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70 лет (1949 г.) – «Улица младшего сына» Л.А. Кассиля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70 лет (1949 г.) – «Веселая семейка» Н.Н. Носова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65 лет (1954 г.) – </w:t>
            </w:r>
            <w:r w:rsidRPr="00EF097E">
              <w:rPr>
                <w:b/>
              </w:rPr>
              <w:t>«Приключения Незнайки и его друзей» Н.Н. Носова</w:t>
            </w:r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>65 лет (1954 г.) – «Мио, мой</w:t>
            </w:r>
            <w:proofErr w:type="gramStart"/>
            <w:r>
              <w:t xml:space="preserve"> М</w:t>
            </w:r>
            <w:proofErr w:type="gramEnd"/>
            <w:r>
              <w:t xml:space="preserve">ио!» А. Линдгрен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60 лет (1959 г.) – </w:t>
            </w:r>
            <w:r w:rsidRPr="00EF097E">
              <w:rPr>
                <w:b/>
              </w:rPr>
              <w:t>«Живые и мертвые» К.М. Симонова</w:t>
            </w:r>
            <w:r>
              <w:t xml:space="preserve"> </w:t>
            </w:r>
          </w:p>
          <w:p w:rsidR="006D4443" w:rsidRDefault="006D4443" w:rsidP="006D213A">
            <w:pPr>
              <w:pStyle w:val="a6"/>
              <w:spacing w:before="0" w:beforeAutospacing="0" w:after="0" w:afterAutospacing="0"/>
            </w:pPr>
            <w:r>
              <w:t xml:space="preserve">50 лет (1969 г.) – </w:t>
            </w:r>
            <w:r w:rsidRPr="00EF097E">
              <w:rPr>
                <w:b/>
              </w:rPr>
              <w:t>«А зори здесь тихие…» Б.Л. Васильева</w:t>
            </w:r>
            <w:r>
              <w:t xml:space="preserve"> </w:t>
            </w:r>
          </w:p>
          <w:p w:rsidR="00904489" w:rsidRPr="00EF097E" w:rsidRDefault="006D4443" w:rsidP="006D4443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t xml:space="preserve">45 лет (1974 г.) – </w:t>
            </w:r>
            <w:r w:rsidRPr="00EF097E">
              <w:rPr>
                <w:b/>
              </w:rPr>
              <w:t>«В списках не значился» Б.Л. Васильева</w:t>
            </w:r>
          </w:p>
          <w:p w:rsidR="00B150B3" w:rsidRPr="006D4443" w:rsidRDefault="00B150B3" w:rsidP="006D4443">
            <w:pPr>
              <w:pStyle w:val="a6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B" w:rsidRDefault="00E42FAB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FAB" w:rsidRDefault="00E42FAB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13A" w:rsidRDefault="006D213A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5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489" w:rsidRPr="0081010F" w:rsidTr="00B150B3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е мероприят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48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A79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оведение библиотечных уроков приуроченных к памятным датам:</w:t>
            </w:r>
          </w:p>
          <w:p w:rsidR="00B150B3" w:rsidRPr="007A795A" w:rsidRDefault="00B150B3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ентября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нь воинской славы России – День окончания</w:t>
            </w:r>
            <w:proofErr w:type="gramStart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й мировой войны</w:t>
            </w: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сентября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нь воинской славы России. Бородинское сражение русской армии под командованием М.И. Кутузова с французской армией (1812г.)</w:t>
            </w: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сентября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ждународный день мира (с 2002г.)</w:t>
            </w:r>
          </w:p>
          <w:p w:rsidR="00904489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октября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семирный день почты</w:t>
            </w:r>
          </w:p>
          <w:p w:rsidR="00985DCB" w:rsidRPr="0081010F" w:rsidRDefault="00985DCB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60 лет К.Л. Хетагурову</w:t>
            </w: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оября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 год).</w:t>
            </w: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 ноября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ждународный день толерантности</w:t>
            </w: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декабря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ень воинской славы.  День начала контрнаступления советских войск против немецко-фашистских войск в битве под Москвой (1941г.)</w:t>
            </w: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декабря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нь воинской славы. День взятия турецкой крепости Измаил русскими войсками под командованием А. В. Суворова (1790 год)</w:t>
            </w: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января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нь российской печати</w:t>
            </w: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февраля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нь воинской славы России – День разгрома советским и войсками </w:t>
            </w:r>
            <w:proofErr w:type="spellStart"/>
            <w:proofErr w:type="gramStart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ашистских</w:t>
            </w:r>
            <w:proofErr w:type="gramEnd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йск в Сталинградской битве (1943 г.)</w:t>
            </w: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апреля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55 лет – полет первого человека в космос - Ю. Гагар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489" w:rsidRPr="0081010F" w:rsidRDefault="00904489" w:rsidP="00B1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там календаря</w:t>
            </w:r>
          </w:p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48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341969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 детской и юношеской книги</w:t>
            </w:r>
            <w:r w:rsidRPr="00341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0448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90448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по итогам летнего чтения учащихся нача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9" w:rsidRPr="0081010F" w:rsidRDefault="00692917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</w:t>
            </w:r>
            <w:proofErr w:type="spellEnd"/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 «Что такое нов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Сказочный мир Г.Х. Андерсен и Ш. Пер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викторина « В гостях у старого сказоч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341969" w:rsidRPr="0081010F" w:rsidTr="00B150B3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341969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9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мероприятий к знаменательным и памятным дат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 (помощь в подготовке празд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 России (помощь в подготовке празд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85DCB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CB" w:rsidRPr="0081010F" w:rsidRDefault="00985DCB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CB" w:rsidRPr="0081010F" w:rsidRDefault="00985DCB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 лет со дня рождения К.Л. Хетагу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CB" w:rsidRPr="0081010F" w:rsidRDefault="00985DCB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985DCB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Азбукой (подбор стихотвор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985DCB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аздники (подбор сценариев к  классным час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9" w:rsidRPr="0081010F" w:rsidRDefault="00985DCB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 (подбор стихотворений для классных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985DCB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 (подбор стихотвор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985DCB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 – 9 мая (подбор сценариев, стихов к  классным час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CB" w:rsidRDefault="00985DCB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41969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нформация «Охрана окружающей среды»:</w:t>
            </w:r>
          </w:p>
          <w:p w:rsidR="00341969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5 сентября – День рождения международной экологической организации «Гринпис» («Зеленый мир»)</w:t>
            </w:r>
          </w:p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 – День работников леса</w:t>
            </w:r>
          </w:p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-15 октября – Месячник охраны природы</w:t>
            </w:r>
          </w:p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6 сентября – Международный день охраны озонового слоя</w:t>
            </w:r>
          </w:p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 – Всемирный день морей (с 1978г.)</w:t>
            </w:r>
          </w:p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 - Всемирный день защиты животных</w:t>
            </w:r>
          </w:p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6 октября – Всемирный день охраны мест обитаний</w:t>
            </w:r>
          </w:p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8 октября – Международный день борьбы с природными катастрофами и катаклизмами</w:t>
            </w:r>
          </w:p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2 октября – Международный день по уменьшению опасности стихийных бедствий</w:t>
            </w:r>
          </w:p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 – День работников государственных природных заповедников</w:t>
            </w:r>
          </w:p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- Всемирный день цветов.</w:t>
            </w:r>
          </w:p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- День Земли.</w:t>
            </w:r>
          </w:p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 – Международный день птиц</w:t>
            </w:r>
          </w:p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 – Международный день Земли</w:t>
            </w:r>
          </w:p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 - Международный день запове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1969" w:rsidRPr="0081010F" w:rsidTr="003B62A6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еклама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969" w:rsidRPr="0081010F" w:rsidTr="003B62A6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</w:t>
            </w:r>
            <w:proofErr w:type="gramEnd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на классных часах, собраниях, библиотечных у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341969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</w:t>
            </w:r>
            <w:proofErr w:type="gramEnd"/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нформационные объявления о выставках и мероприятиях проводимых в биб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341969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341969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курсий в школьной биб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9" w:rsidRPr="00341969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е года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Подари книгу библиотеке»  и оформление 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9" w:rsidRPr="00341969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е года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341969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семинарах школьных библиотека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341969" w:rsidRDefault="00341969" w:rsidP="0098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х проведения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информации из п</w:t>
            </w:r>
            <w:r w:rsidR="006F45A1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ых изданий и ИНТЕРН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341969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и</w:t>
            </w:r>
            <w:r w:rsidR="006F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ах методического объединения 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341969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341969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96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101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роч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</w:t>
            </w:r>
            <w:r w:rsidR="006F45A1">
              <w:rPr>
                <w:rFonts w:ascii="Times New Roman" w:eastAsia="Times New Roman" w:hAnsi="Times New Roman" w:cs="Times New Roman"/>
                <w:sz w:val="24"/>
                <w:szCs w:val="24"/>
              </w:rPr>
              <w:t>чёта о работе библиотеки за 2017-2018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6F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работы библиотеки на 2018-2019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невника работы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и на  стенде «Школьн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41969" w:rsidRPr="0081010F" w:rsidTr="001E4D51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9" w:rsidRPr="0081010F" w:rsidRDefault="00341969" w:rsidP="0081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9" w:rsidRPr="0081010F" w:rsidRDefault="00341969" w:rsidP="0081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5DCB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85DCB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85DCB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85DCB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85DCB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95670" w:rsidRDefault="00995670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95670" w:rsidRDefault="00995670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95670" w:rsidRDefault="00995670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95670" w:rsidRDefault="00995670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95670" w:rsidRDefault="00995670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85DCB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85DCB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01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формация «Охрана окружающей среды»:</w:t>
      </w:r>
    </w:p>
    <w:p w:rsidR="00985DCB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85DCB" w:rsidRPr="00843060" w:rsidRDefault="00985DCB" w:rsidP="00985DCB">
      <w:pPr>
        <w:pStyle w:val="a6"/>
        <w:spacing w:before="0" w:beforeAutospacing="0" w:after="0" w:afterAutospacing="0"/>
        <w:rPr>
          <w:color w:val="000000"/>
        </w:rPr>
      </w:pPr>
      <w:r w:rsidRPr="0081010F">
        <w:t>1</w:t>
      </w:r>
      <w:r w:rsidRPr="00843060">
        <w:rPr>
          <w:rStyle w:val="a7"/>
          <w:color w:val="000000"/>
        </w:rPr>
        <w:t>2017 год официально объявлен Годом экологии и Годом особо охраняемых природных территорий.</w:t>
      </w:r>
    </w:p>
    <w:p w:rsidR="00985DCB" w:rsidRPr="00843060" w:rsidRDefault="00985DCB" w:rsidP="00985DCB">
      <w:pPr>
        <w:pStyle w:val="a6"/>
        <w:spacing w:before="0" w:beforeAutospacing="0" w:after="0" w:afterAutospacing="0"/>
        <w:rPr>
          <w:color w:val="000000"/>
        </w:rPr>
      </w:pPr>
      <w:proofErr w:type="gramStart"/>
      <w:r w:rsidRPr="00843060">
        <w:rPr>
          <w:rStyle w:val="a8"/>
          <w:color w:val="000000"/>
        </w:rPr>
        <w:t>2008-2017 гг. – Второе Десятилетие Организации Объединенных Наций по борьбе за ликвидацию нищеты.</w:t>
      </w:r>
      <w:r w:rsidRPr="00843060">
        <w:rPr>
          <w:i/>
          <w:iCs/>
          <w:color w:val="000000"/>
        </w:rPr>
        <w:br/>
      </w:r>
      <w:r w:rsidRPr="00843060">
        <w:rPr>
          <w:rStyle w:val="a8"/>
          <w:color w:val="000000"/>
        </w:rPr>
        <w:t>2010-2020 гг. – Десятилетие Организации Объединенных Наций, посвященное пустыням и борьбе с опустыниванием.</w:t>
      </w:r>
      <w:r w:rsidRPr="00843060">
        <w:rPr>
          <w:i/>
          <w:iCs/>
          <w:color w:val="000000"/>
        </w:rPr>
        <w:br/>
      </w:r>
      <w:r w:rsidRPr="00843060">
        <w:rPr>
          <w:rStyle w:val="a8"/>
          <w:color w:val="000000"/>
        </w:rPr>
        <w:t>2011-2020 гг. – Десятилетие действий за безопасность дорожного движения.</w:t>
      </w:r>
      <w:r w:rsidRPr="00843060">
        <w:rPr>
          <w:i/>
          <w:iCs/>
          <w:color w:val="000000"/>
        </w:rPr>
        <w:br/>
      </w:r>
      <w:r w:rsidRPr="00843060">
        <w:rPr>
          <w:rStyle w:val="a8"/>
          <w:color w:val="000000"/>
        </w:rPr>
        <w:t xml:space="preserve">2011-2020 гг. – Десятилетие </w:t>
      </w:r>
      <w:proofErr w:type="spellStart"/>
      <w:r w:rsidRPr="00843060">
        <w:rPr>
          <w:rStyle w:val="a8"/>
          <w:color w:val="000000"/>
        </w:rPr>
        <w:t>биоразнообразия</w:t>
      </w:r>
      <w:proofErr w:type="spellEnd"/>
      <w:r w:rsidRPr="00843060">
        <w:rPr>
          <w:rStyle w:val="a8"/>
          <w:color w:val="000000"/>
        </w:rPr>
        <w:t xml:space="preserve"> Организации Объединенных Наций.</w:t>
      </w:r>
      <w:r w:rsidRPr="00843060">
        <w:rPr>
          <w:i/>
          <w:iCs/>
          <w:color w:val="000000"/>
        </w:rPr>
        <w:br/>
      </w:r>
      <w:r w:rsidRPr="00843060">
        <w:rPr>
          <w:rStyle w:val="a8"/>
          <w:color w:val="000000"/>
        </w:rPr>
        <w:t>2011-2020 гг. – Третье Международное десятилетие за искоренение колониализма.</w:t>
      </w:r>
      <w:r w:rsidRPr="00843060">
        <w:rPr>
          <w:i/>
          <w:iCs/>
          <w:color w:val="000000"/>
        </w:rPr>
        <w:br/>
      </w:r>
      <w:r w:rsidRPr="00843060">
        <w:rPr>
          <w:rStyle w:val="a8"/>
          <w:color w:val="000000"/>
        </w:rPr>
        <w:t>2014-2024 гг. – Десятилетие устойчивой энергетики для всех.</w:t>
      </w:r>
      <w:proofErr w:type="gramEnd"/>
    </w:p>
    <w:p w:rsidR="00985DCB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DCB" w:rsidRPr="0081010F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0F">
        <w:rPr>
          <w:rFonts w:ascii="Times New Roman" w:eastAsia="Times New Roman" w:hAnsi="Times New Roman" w:cs="Times New Roman"/>
          <w:sz w:val="24"/>
          <w:szCs w:val="24"/>
        </w:rPr>
        <w:t>5 сентября – День рождения международной экологической организации «Гринпис» («Зеленый мир»)</w:t>
      </w:r>
    </w:p>
    <w:p w:rsidR="00985DCB" w:rsidRPr="0081010F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0F">
        <w:rPr>
          <w:rFonts w:ascii="Times New Roman" w:eastAsia="Times New Roman" w:hAnsi="Times New Roman" w:cs="Times New Roman"/>
          <w:sz w:val="24"/>
          <w:szCs w:val="24"/>
        </w:rPr>
        <w:t>15 сентября – День работников леса</w:t>
      </w:r>
    </w:p>
    <w:p w:rsidR="00985DCB" w:rsidRPr="0081010F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0F">
        <w:rPr>
          <w:rFonts w:ascii="Times New Roman" w:eastAsia="Times New Roman" w:hAnsi="Times New Roman" w:cs="Times New Roman"/>
          <w:sz w:val="24"/>
          <w:szCs w:val="24"/>
        </w:rPr>
        <w:t>15 сентября-15 октября – Месячник охраны природы</w:t>
      </w:r>
    </w:p>
    <w:p w:rsidR="00985DCB" w:rsidRPr="0081010F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0F">
        <w:rPr>
          <w:rFonts w:ascii="Times New Roman" w:eastAsia="Times New Roman" w:hAnsi="Times New Roman" w:cs="Times New Roman"/>
          <w:sz w:val="24"/>
          <w:szCs w:val="24"/>
        </w:rPr>
        <w:t>16 сентября – Международный день охраны озонового слоя</w:t>
      </w:r>
    </w:p>
    <w:p w:rsidR="00985DCB" w:rsidRPr="0081010F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0F">
        <w:rPr>
          <w:rFonts w:ascii="Times New Roman" w:eastAsia="Times New Roman" w:hAnsi="Times New Roman" w:cs="Times New Roman"/>
          <w:sz w:val="24"/>
          <w:szCs w:val="24"/>
        </w:rPr>
        <w:t>29 сентября – Всемирный день морей (с 1978г.)</w:t>
      </w:r>
    </w:p>
    <w:p w:rsidR="00985DCB" w:rsidRPr="0081010F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0F">
        <w:rPr>
          <w:rFonts w:ascii="Times New Roman" w:eastAsia="Times New Roman" w:hAnsi="Times New Roman" w:cs="Times New Roman"/>
          <w:sz w:val="24"/>
          <w:szCs w:val="24"/>
        </w:rPr>
        <w:t>4 октября - Всемирный день защиты животных</w:t>
      </w:r>
    </w:p>
    <w:p w:rsidR="00985DCB" w:rsidRPr="0081010F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0F">
        <w:rPr>
          <w:rFonts w:ascii="Times New Roman" w:eastAsia="Times New Roman" w:hAnsi="Times New Roman" w:cs="Times New Roman"/>
          <w:sz w:val="24"/>
          <w:szCs w:val="24"/>
        </w:rPr>
        <w:t>6 октября – Всемирный день охраны мест обитаний</w:t>
      </w:r>
    </w:p>
    <w:p w:rsidR="00985DCB" w:rsidRPr="0081010F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0F">
        <w:rPr>
          <w:rFonts w:ascii="Times New Roman" w:eastAsia="Times New Roman" w:hAnsi="Times New Roman" w:cs="Times New Roman"/>
          <w:sz w:val="24"/>
          <w:szCs w:val="24"/>
        </w:rPr>
        <w:t>8 октября – Международный день борьбы с природными катастрофами и катаклизмами</w:t>
      </w:r>
    </w:p>
    <w:p w:rsidR="00985DCB" w:rsidRPr="0081010F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0F">
        <w:rPr>
          <w:rFonts w:ascii="Times New Roman" w:eastAsia="Times New Roman" w:hAnsi="Times New Roman" w:cs="Times New Roman"/>
          <w:sz w:val="24"/>
          <w:szCs w:val="24"/>
        </w:rPr>
        <w:t>12 октября – Международный день по уменьшению опасности стихийных бедствий</w:t>
      </w:r>
    </w:p>
    <w:p w:rsidR="00985DCB" w:rsidRPr="0081010F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0F">
        <w:rPr>
          <w:rFonts w:ascii="Times New Roman" w:eastAsia="Times New Roman" w:hAnsi="Times New Roman" w:cs="Times New Roman"/>
          <w:sz w:val="24"/>
          <w:szCs w:val="24"/>
        </w:rPr>
        <w:t>14 октября – День работников государственных природных заповедников</w:t>
      </w:r>
    </w:p>
    <w:p w:rsidR="00985DCB" w:rsidRPr="0081010F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0F">
        <w:rPr>
          <w:rFonts w:ascii="Times New Roman" w:eastAsia="Times New Roman" w:hAnsi="Times New Roman" w:cs="Times New Roman"/>
          <w:sz w:val="24"/>
          <w:szCs w:val="24"/>
        </w:rPr>
        <w:t>21 марта - Всемирный день цветов.</w:t>
      </w:r>
    </w:p>
    <w:p w:rsidR="00985DCB" w:rsidRPr="0081010F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0F">
        <w:rPr>
          <w:rFonts w:ascii="Times New Roman" w:eastAsia="Times New Roman" w:hAnsi="Times New Roman" w:cs="Times New Roman"/>
          <w:sz w:val="24"/>
          <w:szCs w:val="24"/>
        </w:rPr>
        <w:t>21 марта - День Земли.</w:t>
      </w:r>
    </w:p>
    <w:p w:rsidR="00985DCB" w:rsidRPr="0081010F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0F">
        <w:rPr>
          <w:rFonts w:ascii="Times New Roman" w:eastAsia="Times New Roman" w:hAnsi="Times New Roman" w:cs="Times New Roman"/>
          <w:sz w:val="24"/>
          <w:szCs w:val="24"/>
        </w:rPr>
        <w:t>1 апреля – Международный день птиц</w:t>
      </w:r>
    </w:p>
    <w:p w:rsidR="00985DCB" w:rsidRPr="0081010F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0F">
        <w:rPr>
          <w:rFonts w:ascii="Times New Roman" w:eastAsia="Times New Roman" w:hAnsi="Times New Roman" w:cs="Times New Roman"/>
          <w:sz w:val="24"/>
          <w:szCs w:val="24"/>
        </w:rPr>
        <w:t>22 апреля – Международный день Земли</w:t>
      </w:r>
    </w:p>
    <w:p w:rsidR="000C6315" w:rsidRPr="0081010F" w:rsidRDefault="00985DCB" w:rsidP="00985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10F">
        <w:rPr>
          <w:rFonts w:ascii="Times New Roman" w:eastAsia="Times New Roman" w:hAnsi="Times New Roman" w:cs="Times New Roman"/>
          <w:sz w:val="24"/>
          <w:szCs w:val="24"/>
        </w:rPr>
        <w:t>24 мая - Международный день заповедников</w:t>
      </w:r>
    </w:p>
    <w:p w:rsidR="000C6315" w:rsidRPr="0081010F" w:rsidRDefault="000C6315" w:rsidP="000C6315">
      <w:pPr>
        <w:spacing w:after="0" w:line="240" w:lineRule="auto"/>
        <w:rPr>
          <w:rFonts w:ascii="Cambria" w:eastAsia="Times New Roman" w:hAnsi="Cambria" w:cs="Times New Roman"/>
          <w:sz w:val="48"/>
          <w:szCs w:val="48"/>
        </w:rPr>
      </w:pPr>
    </w:p>
    <w:p w:rsidR="00F62A45" w:rsidRDefault="00F62A45" w:rsidP="000C6315">
      <w:pPr>
        <w:ind w:left="-567"/>
      </w:pPr>
    </w:p>
    <w:sectPr w:rsidR="00F62A45" w:rsidSect="0069505F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97E" w:rsidRDefault="00EF097E" w:rsidP="007F757A">
      <w:pPr>
        <w:spacing w:after="0" w:line="240" w:lineRule="auto"/>
      </w:pPr>
      <w:r>
        <w:separator/>
      </w:r>
    </w:p>
  </w:endnote>
  <w:endnote w:type="continuationSeparator" w:id="1">
    <w:p w:rsidR="00EF097E" w:rsidRDefault="00EF097E" w:rsidP="007F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3204"/>
      <w:docPartObj>
        <w:docPartGallery w:val="Page Numbers (Bottom of Page)"/>
        <w:docPartUnique/>
      </w:docPartObj>
    </w:sdtPr>
    <w:sdtContent>
      <w:p w:rsidR="00EF097E" w:rsidRDefault="00EF097E">
        <w:pPr>
          <w:pStyle w:val="ac"/>
          <w:jc w:val="right"/>
        </w:pPr>
        <w:fldSimple w:instr=" PAGE   \* MERGEFORMAT ">
          <w:r w:rsidR="00995670">
            <w:rPr>
              <w:noProof/>
            </w:rPr>
            <w:t>20</w:t>
          </w:r>
        </w:fldSimple>
      </w:p>
    </w:sdtContent>
  </w:sdt>
  <w:p w:rsidR="00EF097E" w:rsidRDefault="00EF09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97E" w:rsidRDefault="00EF097E" w:rsidP="007F757A">
      <w:pPr>
        <w:spacing w:after="0" w:line="240" w:lineRule="auto"/>
      </w:pPr>
      <w:r>
        <w:separator/>
      </w:r>
    </w:p>
  </w:footnote>
  <w:footnote w:type="continuationSeparator" w:id="1">
    <w:p w:rsidR="00EF097E" w:rsidRDefault="00EF097E" w:rsidP="007F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B7"/>
    <w:multiLevelType w:val="hybridMultilevel"/>
    <w:tmpl w:val="152E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A2B9C"/>
    <w:multiLevelType w:val="multilevel"/>
    <w:tmpl w:val="7BAC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F5B68"/>
    <w:multiLevelType w:val="multilevel"/>
    <w:tmpl w:val="D588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F563D"/>
    <w:multiLevelType w:val="hybridMultilevel"/>
    <w:tmpl w:val="6CE6287C"/>
    <w:lvl w:ilvl="0" w:tplc="3F32E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21ABD"/>
    <w:multiLevelType w:val="multilevel"/>
    <w:tmpl w:val="147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513C7"/>
    <w:multiLevelType w:val="multilevel"/>
    <w:tmpl w:val="EA20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C75C1"/>
    <w:multiLevelType w:val="multilevel"/>
    <w:tmpl w:val="6328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B668E"/>
    <w:multiLevelType w:val="multilevel"/>
    <w:tmpl w:val="5082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84088"/>
    <w:multiLevelType w:val="hybridMultilevel"/>
    <w:tmpl w:val="B35692AC"/>
    <w:lvl w:ilvl="0" w:tplc="3F32E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A5FE3"/>
    <w:multiLevelType w:val="hybridMultilevel"/>
    <w:tmpl w:val="8D4C0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6214"/>
    <w:multiLevelType w:val="multilevel"/>
    <w:tmpl w:val="D11E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90C34"/>
    <w:multiLevelType w:val="multilevel"/>
    <w:tmpl w:val="AB3A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3646B"/>
    <w:multiLevelType w:val="multilevel"/>
    <w:tmpl w:val="3A1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D596D"/>
    <w:multiLevelType w:val="multilevel"/>
    <w:tmpl w:val="FE40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DF6A50"/>
    <w:multiLevelType w:val="multilevel"/>
    <w:tmpl w:val="8514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834C9"/>
    <w:multiLevelType w:val="hybridMultilevel"/>
    <w:tmpl w:val="9D3A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D2904"/>
    <w:multiLevelType w:val="hybridMultilevel"/>
    <w:tmpl w:val="06A6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F76C04"/>
    <w:multiLevelType w:val="multilevel"/>
    <w:tmpl w:val="28A2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623CD"/>
    <w:multiLevelType w:val="hybridMultilevel"/>
    <w:tmpl w:val="18248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7C29EA"/>
    <w:multiLevelType w:val="multilevel"/>
    <w:tmpl w:val="6C06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DC6553"/>
    <w:multiLevelType w:val="hybridMultilevel"/>
    <w:tmpl w:val="C056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A4CFD"/>
    <w:multiLevelType w:val="multilevel"/>
    <w:tmpl w:val="AF02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B8360A"/>
    <w:multiLevelType w:val="multilevel"/>
    <w:tmpl w:val="99B6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C51141"/>
    <w:multiLevelType w:val="multilevel"/>
    <w:tmpl w:val="19EA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F26F5C"/>
    <w:multiLevelType w:val="hybridMultilevel"/>
    <w:tmpl w:val="EC5C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9B75D2"/>
    <w:multiLevelType w:val="multilevel"/>
    <w:tmpl w:val="9C96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AF3610"/>
    <w:multiLevelType w:val="hybridMultilevel"/>
    <w:tmpl w:val="693C9738"/>
    <w:lvl w:ilvl="0" w:tplc="3F32E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92055D"/>
    <w:multiLevelType w:val="hybridMultilevel"/>
    <w:tmpl w:val="C186D38E"/>
    <w:lvl w:ilvl="0" w:tplc="3F32E1F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1E4F92"/>
    <w:multiLevelType w:val="hybridMultilevel"/>
    <w:tmpl w:val="E408C1CE"/>
    <w:lvl w:ilvl="0" w:tplc="29F4E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562828"/>
    <w:multiLevelType w:val="hybridMultilevel"/>
    <w:tmpl w:val="05F286D8"/>
    <w:lvl w:ilvl="0" w:tplc="952097A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>
    <w:nsid w:val="75A879F8"/>
    <w:multiLevelType w:val="multilevel"/>
    <w:tmpl w:val="CCAE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6C3ED1"/>
    <w:multiLevelType w:val="multilevel"/>
    <w:tmpl w:val="4778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CC1686"/>
    <w:multiLevelType w:val="multilevel"/>
    <w:tmpl w:val="8AFE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11627F"/>
    <w:multiLevelType w:val="hybridMultilevel"/>
    <w:tmpl w:val="D6422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24BFF"/>
    <w:multiLevelType w:val="hybridMultilevel"/>
    <w:tmpl w:val="7D325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1011E0"/>
    <w:multiLevelType w:val="multilevel"/>
    <w:tmpl w:val="F6F6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"/>
  </w:num>
  <w:num w:numId="15">
    <w:abstractNumId w:val="5"/>
  </w:num>
  <w:num w:numId="16">
    <w:abstractNumId w:val="30"/>
  </w:num>
  <w:num w:numId="17">
    <w:abstractNumId w:val="22"/>
  </w:num>
  <w:num w:numId="18">
    <w:abstractNumId w:val="21"/>
  </w:num>
  <w:num w:numId="19">
    <w:abstractNumId w:val="12"/>
  </w:num>
  <w:num w:numId="20">
    <w:abstractNumId w:val="19"/>
  </w:num>
  <w:num w:numId="21">
    <w:abstractNumId w:val="10"/>
  </w:num>
  <w:num w:numId="22">
    <w:abstractNumId w:val="17"/>
  </w:num>
  <w:num w:numId="23">
    <w:abstractNumId w:val="14"/>
  </w:num>
  <w:num w:numId="24">
    <w:abstractNumId w:val="32"/>
  </w:num>
  <w:num w:numId="25">
    <w:abstractNumId w:val="6"/>
  </w:num>
  <w:num w:numId="26">
    <w:abstractNumId w:val="25"/>
  </w:num>
  <w:num w:numId="27">
    <w:abstractNumId w:val="7"/>
  </w:num>
  <w:num w:numId="28">
    <w:abstractNumId w:val="31"/>
  </w:num>
  <w:num w:numId="29">
    <w:abstractNumId w:val="13"/>
  </w:num>
  <w:num w:numId="30">
    <w:abstractNumId w:val="1"/>
  </w:num>
  <w:num w:numId="31">
    <w:abstractNumId w:val="4"/>
  </w:num>
  <w:num w:numId="32">
    <w:abstractNumId w:val="35"/>
  </w:num>
  <w:num w:numId="33">
    <w:abstractNumId w:val="11"/>
  </w:num>
  <w:num w:numId="34">
    <w:abstractNumId w:val="28"/>
  </w:num>
  <w:num w:numId="35">
    <w:abstractNumId w:val="20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315"/>
    <w:rsid w:val="0007474B"/>
    <w:rsid w:val="000A1DFA"/>
    <w:rsid w:val="000C6315"/>
    <w:rsid w:val="0011650E"/>
    <w:rsid w:val="001718FA"/>
    <w:rsid w:val="001E4D51"/>
    <w:rsid w:val="00254431"/>
    <w:rsid w:val="00294E07"/>
    <w:rsid w:val="002E05D0"/>
    <w:rsid w:val="002E1BBB"/>
    <w:rsid w:val="00324C2B"/>
    <w:rsid w:val="00341969"/>
    <w:rsid w:val="0035094C"/>
    <w:rsid w:val="0036623C"/>
    <w:rsid w:val="00366B09"/>
    <w:rsid w:val="003B62A6"/>
    <w:rsid w:val="003D77EF"/>
    <w:rsid w:val="003E11D4"/>
    <w:rsid w:val="00482D89"/>
    <w:rsid w:val="00507504"/>
    <w:rsid w:val="00533E52"/>
    <w:rsid w:val="00571ABC"/>
    <w:rsid w:val="00574C08"/>
    <w:rsid w:val="005A58B2"/>
    <w:rsid w:val="005D0F31"/>
    <w:rsid w:val="005E30FD"/>
    <w:rsid w:val="005F609E"/>
    <w:rsid w:val="006128A9"/>
    <w:rsid w:val="00692917"/>
    <w:rsid w:val="0069505F"/>
    <w:rsid w:val="006A5308"/>
    <w:rsid w:val="006D213A"/>
    <w:rsid w:val="006D4443"/>
    <w:rsid w:val="006F45A1"/>
    <w:rsid w:val="00744876"/>
    <w:rsid w:val="007A423B"/>
    <w:rsid w:val="007A795A"/>
    <w:rsid w:val="007D7331"/>
    <w:rsid w:val="007F29F3"/>
    <w:rsid w:val="007F757A"/>
    <w:rsid w:val="0081010F"/>
    <w:rsid w:val="00827BE1"/>
    <w:rsid w:val="00857F88"/>
    <w:rsid w:val="00872000"/>
    <w:rsid w:val="008878EB"/>
    <w:rsid w:val="008E1C7B"/>
    <w:rsid w:val="00904489"/>
    <w:rsid w:val="0090573C"/>
    <w:rsid w:val="00963FC7"/>
    <w:rsid w:val="00985DCB"/>
    <w:rsid w:val="00995670"/>
    <w:rsid w:val="009A3533"/>
    <w:rsid w:val="009E1F92"/>
    <w:rsid w:val="00A27C8E"/>
    <w:rsid w:val="00A42735"/>
    <w:rsid w:val="00A6146D"/>
    <w:rsid w:val="00A620EF"/>
    <w:rsid w:val="00B150B3"/>
    <w:rsid w:val="00B50CB1"/>
    <w:rsid w:val="00B55F38"/>
    <w:rsid w:val="00BA0044"/>
    <w:rsid w:val="00C2260C"/>
    <w:rsid w:val="00C3351D"/>
    <w:rsid w:val="00C3404F"/>
    <w:rsid w:val="00C374D3"/>
    <w:rsid w:val="00C41647"/>
    <w:rsid w:val="00C47661"/>
    <w:rsid w:val="00C90F78"/>
    <w:rsid w:val="00D05CB4"/>
    <w:rsid w:val="00D23FFC"/>
    <w:rsid w:val="00D32817"/>
    <w:rsid w:val="00DB1999"/>
    <w:rsid w:val="00E27426"/>
    <w:rsid w:val="00E42FAB"/>
    <w:rsid w:val="00E50098"/>
    <w:rsid w:val="00E53DF7"/>
    <w:rsid w:val="00EB39F2"/>
    <w:rsid w:val="00EF097E"/>
    <w:rsid w:val="00F27742"/>
    <w:rsid w:val="00F62A45"/>
    <w:rsid w:val="00F67D73"/>
    <w:rsid w:val="00F92163"/>
    <w:rsid w:val="00FC2ACA"/>
    <w:rsid w:val="00FD1989"/>
    <w:rsid w:val="00FE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15"/>
  </w:style>
  <w:style w:type="paragraph" w:styleId="1">
    <w:name w:val="heading 1"/>
    <w:basedOn w:val="a"/>
    <w:next w:val="a"/>
    <w:link w:val="10"/>
    <w:uiPriority w:val="9"/>
    <w:qFormat/>
    <w:rsid w:val="007F2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9F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9F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31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33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E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E3915"/>
    <w:rPr>
      <w:b/>
      <w:bCs/>
    </w:rPr>
  </w:style>
  <w:style w:type="character" w:styleId="a8">
    <w:name w:val="Emphasis"/>
    <w:basedOn w:val="a0"/>
    <w:uiPriority w:val="20"/>
    <w:qFormat/>
    <w:rsid w:val="00FE391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F29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29F3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9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44876"/>
    <w:pPr>
      <w:ind w:left="720"/>
      <w:contextualSpacing/>
    </w:pPr>
  </w:style>
  <w:style w:type="paragraph" w:customStyle="1" w:styleId="normal">
    <w:name w:val="normal"/>
    <w:basedOn w:val="a"/>
    <w:rsid w:val="0074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-6">
    <w:name w:val="c-6"/>
    <w:basedOn w:val="a0"/>
    <w:rsid w:val="00744876"/>
  </w:style>
  <w:style w:type="character" w:customStyle="1" w:styleId="c-5">
    <w:name w:val="c-5"/>
    <w:basedOn w:val="a0"/>
    <w:rsid w:val="00963FC7"/>
  </w:style>
  <w:style w:type="character" w:customStyle="1" w:styleId="apple-converted-space">
    <w:name w:val="apple-converted-space"/>
    <w:basedOn w:val="a0"/>
    <w:rsid w:val="00FD1989"/>
  </w:style>
  <w:style w:type="paragraph" w:styleId="aa">
    <w:name w:val="header"/>
    <w:basedOn w:val="a"/>
    <w:link w:val="ab"/>
    <w:uiPriority w:val="99"/>
    <w:semiHidden/>
    <w:unhideWhenUsed/>
    <w:rsid w:val="007F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757A"/>
  </w:style>
  <w:style w:type="paragraph" w:styleId="ac">
    <w:name w:val="footer"/>
    <w:basedOn w:val="a"/>
    <w:link w:val="ad"/>
    <w:uiPriority w:val="99"/>
    <w:unhideWhenUsed/>
    <w:rsid w:val="007F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757A"/>
  </w:style>
  <w:style w:type="character" w:customStyle="1" w:styleId="text-cut2">
    <w:name w:val="text-cut2"/>
    <w:basedOn w:val="a0"/>
    <w:rsid w:val="005F609E"/>
  </w:style>
  <w:style w:type="character" w:styleId="ae">
    <w:name w:val="Hyperlink"/>
    <w:basedOn w:val="a0"/>
    <w:uiPriority w:val="99"/>
    <w:semiHidden/>
    <w:unhideWhenUsed/>
    <w:rsid w:val="006D21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5A4C-B8C2-433B-B95B-611BBC84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0</Pages>
  <Words>6430</Words>
  <Characters>3665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Admin</cp:lastModifiedBy>
  <cp:revision>23</cp:revision>
  <cp:lastPrinted>2017-02-14T14:19:00Z</cp:lastPrinted>
  <dcterms:created xsi:type="dcterms:W3CDTF">2017-02-14T14:15:00Z</dcterms:created>
  <dcterms:modified xsi:type="dcterms:W3CDTF">2019-10-31T12:05:00Z</dcterms:modified>
</cp:coreProperties>
</file>